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929" w14:textId="23946410" w:rsidR="00C060FD" w:rsidRDefault="0006115E" w:rsidP="00C060FD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C060FD">
        <w:rPr>
          <w:b/>
          <w:bCs/>
          <w:sz w:val="32"/>
          <w:szCs w:val="32"/>
        </w:rPr>
        <w:t>Творческий проект по технологии на тему «</w:t>
      </w:r>
      <w:r w:rsidR="00C060FD" w:rsidRPr="00C060FD">
        <w:rPr>
          <w:b/>
          <w:bCs/>
          <w:sz w:val="32"/>
          <w:szCs w:val="32"/>
        </w:rPr>
        <w:t>М</w:t>
      </w:r>
      <w:r w:rsidR="00C060FD" w:rsidRPr="00C060FD">
        <w:rPr>
          <w:b/>
          <w:bCs/>
          <w:sz w:val="32"/>
          <w:szCs w:val="32"/>
        </w:rPr>
        <w:t>ультифункционального робот для использования в малых агрохозяйствах</w:t>
      </w:r>
      <w:r w:rsidRPr="00C060FD">
        <w:rPr>
          <w:b/>
          <w:bCs/>
          <w:sz w:val="32"/>
          <w:szCs w:val="32"/>
        </w:rPr>
        <w:t>»</w:t>
      </w:r>
    </w:p>
    <w:p w14:paraId="1A61C9C3" w14:textId="77777777" w:rsidR="00C060FD" w:rsidRDefault="00C060FD" w:rsidP="00C060FD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7FD737" wp14:editId="7F641D3F">
            <wp:extent cx="5940425" cy="5442585"/>
            <wp:effectExtent l="0" t="0" r="3175" b="5715"/>
            <wp:docPr id="212545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53016" name="Рисунок 21254530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F99F" w14:textId="0D3FC2EF" w:rsidR="00F24DE9" w:rsidRDefault="00AA1EF5" w:rsidP="00DF5482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C060FD">
        <w:rPr>
          <w:b/>
          <w:bCs/>
          <w:sz w:val="32"/>
          <w:szCs w:val="32"/>
        </w:rPr>
        <w:br w:type="page"/>
      </w:r>
    </w:p>
    <w:p w14:paraId="49034D09" w14:textId="77777777" w:rsidR="00411B27" w:rsidRDefault="00411B27" w:rsidP="00DF5482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  <w:sectPr w:rsidR="00411B27" w:rsidSect="00C060F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E18799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018CD6B" wp14:editId="20350FA6">
            <wp:extent cx="2488019" cy="2528829"/>
            <wp:effectExtent l="0" t="0" r="7620" b="5080"/>
            <wp:docPr id="13074114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1474" name="Рисунок 130741147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t="3923" r="14130"/>
                    <a:stretch/>
                  </pic:blipFill>
                  <pic:spPr bwMode="auto">
                    <a:xfrm>
                      <a:off x="0" y="0"/>
                      <a:ext cx="2496065" cy="253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04A8" w14:textId="69F5A34B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D78">
        <w:rPr>
          <w:noProof/>
        </w:rPr>
        <w:t>1</w:t>
      </w:r>
      <w:r>
        <w:fldChar w:fldCharType="end"/>
      </w:r>
      <w:r>
        <w:t>. Робот без модуля.</w:t>
      </w:r>
    </w:p>
    <w:p w14:paraId="74DD2F44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493572F4" wp14:editId="0D46882D">
            <wp:extent cx="2860735" cy="2413591"/>
            <wp:effectExtent l="0" t="0" r="0" b="6350"/>
            <wp:docPr id="18694513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1351" name="Рисунок 186945135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2608" r="7560"/>
                    <a:stretch/>
                  </pic:blipFill>
                  <pic:spPr bwMode="auto">
                    <a:xfrm>
                      <a:off x="0" y="0"/>
                      <a:ext cx="2870280" cy="242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E8DD2" w14:textId="03AB693E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D78">
        <w:rPr>
          <w:noProof/>
        </w:rPr>
        <w:t>2</w:t>
      </w:r>
      <w:r>
        <w:fldChar w:fldCharType="end"/>
      </w:r>
      <w:r>
        <w:t>. Робот с модулем.</w:t>
      </w:r>
    </w:p>
    <w:p w14:paraId="1EAF28E4" w14:textId="77777777" w:rsidR="00411B27" w:rsidRDefault="00411B27" w:rsidP="00530FDA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  <w:sectPr w:rsidR="00411B27" w:rsidSect="00530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FA67B7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679A9F21" wp14:editId="603FDE78">
            <wp:extent cx="4224268" cy="3870251"/>
            <wp:effectExtent l="0" t="0" r="5080" b="0"/>
            <wp:docPr id="3336667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66785" name="Рисунок 3336667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58" cy="38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79F5" w14:textId="61383138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D78">
        <w:rPr>
          <w:noProof/>
        </w:rPr>
        <w:t>3</w:t>
      </w:r>
      <w:r>
        <w:fldChar w:fldCharType="end"/>
      </w:r>
      <w:r>
        <w:t xml:space="preserve">. </w:t>
      </w:r>
      <w:r w:rsidRPr="00530FDA">
        <w:t>3</w:t>
      </w:r>
      <w:r>
        <w:rPr>
          <w:lang w:val="en-US"/>
        </w:rPr>
        <w:t>D</w:t>
      </w:r>
      <w:r w:rsidRPr="00530FDA">
        <w:t>-</w:t>
      </w:r>
      <w:r>
        <w:t>модель робота и модулей.</w:t>
      </w:r>
    </w:p>
    <w:p w14:paraId="03FD6EAB" w14:textId="77777777" w:rsidR="00411B27" w:rsidRDefault="00411B27">
      <w:pPr>
        <w:spacing w:after="160" w:line="259" w:lineRule="auto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05AAC9EA" w14:textId="39D460DA" w:rsidR="00196078" w:rsidRDefault="00196078">
      <w:pPr>
        <w:spacing w:after="160" w:line="259" w:lineRule="auto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</w:rPr>
        <w:lastRenderedPageBreak/>
        <w:t>оглавление</w:t>
      </w:r>
      <w:r>
        <w:rPr>
          <w:b/>
          <w:bCs/>
          <w:sz w:val="32"/>
          <w:szCs w:val="32"/>
          <w:lang w:val="en-US"/>
        </w:rPr>
        <w:br w:type="page"/>
      </w:r>
    </w:p>
    <w:p w14:paraId="644ACA20" w14:textId="2D62DDA5" w:rsidR="005A0973" w:rsidRDefault="00F24DE9" w:rsidP="00AA1EF5">
      <w:pPr>
        <w:pStyle w:val="1"/>
      </w:pPr>
      <w:bookmarkStart w:id="0" w:name="_Toc188542919"/>
      <w:r>
        <w:lastRenderedPageBreak/>
        <w:t>ПОИСКОВО-ИССЛЕДОВАТЕЛЬСКИЙ ЭТАП</w:t>
      </w:r>
      <w:bookmarkEnd w:id="0"/>
    </w:p>
    <w:p w14:paraId="4079A461" w14:textId="5D092718" w:rsidR="00AA1EF5" w:rsidRDefault="002F6010" w:rsidP="00AA1EF5">
      <w:pPr>
        <w:pStyle w:val="2"/>
      </w:pPr>
      <w:bookmarkStart w:id="1" w:name="_Toc188542920"/>
      <w:r>
        <w:t>Проблема и актуальность её решения</w:t>
      </w:r>
      <w:bookmarkEnd w:id="1"/>
    </w:p>
    <w:p w14:paraId="2016C95E" w14:textId="35AA5A88" w:rsidR="00BC36D7" w:rsidRDefault="002F6010" w:rsidP="00BC36D7">
      <w:r w:rsidRPr="00265E80">
        <w:t>Агропромышленный комплекс (АПК) играет ключевую роль в обеспечении продовольственной безопасности страны, удовлетворяя базовые потребности населения в пище. В последние годы для повышения эффективности производства крупные агр</w:t>
      </w:r>
      <w:r w:rsidR="00BC36D7">
        <w:t xml:space="preserve">арные </w:t>
      </w:r>
      <w:r w:rsidRPr="00265E80">
        <w:t>компании активно внедряют робототехнику и искусственный интеллект</w:t>
      </w:r>
      <w:r w:rsidR="00850AD3" w:rsidRPr="00850AD3">
        <w:t xml:space="preserve"> [</w:t>
      </w:r>
      <w:r w:rsidR="00EF535F">
        <w:t>1</w:t>
      </w:r>
      <w:r w:rsidR="00850AD3" w:rsidRPr="006C2902">
        <w:t>]</w:t>
      </w:r>
      <w:r w:rsidRPr="006C2902">
        <w:t xml:space="preserve">. </w:t>
      </w:r>
      <w:r w:rsidRPr="00265E80">
        <w:t>В частности, используются специальные дроны</w:t>
      </w:r>
      <w:r w:rsidR="002C0C19">
        <w:t xml:space="preserve"> </w:t>
      </w:r>
      <w:r w:rsidR="002C0C19" w:rsidRPr="002C0C19">
        <w:t>[</w:t>
      </w:r>
      <w:r w:rsidR="00EF535F">
        <w:t>2</w:t>
      </w:r>
      <w:r w:rsidR="002C0C19" w:rsidRPr="002C0C19">
        <w:t>]</w:t>
      </w:r>
      <w:r w:rsidRPr="00265E80">
        <w:t xml:space="preserve"> для анализа состояния земель</w:t>
      </w:r>
      <w:r w:rsidR="00530FDA">
        <w:t xml:space="preserve">, </w:t>
      </w:r>
      <w:r>
        <w:t>растений</w:t>
      </w:r>
      <w:r w:rsidR="00530FDA">
        <w:t xml:space="preserve"> </w:t>
      </w:r>
      <w:r w:rsidR="00530FDA">
        <w:t>(Рисунок 4)</w:t>
      </w:r>
      <w:r>
        <w:t xml:space="preserve"> </w:t>
      </w:r>
      <w:r w:rsidRPr="00265E80">
        <w:t xml:space="preserve">и автономные тракторы для выполнения </w:t>
      </w:r>
      <w:r>
        <w:t xml:space="preserve">различных </w:t>
      </w:r>
      <w:r w:rsidRPr="00265E80">
        <w:t>работ на поле</w:t>
      </w:r>
      <w:r w:rsidR="00850AD3" w:rsidRPr="00850AD3">
        <w:t xml:space="preserve"> </w:t>
      </w:r>
      <w:r w:rsidR="00BC36D7">
        <w:t xml:space="preserve">(Рисунок </w:t>
      </w:r>
      <w:r w:rsidR="00530FDA">
        <w:t>5</w:t>
      </w:r>
      <w:r w:rsidR="00BC36D7">
        <w:t>)</w:t>
      </w:r>
      <w:r w:rsidRPr="00265E80">
        <w:t>.</w:t>
      </w:r>
    </w:p>
    <w:p w14:paraId="3252FB20" w14:textId="0E97D489" w:rsidR="00BC36D7" w:rsidRDefault="00BC36D7" w:rsidP="002F6010">
      <w:pPr>
        <w:sectPr w:rsidR="00BC36D7" w:rsidSect="00411B2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6E8867" w14:textId="77777777" w:rsidR="00BC36D7" w:rsidRDefault="00BC36D7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6543BD" wp14:editId="4ADF0025">
            <wp:extent cx="2115197" cy="1526876"/>
            <wp:effectExtent l="0" t="0" r="0" b="0"/>
            <wp:docPr id="1676980809" name="Рисунок 3" descr="Дроны-распылители помогают фермерам сокращать расходы и работать  эффективнее -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оны-распылители помогают фермерам сокращать расходы и работать  эффективнее - AEROMOT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02" cy="15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A0A3" w14:textId="11E5FBC3" w:rsidR="00BC36D7" w:rsidRDefault="00BC36D7" w:rsidP="00BC36D7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4</w:t>
      </w:r>
      <w:r w:rsidR="003F3E49">
        <w:rPr>
          <w:noProof/>
        </w:rPr>
        <w:fldChar w:fldCharType="end"/>
      </w:r>
      <w:r>
        <w:t>. Сельскохозяйственный дрон</w:t>
      </w:r>
    </w:p>
    <w:p w14:paraId="49612075" w14:textId="77777777" w:rsidR="00BC36D7" w:rsidRDefault="00BC36D7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B5D2DB" wp14:editId="1ECA5380">
            <wp:extent cx="2209723" cy="1475117"/>
            <wp:effectExtent l="0" t="0" r="635" b="0"/>
            <wp:docPr id="14131036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51" cy="1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BB97" w14:textId="74CA0008" w:rsidR="00BC36D7" w:rsidRPr="00BC36D7" w:rsidRDefault="00BC36D7" w:rsidP="00BC36D7">
      <w:pPr>
        <w:pStyle w:val="af3"/>
        <w:jc w:val="center"/>
        <w:sectPr w:rsidR="00BC36D7" w:rsidRPr="00BC36D7" w:rsidSect="00BC36D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5</w:t>
      </w:r>
      <w:r w:rsidR="003F3E49">
        <w:rPr>
          <w:noProof/>
        </w:rPr>
        <w:fldChar w:fldCharType="end"/>
      </w:r>
      <w:r>
        <w:t xml:space="preserve">. Беспилотный трактор от компании </w:t>
      </w:r>
      <w:proofErr w:type="spellStart"/>
      <w:r w:rsidRPr="004E5331">
        <w:t>Avrora</w:t>
      </w:r>
      <w:proofErr w:type="spellEnd"/>
      <w:r w:rsidRPr="004E5331">
        <w:t xml:space="preserve"> </w:t>
      </w:r>
      <w:proofErr w:type="spellStart"/>
      <w:r w:rsidRPr="004E5331">
        <w:t>Robotics</w:t>
      </w:r>
      <w:proofErr w:type="spellEnd"/>
    </w:p>
    <w:p w14:paraId="300A8FA2" w14:textId="77777777" w:rsidR="00530FDA" w:rsidRDefault="00530FDA" w:rsidP="002F6010">
      <w:r>
        <w:t>Навигация на открытой местности и построение оптимальных маршрутов для выполнения задач является актуальной задачей робототехники. Компании активно используют современные технологии для позиционирования и выполнения задач на поле.</w:t>
      </w:r>
    </w:p>
    <w:p w14:paraId="3A62DBAD" w14:textId="6266A6E9" w:rsidR="002F6010" w:rsidRPr="00265E80" w:rsidRDefault="002F6010" w:rsidP="002F6010">
      <w:r w:rsidRPr="00265E80">
        <w:t xml:space="preserve">Однако существующие решения имеют ряд существенных недостатков. Во-первых, высокая стоимость агропромышленных дронов, начинающаяся от </w:t>
      </w:r>
      <w:r w:rsidR="00B847CB" w:rsidRPr="00B847CB">
        <w:t>1 млн руб.</w:t>
      </w:r>
      <w:r w:rsidRPr="00265E80">
        <w:t>, делает их приобретение оправданным только для крупных хозяйств с большими площадями. Кроме того, автономные дроны обладают ограниченным временем работы 10–20 минут, что снижает их эффективность при обработке больших территорий. Автономные тракторы, несмотря на свои преимущества, также характеризуются высокой стоимостью и большими размерами, что ограничивает их применение преимущественно на больших полях.</w:t>
      </w:r>
    </w:p>
    <w:p w14:paraId="7D9251F0" w14:textId="7A4F3223" w:rsidR="002F6010" w:rsidRPr="00265E80" w:rsidRDefault="002F6010" w:rsidP="002F6010">
      <w:r w:rsidRPr="00265E80">
        <w:t xml:space="preserve">В результате малые и средние фермерские хозяйства вынуждены продолжать использовать ручные методы </w:t>
      </w:r>
      <w:r>
        <w:t>обработки земли, поиска вредителей и мониторинга состояния растений</w:t>
      </w:r>
      <w:r w:rsidR="00850AD3">
        <w:t xml:space="preserve"> </w:t>
      </w:r>
      <w:r w:rsidR="00850AD3" w:rsidRPr="00850AD3">
        <w:t>[</w:t>
      </w:r>
      <w:r w:rsidR="00EF535F">
        <w:t>3</w:t>
      </w:r>
      <w:r w:rsidR="00850AD3" w:rsidRPr="00850AD3">
        <w:t>]</w:t>
      </w:r>
      <w:r w:rsidRPr="00265E80">
        <w:t xml:space="preserve">. Это приводит к снижению общей эффективности </w:t>
      </w:r>
      <w:r>
        <w:t>сельского хозяйства</w:t>
      </w:r>
      <w:r w:rsidRPr="00265E80">
        <w:t>, увеличению затрат</w:t>
      </w:r>
      <w:r>
        <w:t xml:space="preserve"> на выращивание</w:t>
      </w:r>
      <w:r w:rsidRPr="00265E80">
        <w:t xml:space="preserve">. </w:t>
      </w:r>
      <w:r>
        <w:t xml:space="preserve">Это, в свою очередь, </w:t>
      </w:r>
      <w:r w:rsidRPr="00265E80">
        <w:t>сказыва</w:t>
      </w:r>
      <w:r w:rsidR="00B847CB">
        <w:t>е</w:t>
      </w:r>
      <w:r w:rsidRPr="00265E80">
        <w:t>тся на конкурентоспособности российского АПК на мировом рынке, где более гибкие и технологичные методы производства уже становятся стандартом.</w:t>
      </w:r>
    </w:p>
    <w:p w14:paraId="715E5913" w14:textId="4B8FD7E2" w:rsidR="002F6010" w:rsidRPr="00265E80" w:rsidRDefault="002F6010" w:rsidP="002F6010">
      <w:r w:rsidRPr="00265E80">
        <w:t>Дополнительной проблемой является дефицит рабочей силы в России</w:t>
      </w:r>
      <w:r>
        <w:t xml:space="preserve"> в том числе в агропромышленной сфере</w:t>
      </w:r>
      <w:r w:rsidRPr="00265E80">
        <w:t xml:space="preserve">. В то время как в развитых странах активно внедряются </w:t>
      </w:r>
      <w:r w:rsidRPr="00265E80">
        <w:lastRenderedPageBreak/>
        <w:t>промышленные роботы, в России их использование остается на низком уровне</w:t>
      </w:r>
      <w:r w:rsidR="00850AD3" w:rsidRPr="00850AD3">
        <w:t xml:space="preserve"> [</w:t>
      </w:r>
      <w:r w:rsidR="00EF535F">
        <w:t>4</w:t>
      </w:r>
      <w:r w:rsidR="00850AD3" w:rsidRPr="00850AD3">
        <w:t>]</w:t>
      </w:r>
      <w:r w:rsidRPr="00265E80">
        <w:t xml:space="preserve">. Это вынуждает компании привлекать дорогостоящих работников, что дополнительно увеличивает затраты и снижает общую эффективность производства. </w:t>
      </w:r>
    </w:p>
    <w:p w14:paraId="069DA694" w14:textId="77777777" w:rsidR="00C62EFC" w:rsidRDefault="002F6010" w:rsidP="00C62EFC">
      <w:r w:rsidRPr="00265E80">
        <w:t xml:space="preserve">Решение этих проблем посредством разработки </w:t>
      </w:r>
      <w:r>
        <w:t xml:space="preserve">мультифункциональных роботов способных работать не только на полях больших хозяйств </w:t>
      </w:r>
      <w:r w:rsidRPr="00265E80">
        <w:t xml:space="preserve">станет важным шагом на пути повышения эффективности сельскохозяйственного производства в России. Это позволит не только снизить зависимость от ручного труда и сократить издержки, но и повысить конкурентоспособность российского АПК на международной арене. В условиях </w:t>
      </w:r>
      <w:r>
        <w:t>увеличения продолжительности жизни и роста мирового населения будет расти спрос на выращивание продовольствия.</w:t>
      </w:r>
      <w:r w:rsidRPr="00265E80">
        <w:t xml:space="preserve"> </w:t>
      </w:r>
      <w:r>
        <w:t>Внедрение современных робототехнических устройств и искусственного интеллекта станет необходимостью, как для больших, так и для малых хозяйств для удовлетворения спроса на продовольствие.</w:t>
      </w:r>
      <w:bookmarkStart w:id="2" w:name="_Toc188542922"/>
      <w:r w:rsidR="00C62EFC" w:rsidRPr="00C62EFC">
        <w:t xml:space="preserve"> </w:t>
      </w:r>
    </w:p>
    <w:p w14:paraId="70F8E757" w14:textId="74D7672A" w:rsidR="00C62EFC" w:rsidRDefault="00C62EFC" w:rsidP="00C62EFC">
      <w:pPr>
        <w:pStyle w:val="2"/>
      </w:pPr>
      <w:r>
        <w:t>Цель и задачи</w:t>
      </w:r>
      <w:bookmarkEnd w:id="2"/>
    </w:p>
    <w:p w14:paraId="17CFF483" w14:textId="4638D060" w:rsidR="00C62EFC" w:rsidRDefault="00C62EFC" w:rsidP="00C62EFC">
      <w:r>
        <w:t xml:space="preserve">Целью проекта является разработка мобильного робота способного позиционироваться на открытом поле, передвигаться по заданной траектории с использованием </w:t>
      </w:r>
      <w:r>
        <w:rPr>
          <w:lang w:val="en-US"/>
        </w:rPr>
        <w:t>GPS</w:t>
      </w:r>
      <w:r w:rsidRPr="00B018B8">
        <w:t xml:space="preserve"> </w:t>
      </w:r>
      <w:r>
        <w:t xml:space="preserve">и </w:t>
      </w:r>
      <w:r>
        <w:rPr>
          <w:lang w:val="en-US"/>
        </w:rPr>
        <w:t>IMU</w:t>
      </w:r>
      <w:r w:rsidRPr="00B018B8">
        <w:t xml:space="preserve"> </w:t>
      </w:r>
      <w:r>
        <w:t xml:space="preserve">модулей, поддерживающий управление через дистанционную связь с сервером по интернету, с возможностью подключать функциональные модули для выполнения различных работ на поле. </w:t>
      </w:r>
      <w:r>
        <w:t>Модульность будет отличительной чертой робота</w:t>
      </w:r>
      <w:r>
        <w:t xml:space="preserve">. Рабочую часть, инструменты можно будет заменить, как на модуль для механической работы, так и на модуль для сбора данных о поле, так робот не будет простаивать, и владельцы получат максимум полезной отдачи. Интерфейс общения модуля и основной части будет универсальным и открытым, так все желающие смогут разработать собственный модуль. Так же нужно будет разработать электронные модули для робота (модуль анализа состояния среды вокруг растений, модуль позволяющий мониторить состояние растений). </w:t>
      </w:r>
    </w:p>
    <w:p w14:paraId="656E49E2" w14:textId="6859D257" w:rsidR="00C62EFC" w:rsidRDefault="00C62EFC" w:rsidP="00EF535F">
      <w:r>
        <w:t>Изделие соответствует понятию «робот» по ГОСТу Р60, так как имеет две или более программируемые степени подвижности, способен автономно перемещаться, выполнять поставленные задачи, взаимодействуя с модулем.</w:t>
      </w:r>
    </w:p>
    <w:p w14:paraId="0832CEB7" w14:textId="77777777" w:rsidR="00C62EFC" w:rsidRPr="00B018B8" w:rsidRDefault="00C62EFC" w:rsidP="00C62EFC">
      <w:r>
        <w:t>Для достижения цели необходимо выполнить следующие задачи</w:t>
      </w:r>
      <w:r w:rsidRPr="00B018B8">
        <w:t xml:space="preserve">: </w:t>
      </w:r>
    </w:p>
    <w:p w14:paraId="2030E4BA" w14:textId="77777777" w:rsidR="00C62EFC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 xml:space="preserve"> Исследовать существующие предложения на рынке, выделить их сильные и слабые стороны. </w:t>
      </w:r>
    </w:p>
    <w:p w14:paraId="0EC3676D" w14:textId="21818670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Разработать</w:t>
      </w:r>
      <w:r w:rsidRPr="003558B0">
        <w:t xml:space="preserve"> техническо</w:t>
      </w:r>
      <w:r>
        <w:t>е</w:t>
      </w:r>
      <w:r w:rsidRPr="003558B0">
        <w:t xml:space="preserve"> задани</w:t>
      </w:r>
      <w:r>
        <w:t>е</w:t>
      </w:r>
      <w:r w:rsidRPr="003558B0">
        <w:t xml:space="preserve"> и структурн</w:t>
      </w:r>
      <w:r>
        <w:t>ую</w:t>
      </w:r>
      <w:r w:rsidRPr="003558B0">
        <w:t xml:space="preserve"> схем</w:t>
      </w:r>
      <w:r>
        <w:t>у</w:t>
      </w:r>
      <w:r w:rsidRPr="003558B0">
        <w:t xml:space="preserve"> робота.</w:t>
      </w:r>
    </w:p>
    <w:p w14:paraId="79636862" w14:textId="3029E7F1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Подобрать компоненты и материалы</w:t>
      </w:r>
      <w:r>
        <w:rPr>
          <w:lang w:val="en-US"/>
        </w:rPr>
        <w:t>.</w:t>
      </w:r>
    </w:p>
    <w:p w14:paraId="75A862BF" w14:textId="46A85B95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Создать 3</w:t>
      </w:r>
      <w:r>
        <w:rPr>
          <w:lang w:val="en-US"/>
        </w:rPr>
        <w:t>D</w:t>
      </w:r>
      <w:r>
        <w:t>-модель и спроектировать конструкцию.</w:t>
      </w:r>
    </w:p>
    <w:p w14:paraId="57E12FFF" w14:textId="57EC92CC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Разработать и произвести печатную плату.</w:t>
      </w:r>
    </w:p>
    <w:p w14:paraId="74FB3827" w14:textId="42A04143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Собрать прототип.</w:t>
      </w:r>
    </w:p>
    <w:p w14:paraId="64A62D4C" w14:textId="02D47D42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lastRenderedPageBreak/>
        <w:t>Запрограммировать и настроить систему программирования.</w:t>
      </w:r>
    </w:p>
    <w:p w14:paraId="56A674B0" w14:textId="5E176FC7" w:rsidR="00C62EFC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Протестировать и отладить робота.</w:t>
      </w:r>
    </w:p>
    <w:p w14:paraId="1E5FBDA5" w14:textId="5711BDE4" w:rsidR="003F1E97" w:rsidRPr="003558B0" w:rsidRDefault="003F1E97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Разработать модули для робота.</w:t>
      </w:r>
    </w:p>
    <w:p w14:paraId="4AD760EC" w14:textId="11DDBDF7" w:rsidR="00C62EFC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Оценить готовое изделие и подготовить презентацию.</w:t>
      </w:r>
    </w:p>
    <w:p w14:paraId="5C974453" w14:textId="5CC399A3" w:rsidR="002F6010" w:rsidRDefault="000A540B" w:rsidP="000A540B">
      <w:pPr>
        <w:pStyle w:val="2"/>
      </w:pPr>
      <w:bookmarkStart w:id="3" w:name="_Toc188542921"/>
      <w:r>
        <w:t>Анализ аналогов</w:t>
      </w:r>
      <w:bookmarkEnd w:id="3"/>
    </w:p>
    <w:p w14:paraId="018B3D95" w14:textId="6593CCC0" w:rsidR="000A540B" w:rsidRDefault="000A540B" w:rsidP="000A540B">
      <w:r>
        <w:t>Для сравнения и анализы были выбраны роботы, разработанные для полей малых и средних размеров, они имеют модульный механизм и небольшие размеры. Так они будут максимально удовлетворять поставленной цели проекта.</w:t>
      </w:r>
      <w:r w:rsidR="00213F21">
        <w:t xml:space="preserve"> Данные о таких роботах представлены в таблице 1.</w:t>
      </w:r>
    </w:p>
    <w:p w14:paraId="2A75C9D8" w14:textId="24EF135F" w:rsidR="000A540B" w:rsidRDefault="000A540B" w:rsidP="000A540B">
      <w:pPr>
        <w:pStyle w:val="af3"/>
        <w:keepNext/>
      </w:pPr>
      <w:r>
        <w:t xml:space="preserve">Таблица </w:t>
      </w:r>
      <w:r w:rsidR="003F3E49">
        <w:fldChar w:fldCharType="begin"/>
      </w:r>
      <w:r w:rsidR="003F3E49">
        <w:instrText xml:space="preserve"> SEQ Таблица \* ARABIC </w:instrText>
      </w:r>
      <w:r w:rsidR="003F3E49">
        <w:fldChar w:fldCharType="separate"/>
      </w:r>
      <w:r w:rsidR="00367D78">
        <w:rPr>
          <w:noProof/>
        </w:rPr>
        <w:t>1</w:t>
      </w:r>
      <w:r w:rsidR="003F3E49">
        <w:rPr>
          <w:noProof/>
        </w:rPr>
        <w:fldChar w:fldCharType="end"/>
      </w:r>
      <w:r w:rsidRPr="00AB14DC">
        <w:t xml:space="preserve"> </w:t>
      </w:r>
      <w:r w:rsidRPr="008E1676">
        <w:t xml:space="preserve">— </w:t>
      </w:r>
      <w:r>
        <w:t>Анализ аналог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02"/>
        <w:gridCol w:w="3156"/>
        <w:gridCol w:w="4787"/>
      </w:tblGrid>
      <w:tr w:rsidR="000A540B" w14:paraId="0B12F187" w14:textId="77777777" w:rsidTr="00306614">
        <w:trPr>
          <w:tblHeader/>
        </w:trPr>
        <w:tc>
          <w:tcPr>
            <w:tcW w:w="1413" w:type="dxa"/>
            <w:vAlign w:val="center"/>
          </w:tcPr>
          <w:p w14:paraId="3193A157" w14:textId="77777777" w:rsidR="000A540B" w:rsidRDefault="000A540B" w:rsidP="00573256">
            <w:pPr>
              <w:pStyle w:val="af4"/>
            </w:pPr>
            <w:r>
              <w:t>Название</w:t>
            </w:r>
          </w:p>
        </w:tc>
        <w:tc>
          <w:tcPr>
            <w:tcW w:w="2551" w:type="dxa"/>
            <w:vAlign w:val="center"/>
          </w:tcPr>
          <w:p w14:paraId="07A16684" w14:textId="77777777" w:rsidR="000A540B" w:rsidRDefault="000A540B" w:rsidP="00573256">
            <w:pPr>
              <w:pStyle w:val="af4"/>
            </w:pPr>
            <w:r>
              <w:t>Изображение</w:t>
            </w:r>
          </w:p>
        </w:tc>
        <w:tc>
          <w:tcPr>
            <w:tcW w:w="5381" w:type="dxa"/>
            <w:vAlign w:val="center"/>
          </w:tcPr>
          <w:p w14:paraId="55E69C9C" w14:textId="77777777" w:rsidR="000A540B" w:rsidRDefault="000A540B" w:rsidP="00573256">
            <w:pPr>
              <w:pStyle w:val="af4"/>
            </w:pPr>
            <w:r>
              <w:t>Описание</w:t>
            </w:r>
          </w:p>
        </w:tc>
      </w:tr>
      <w:tr w:rsidR="000A540B" w14:paraId="6DBCDFE3" w14:textId="77777777" w:rsidTr="00306614">
        <w:tc>
          <w:tcPr>
            <w:tcW w:w="1413" w:type="dxa"/>
            <w:vAlign w:val="center"/>
          </w:tcPr>
          <w:p w14:paraId="70C88E40" w14:textId="0C51FBF0" w:rsidR="000A540B" w:rsidRPr="002C0C19" w:rsidRDefault="000A540B" w:rsidP="00573256">
            <w:pPr>
              <w:pStyle w:val="af4"/>
              <w:rPr>
                <w:lang w:val="en-US"/>
              </w:rPr>
            </w:pPr>
            <w:r w:rsidRPr="002C0C19">
              <w:rPr>
                <w:lang w:val="en-US"/>
              </w:rPr>
              <w:t>Oz (</w:t>
            </w:r>
            <w:proofErr w:type="spellStart"/>
            <w:r w:rsidRPr="002C0C19">
              <w:rPr>
                <w:lang w:val="en-US"/>
              </w:rPr>
              <w:t>Naïo</w:t>
            </w:r>
            <w:proofErr w:type="spellEnd"/>
            <w:r w:rsidRPr="002C0C19">
              <w:rPr>
                <w:lang w:val="en-US"/>
              </w:rPr>
              <w:t xml:space="preserve"> Technologies)</w:t>
            </w:r>
            <w:r w:rsidR="008B5A68"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5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9060EA8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9C76815" wp14:editId="1D0E01E3">
                  <wp:extent cx="1652400" cy="1242000"/>
                  <wp:effectExtent l="0" t="0" r="5080" b="0"/>
                  <wp:docPr id="3093944" name="Рисунок 1" descr="Robotics | BayWa 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tics | BayWa 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586D21F7" w14:textId="77777777" w:rsidR="000A540B" w:rsidRDefault="000A540B" w:rsidP="00573256">
            <w:pPr>
              <w:pStyle w:val="af4"/>
            </w:pPr>
            <w:proofErr w:type="spellStart"/>
            <w:r w:rsidRPr="00927621">
              <w:t>Oz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Naïo</w:t>
            </w:r>
            <w:proofErr w:type="spellEnd"/>
            <w:r w:rsidRPr="00927621">
              <w:t xml:space="preserve"> Technologies</w:t>
            </w:r>
            <w:r>
              <w:t>. О</w:t>
            </w:r>
            <w:r w:rsidRPr="0045140E">
              <w:t>риентирован преимущественно на механическую прополку и уход за междурядьями</w:t>
            </w:r>
            <w:r>
              <w:t>. И</w:t>
            </w:r>
            <w:r w:rsidRPr="0045140E">
              <w:t xml:space="preserve">меет базовую модульность, позволяющую использовать разные насадки (например, </w:t>
            </w:r>
            <w:proofErr w:type="spellStart"/>
            <w:r w:rsidRPr="0045140E">
              <w:t>пропольщики</w:t>
            </w:r>
            <w:proofErr w:type="spellEnd"/>
            <w:r w:rsidRPr="0045140E">
              <w:t>, окучники)</w:t>
            </w:r>
            <w:r>
              <w:t>. И</w:t>
            </w:r>
            <w:r w:rsidRPr="0045140E">
              <w:t>спользует простые и надёжные электрические приводы, базовую GPS-навигацию, а также датчики для распознавания рядов растений.</w:t>
            </w:r>
            <w:r>
              <w:t xml:space="preserve"> Л</w:t>
            </w:r>
            <w:r w:rsidRPr="0045140E">
              <w:t>ёгкий и относительно небольшой робот на колёсном шасси. Он способен обрабатывать грядки без значимого уплотнения почвы</w:t>
            </w:r>
            <w:r>
              <w:t>.</w:t>
            </w:r>
          </w:p>
        </w:tc>
      </w:tr>
      <w:tr w:rsidR="000A540B" w14:paraId="4395BA0F" w14:textId="77777777" w:rsidTr="00306614">
        <w:tc>
          <w:tcPr>
            <w:tcW w:w="1413" w:type="dxa"/>
            <w:vAlign w:val="center"/>
          </w:tcPr>
          <w:p w14:paraId="01E5FB88" w14:textId="121B6A35" w:rsidR="000A540B" w:rsidRPr="002C0C19" w:rsidRDefault="000A540B" w:rsidP="00573256">
            <w:pPr>
              <w:pStyle w:val="af4"/>
              <w:rPr>
                <w:lang w:val="en-US"/>
              </w:rPr>
            </w:pPr>
            <w:r w:rsidRPr="002C0C19">
              <w:rPr>
                <w:lang w:val="en-US"/>
              </w:rPr>
              <w:t>Thorvald (Saga Robotics)</w:t>
            </w:r>
            <w:r w:rsidR="008B5A68" w:rsidRPr="008B5A68">
              <w:rPr>
                <w:lang w:val="en-US"/>
              </w:rPr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6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EEF51D1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7ABCD3CF" wp14:editId="2B0B2D9E">
                  <wp:extent cx="1866900" cy="1244666"/>
                  <wp:effectExtent l="0" t="0" r="0" b="0"/>
                  <wp:docPr id="1664508626" name="Рисунок 2" descr="Saga Robotics Secures $11,5 Million in Growth Capital for US and UK  Expansion with Next Generation Agricultural Robot, Thorvald 3 - Thorvald - Saga  Ro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ga Robotics Secures $11,5 Million in Growth Capital for US and UK  Expansion with Next Generation Agricultural Robot, Thorvald 3 - Thorvald - Saga  Robo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16" cy="125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6E22AEB8" w14:textId="77777777" w:rsidR="000A540B" w:rsidRPr="0045140E" w:rsidRDefault="000A540B" w:rsidP="00573256">
            <w:pPr>
              <w:pStyle w:val="af4"/>
            </w:pPr>
            <w:proofErr w:type="spellStart"/>
            <w:r w:rsidRPr="00927621">
              <w:t>Thorvald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Saga</w:t>
            </w:r>
            <w:proofErr w:type="spellEnd"/>
            <w:r w:rsidRPr="00927621">
              <w:t xml:space="preserve"> </w:t>
            </w:r>
            <w:proofErr w:type="spellStart"/>
            <w:r w:rsidRPr="00927621">
              <w:t>Robotics</w:t>
            </w:r>
            <w:proofErr w:type="spellEnd"/>
            <w:r>
              <w:t>. И</w:t>
            </w:r>
            <w:r w:rsidRPr="0045140E">
              <w:t>меет более широкую сферу использования: от мониторинга состояния растений и внесения удобрений до сбора урожая.</w:t>
            </w:r>
            <w:r>
              <w:t xml:space="preserve"> На него могут быть установлены различные модули</w:t>
            </w:r>
            <w:r w:rsidRPr="0045140E">
              <w:t xml:space="preserve">: опрыскиватели, камеры, манипуляторы для сбора ягод. </w:t>
            </w:r>
            <w:r>
              <w:t xml:space="preserve"> О</w:t>
            </w:r>
            <w:r w:rsidRPr="0045140E">
              <w:t xml:space="preserve">снащён обширным набором датчиков (камеры, </w:t>
            </w:r>
            <w:proofErr w:type="spellStart"/>
            <w:r w:rsidRPr="0045140E">
              <w:t>лидары</w:t>
            </w:r>
            <w:proofErr w:type="spellEnd"/>
            <w:r w:rsidRPr="0045140E">
              <w:t>, GPS, IMU), которые позволяют ему выполнять автономное движение, собирать разнообразные данные и взаимодействовать в рамках «роевых» сценариев с другими роботами.</w:t>
            </w:r>
            <w:r>
              <w:t xml:space="preserve"> </w:t>
            </w:r>
          </w:p>
        </w:tc>
      </w:tr>
      <w:tr w:rsidR="000A540B" w14:paraId="2EA553E6" w14:textId="77777777" w:rsidTr="00306614">
        <w:tc>
          <w:tcPr>
            <w:tcW w:w="1413" w:type="dxa"/>
            <w:vAlign w:val="center"/>
          </w:tcPr>
          <w:p w14:paraId="620FBCF8" w14:textId="1BCBA5F5" w:rsidR="000A540B" w:rsidRPr="002C0C19" w:rsidRDefault="000A540B" w:rsidP="00573256">
            <w:pPr>
              <w:pStyle w:val="af4"/>
              <w:rPr>
                <w:lang w:val="en-US"/>
              </w:rPr>
            </w:pPr>
            <w:proofErr w:type="spellStart"/>
            <w:r w:rsidRPr="002C0C19">
              <w:rPr>
                <w:lang w:val="en-US"/>
              </w:rPr>
              <w:t>TerraSentia</w:t>
            </w:r>
            <w:proofErr w:type="spellEnd"/>
            <w:r w:rsidRPr="002C0C19">
              <w:rPr>
                <w:lang w:val="en-US"/>
              </w:rPr>
              <w:t xml:space="preserve"> (</w:t>
            </w:r>
            <w:proofErr w:type="spellStart"/>
            <w:r w:rsidRPr="002C0C19">
              <w:rPr>
                <w:lang w:val="en-US"/>
              </w:rPr>
              <w:t>EarthSense</w:t>
            </w:r>
            <w:proofErr w:type="spellEnd"/>
            <w:r w:rsidRPr="002C0C19">
              <w:rPr>
                <w:lang w:val="en-US"/>
              </w:rPr>
              <w:t>)</w:t>
            </w:r>
            <w:r w:rsidR="008B5A68" w:rsidRPr="008B5A68">
              <w:rPr>
                <w:lang w:val="en-US"/>
              </w:rPr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7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0D16909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52025C1" wp14:editId="65F96100">
                  <wp:extent cx="1811932" cy="1019175"/>
                  <wp:effectExtent l="0" t="0" r="0" b="0"/>
                  <wp:docPr id="457313506" name="Рисунок 4" descr="A Fruitful Partnership - N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Fruitful Partnership - N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05" cy="102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4CB74A2C" w14:textId="7222D908" w:rsidR="000A540B" w:rsidRDefault="000A540B" w:rsidP="00573256">
            <w:pPr>
              <w:pStyle w:val="af4"/>
            </w:pPr>
            <w:proofErr w:type="spellStart"/>
            <w:r w:rsidRPr="00927621">
              <w:t>TerraSentia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EarthSense</w:t>
            </w:r>
            <w:proofErr w:type="spellEnd"/>
            <w:r>
              <w:t>. Н</w:t>
            </w:r>
            <w:r w:rsidRPr="0045140E">
              <w:t>ацелен в первую очередь на детальный сбор данных и проведение измерений в полевых условиях.</w:t>
            </w:r>
            <w:r>
              <w:t xml:space="preserve"> О</w:t>
            </w:r>
            <w:r w:rsidRPr="0045140E">
              <w:t xml:space="preserve">тличается модульностью по части сенсоров и программного обеспечения: различные камеры, спектральные модули, алгоритмы распознавания и </w:t>
            </w:r>
            <w:r w:rsidRPr="0045140E">
              <w:lastRenderedPageBreak/>
              <w:t>анализа данных. Он может выполнять множество задач по измерению параметров растений, но не предназначен для физических работ</w:t>
            </w:r>
            <w:r>
              <w:t xml:space="preserve">. </w:t>
            </w:r>
          </w:p>
        </w:tc>
      </w:tr>
    </w:tbl>
    <w:p w14:paraId="17907733" w14:textId="224581AC" w:rsidR="000A540B" w:rsidRDefault="002C0C19" w:rsidP="005562B9">
      <w:r>
        <w:lastRenderedPageBreak/>
        <w:t xml:space="preserve">Так же были исследованы другие аграрные роботы </w:t>
      </w:r>
      <w:r w:rsidRPr="002C0C19">
        <w:t>[</w:t>
      </w:r>
      <w:r w:rsidR="008B5A68">
        <w:t>8</w:t>
      </w:r>
      <w:r w:rsidRPr="006C2902">
        <w:t>].</w:t>
      </w:r>
      <w:r w:rsidR="005562B9" w:rsidRPr="005562B9">
        <w:t xml:space="preserve"> </w:t>
      </w:r>
      <w:r w:rsidR="000A540B">
        <w:t>Проанализировав имеющиеся на рынке аналоги были сделаны выводы</w:t>
      </w:r>
      <w:r w:rsidR="000A540B" w:rsidRPr="005C7CCD">
        <w:t>:</w:t>
      </w:r>
    </w:p>
    <w:p w14:paraId="1C398E6F" w14:textId="109257F9" w:rsidR="000A540B" w:rsidRDefault="000A540B" w:rsidP="000A540B">
      <w:r>
        <w:t xml:space="preserve">Для передвижения будет достаточно 4-х колесного шасси, где каждое колесо будет </w:t>
      </w:r>
      <w:r w:rsidR="00B847CB">
        <w:t>ведущим</w:t>
      </w:r>
      <w:r>
        <w:t xml:space="preserve">. Такая конструкция будет оптимальной для передвижения по полям и ее будет достаточно чтобы преодолевать препятствия. Колеса должны иметь протектор для хорошей сцепки. </w:t>
      </w:r>
    </w:p>
    <w:p w14:paraId="671A06EC" w14:textId="77777777" w:rsidR="000A540B" w:rsidRDefault="000A540B" w:rsidP="000A540B">
      <w:r>
        <w:t xml:space="preserve">Для позиционирования робота в пространстве и передвижения можно будет использовать </w:t>
      </w:r>
      <w:r>
        <w:rPr>
          <w:lang w:val="en-US"/>
        </w:rPr>
        <w:t>GPS</w:t>
      </w:r>
      <w:r w:rsidRPr="005C7CCD">
        <w:t xml:space="preserve"> </w:t>
      </w:r>
      <w:r>
        <w:t xml:space="preserve">навигацию, </w:t>
      </w:r>
      <w:r>
        <w:rPr>
          <w:lang w:val="en-US"/>
        </w:rPr>
        <w:t>IMU</w:t>
      </w:r>
      <w:r w:rsidRPr="005C7CCD">
        <w:t xml:space="preserve"> </w:t>
      </w:r>
      <w:r>
        <w:t xml:space="preserve">модуль и моторы с </w:t>
      </w:r>
      <w:proofErr w:type="spellStart"/>
      <w:r>
        <w:t>энкодером</w:t>
      </w:r>
      <w:proofErr w:type="spellEnd"/>
      <w:r>
        <w:t xml:space="preserve">. Эти датчики имеют достаточный функционал для передвижения по полю. </w:t>
      </w:r>
    </w:p>
    <w:p w14:paraId="6C887A53" w14:textId="77777777" w:rsidR="000A540B" w:rsidRDefault="000A540B" w:rsidP="000A540B">
      <w:r>
        <w:t>В роботе нужно предусмотреть возможность удаленного управления через интернет, чтобы можно было в любой момент остановить и вернуть робота.</w:t>
      </w:r>
    </w:p>
    <w:p w14:paraId="1C55047E" w14:textId="5968FAA9" w:rsidR="00306614" w:rsidRDefault="000A540B" w:rsidP="00A726CD">
      <w:r>
        <w:t>В качестве модулей для робота стоит рассмотреть как модули для механической роботы (прополка,</w:t>
      </w:r>
      <w:r w:rsidR="00C62EFC">
        <w:t xml:space="preserve"> формирование гряд</w:t>
      </w:r>
      <w:r w:rsidR="003F1E97">
        <w:t>ок</w:t>
      </w:r>
      <w:r>
        <w:t>)</w:t>
      </w:r>
      <w:r w:rsidR="00C62EFC">
        <w:t>,</w:t>
      </w:r>
      <w:r>
        <w:t xml:space="preserve"> так и для </w:t>
      </w:r>
      <w:r w:rsidR="00C62EFC">
        <w:t>исследования состояния полей</w:t>
      </w:r>
      <w:r>
        <w:t xml:space="preserve"> (модуль мониторинга состояния растений</w:t>
      </w:r>
      <w:r w:rsidR="00C62EFC">
        <w:t>, модуль анализа окружающей среды</w:t>
      </w:r>
      <w:r>
        <w:t xml:space="preserve">). Это позволит наиболее полно закрыть функционал, который робот сможет выполнять на поле. </w:t>
      </w:r>
    </w:p>
    <w:p w14:paraId="0762D4C7" w14:textId="1E206CAF" w:rsidR="00353F0F" w:rsidRDefault="00353F0F" w:rsidP="00353F0F">
      <w:pPr>
        <w:pStyle w:val="2"/>
      </w:pPr>
      <w:bookmarkStart w:id="4" w:name="_Toc188542923"/>
      <w:r>
        <w:t>Техническое задание</w:t>
      </w:r>
      <w:bookmarkEnd w:id="4"/>
    </w:p>
    <w:p w14:paraId="6F48F313" w14:textId="1C7D6255" w:rsidR="00353F0F" w:rsidRPr="00A155F5" w:rsidRDefault="00353F0F" w:rsidP="00353F0F">
      <w:r>
        <w:t>Перед началом было сформулировано техническое задание</w:t>
      </w:r>
      <w:r w:rsidRPr="00353F0F">
        <w:t>:</w:t>
      </w:r>
    </w:p>
    <w:p w14:paraId="0E6031E2" w14:textId="2B6507C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перемещаться по открытым полям, позиционироваться с помощью GPS-модуля и инерциального модуля (IMU).</w:t>
      </w:r>
    </w:p>
    <w:p w14:paraId="1B665716" w14:textId="777777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поддерживать удалённое управление и обмен данными по сети (через GSM/GPRS или аналогичный модуль), позволяя оператору в любой момент остановить/изменить траекторию робота.</w:t>
      </w:r>
    </w:p>
    <w:p w14:paraId="4027B25F" w14:textId="23BFED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иметь возможность менять функциональный модуль (например, для механической прополки или мониторинга состояния растений) без сложной разборки конструкции</w:t>
      </w:r>
      <w:r w:rsidR="00EA2B0B" w:rsidRPr="00EA2B0B">
        <w:t xml:space="preserve"> </w:t>
      </w:r>
      <w:r w:rsidR="00EA2B0B">
        <w:t xml:space="preserve">и </w:t>
      </w:r>
      <w:r w:rsidR="00EA2B0B" w:rsidRPr="00DF00F9">
        <w:t>без переделки основного корпуса</w:t>
      </w:r>
      <w:r w:rsidRPr="00DF00F9">
        <w:t>.</w:t>
      </w:r>
    </w:p>
    <w:p w14:paraId="1B9F5891" w14:textId="77777777" w:rsidR="00EA2B0B" w:rsidRDefault="00353F0F" w:rsidP="00EA2B0B">
      <w:pPr>
        <w:pStyle w:val="a7"/>
        <w:numPr>
          <w:ilvl w:val="0"/>
          <w:numId w:val="7"/>
        </w:numPr>
        <w:ind w:left="0" w:firstLine="709"/>
      </w:pPr>
      <w:r w:rsidRPr="00DF00F9">
        <w:t xml:space="preserve">Опорой робота служит колёсное шасси на четырёх колёсах, каждое из которых должно быть ведущим. </w:t>
      </w:r>
      <w:r w:rsidR="00EA2B0B" w:rsidRPr="00DF00F9">
        <w:t>Конструкция должна позволять роботизированной платформе передвигаться</w:t>
      </w:r>
      <w:r w:rsidR="00EA2B0B">
        <w:t xml:space="preserve"> меж рядов растений</w:t>
      </w:r>
      <w:r w:rsidR="00EA2B0B" w:rsidRPr="00DF00F9">
        <w:t xml:space="preserve"> по полю с неровной поверхностью, преодолевая небольшие препятствия </w:t>
      </w:r>
    </w:p>
    <w:p w14:paraId="7D3C1173" w14:textId="777777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 xml:space="preserve">На каждом колесе должны быть установлены двигатели с </w:t>
      </w:r>
      <w:proofErr w:type="spellStart"/>
      <w:r w:rsidRPr="00DF00F9">
        <w:t>энкодерами</w:t>
      </w:r>
      <w:proofErr w:type="spellEnd"/>
      <w:r w:rsidRPr="00DF00F9">
        <w:t>, обеспечивающими контроль скорости и пройденного расстояния</w:t>
      </w:r>
      <w:r>
        <w:t>.</w:t>
      </w:r>
    </w:p>
    <w:p w14:paraId="04765521" w14:textId="777777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lastRenderedPageBreak/>
        <w:t>Конструкция должна обеспечивать простую замену или обслуживание моторов, редукторов и колёс.</w:t>
      </w:r>
    </w:p>
    <w:p w14:paraId="4AAC7947" w14:textId="7360FE1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иметь</w:t>
      </w:r>
      <w:r w:rsidR="00EA2B0B">
        <w:t xml:space="preserve"> м</w:t>
      </w:r>
      <w:r w:rsidRPr="00DF00F9">
        <w:t>одуль анализа состояния среды вокруг растений (датчики температуры, влажности, освещённости, качества воздуха)</w:t>
      </w:r>
      <w:r w:rsidR="00EA2B0B">
        <w:t>, м</w:t>
      </w:r>
      <w:r w:rsidRPr="00DF00F9">
        <w:t>одуль мониторинга состояния растений (камера</w:t>
      </w:r>
      <w:r w:rsidR="003F1E97">
        <w:t xml:space="preserve"> и </w:t>
      </w:r>
      <w:r w:rsidRPr="00DF00F9">
        <w:t>система компьютерного зрения для обнаружения и фотографирования/видеозаписи)</w:t>
      </w:r>
      <w:r w:rsidR="003F1E97">
        <w:t xml:space="preserve">, модуль </w:t>
      </w:r>
      <w:proofErr w:type="spellStart"/>
      <w:r w:rsidR="003F1E97">
        <w:t>риджера</w:t>
      </w:r>
      <w:proofErr w:type="spellEnd"/>
      <w:r w:rsidR="003F1E97">
        <w:t xml:space="preserve"> для выполнения механической работы на поле (для формирования грядок).</w:t>
      </w:r>
    </w:p>
    <w:p w14:paraId="55B56BAA" w14:textId="705E0300" w:rsidR="00353F0F" w:rsidRPr="00DF00F9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Каждый модуль должен иметь собственный корпус, а также стандартный разъём для</w:t>
      </w:r>
      <w:r w:rsidR="003F1E97">
        <w:t xml:space="preserve"> соединения и</w:t>
      </w:r>
      <w:r w:rsidRPr="00DF00F9">
        <w:t xml:space="preserve"> питания.</w:t>
      </w:r>
    </w:p>
    <w:p w14:paraId="2513E5E9" w14:textId="0BDB8F9A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Корпус робота, функциональных модулей и печатные платы должны быть выполнены в едином стиле, выдержанном в нейтральных цветах</w:t>
      </w:r>
      <w:r w:rsidR="003F1E97">
        <w:t>.</w:t>
      </w:r>
    </w:p>
    <w:p w14:paraId="512FF28B" w14:textId="3F56A23E" w:rsidR="00EA2B0B" w:rsidRDefault="00353F0F" w:rsidP="00EA2B0B">
      <w:pPr>
        <w:pStyle w:val="a7"/>
        <w:numPr>
          <w:ilvl w:val="0"/>
          <w:numId w:val="7"/>
        </w:numPr>
        <w:ind w:left="0" w:firstLine="709"/>
      </w:pPr>
      <w:r w:rsidRPr="00DF00F9">
        <w:t xml:space="preserve">Все острые кромки и выступающие детали должны быть </w:t>
      </w:r>
      <w:r w:rsidR="003F1E97">
        <w:t>закруглены для избежания травмоопасных ситуаций</w:t>
      </w:r>
      <w:r w:rsidRPr="00DF00F9">
        <w:t>.</w:t>
      </w:r>
    </w:p>
    <w:p w14:paraId="5FC4922D" w14:textId="7AF97C04" w:rsidR="00EA2B0B" w:rsidRDefault="00F24DE9" w:rsidP="00EA2B0B">
      <w:pPr>
        <w:pStyle w:val="1"/>
      </w:pPr>
      <w:bookmarkStart w:id="5" w:name="_Toc188542924"/>
      <w:r>
        <w:t>КОНСТУКТОРСКО-ТЕХНОЛОГИЧЕСКИЙ ЭТАП</w:t>
      </w:r>
      <w:bookmarkEnd w:id="5"/>
    </w:p>
    <w:p w14:paraId="3B5F4D8B" w14:textId="1F24FE0A" w:rsidR="00EA2B0B" w:rsidRDefault="00EA2B0B" w:rsidP="00EA2B0B">
      <w:pPr>
        <w:pStyle w:val="2"/>
      </w:pPr>
      <w:bookmarkStart w:id="6" w:name="_Toc188542925"/>
      <w:r>
        <w:t>Структурная схема</w:t>
      </w:r>
      <w:bookmarkEnd w:id="6"/>
    </w:p>
    <w:p w14:paraId="53D530E2" w14:textId="3827A1BD" w:rsidR="00EA2B0B" w:rsidRPr="00CF5AA8" w:rsidRDefault="00EA2B0B" w:rsidP="00EA2B0B">
      <w:r>
        <w:t xml:space="preserve">Прежде чем начать </w:t>
      </w:r>
      <w:r w:rsidR="00CF5AA8">
        <w:t>проектирование</w:t>
      </w:r>
      <w:r>
        <w:t xml:space="preserve"> была разработана структурная схема робота Э1.</w:t>
      </w:r>
      <w:r w:rsidR="00CF5AA8">
        <w:t xml:space="preserve"> </w:t>
      </w:r>
      <w:r w:rsidR="00CF5AA8" w:rsidRPr="00CF5AA8">
        <w:rPr>
          <w:color w:val="FF0000"/>
        </w:rPr>
        <w:t>Которая представлена</w:t>
      </w:r>
    </w:p>
    <w:p w14:paraId="5AF667D8" w14:textId="6AC88B0A" w:rsidR="00CF5AA8" w:rsidRDefault="00CF5AA8" w:rsidP="00CF5AA8">
      <w:pPr>
        <w:pStyle w:val="2"/>
      </w:pPr>
      <w:bookmarkStart w:id="7" w:name="_Toc188542926"/>
      <w:r>
        <w:t>Конструкция робота</w:t>
      </w:r>
      <w:bookmarkEnd w:id="7"/>
    </w:p>
    <w:p w14:paraId="30063902" w14:textId="4CCCE11C" w:rsidR="00CF5AA8" w:rsidRDefault="00CF5AA8" w:rsidP="00C91D9D">
      <w:pPr>
        <w:pStyle w:val="3"/>
      </w:pPr>
      <w:bookmarkStart w:id="8" w:name="_Toc188542927"/>
      <w:r>
        <w:t>Выбор САПР</w:t>
      </w:r>
      <w:bookmarkEnd w:id="8"/>
    </w:p>
    <w:p w14:paraId="4FADF5DB" w14:textId="2889AE87" w:rsidR="00CF5AA8" w:rsidRDefault="00CF5AA8" w:rsidP="00CF5AA8">
      <w:r>
        <w:t>Для разработки конструкции робота была выбрана САПР КОМПАС-</w:t>
      </w:r>
      <w:r w:rsidRPr="00CF5AA8">
        <w:t>3</w:t>
      </w:r>
      <w:r>
        <w:rPr>
          <w:lang w:val="en-US"/>
        </w:rPr>
        <w:t>D</w:t>
      </w:r>
      <w:r w:rsidR="002C0C19" w:rsidRPr="002C0C19">
        <w:t xml:space="preserve"> [</w:t>
      </w:r>
      <w:r w:rsidR="008B5A68">
        <w:t>9</w:t>
      </w:r>
      <w:r w:rsidR="002C0C19" w:rsidRPr="001B312A">
        <w:t>]</w:t>
      </w:r>
      <w:r>
        <w:t xml:space="preserve">. Ее выбор обусловлен наличием у меня опыта работы в данной среде, а также наличием большого количества материала по работе с ней в открытом доступе. </w:t>
      </w:r>
    </w:p>
    <w:p w14:paraId="103E92FA" w14:textId="54AA912A" w:rsidR="00CF5AA8" w:rsidRDefault="00CF5AA8" w:rsidP="00C91D9D">
      <w:pPr>
        <w:pStyle w:val="3"/>
      </w:pPr>
      <w:bookmarkStart w:id="9" w:name="_Toc188542928"/>
      <w:r>
        <w:t>Разработка основного корпуса</w:t>
      </w:r>
      <w:bookmarkEnd w:id="9"/>
    </w:p>
    <w:p w14:paraId="441D2E73" w14:textId="6DD525BF" w:rsidR="00DE465B" w:rsidRDefault="008C3B1A" w:rsidP="00DE465B">
      <w:pPr>
        <w:sectPr w:rsidR="00DE465B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Сначала был разработан корпус основной части</w:t>
      </w:r>
      <w:r w:rsidR="00CF5AA8">
        <w:t xml:space="preserve">. Он является </w:t>
      </w:r>
      <w:r w:rsidR="00DE465B">
        <w:t>самой важной</w:t>
      </w:r>
      <w:r w:rsidR="00CF5AA8">
        <w:t xml:space="preserve"> деталью так как именно к нему будут крепиться все</w:t>
      </w:r>
      <w:r w:rsidR="003F1E97">
        <w:t xml:space="preserve"> модули</w:t>
      </w:r>
      <w:r w:rsidR="00CF5AA8">
        <w:t xml:space="preserve">. </w:t>
      </w:r>
      <w:r w:rsidR="00DE465B">
        <w:t>К</w:t>
      </w:r>
      <w:r w:rsidR="00CF5AA8">
        <w:t xml:space="preserve">орпус будет иметь прямоугольную форму. Спереди будет находиться разъем для крепления и специальные отверстия, в которые будет вставляться модуль для более удобного взаимодействия. Моторы будут иметь внешнее крепление. </w:t>
      </w:r>
      <w:r w:rsidR="00A155F5">
        <w:t>Для удобства изготовления корпуса было решено напечатать детали по отдельности</w:t>
      </w:r>
      <w:r w:rsidR="003F1E97">
        <w:t xml:space="preserve"> (Рисунок 6)</w:t>
      </w:r>
      <w:r w:rsidR="00A155F5">
        <w:t>, а потом собрать в единый корпус</w:t>
      </w:r>
      <w:r w:rsidR="003F1E97">
        <w:t xml:space="preserve"> (Рисунок 7)</w:t>
      </w:r>
      <w:r w:rsidR="00A155F5">
        <w:t>.</w:t>
      </w:r>
      <w:r w:rsidR="00BA2665">
        <w:t xml:space="preserve"> </w:t>
      </w:r>
      <w:r w:rsidR="00BA2665" w:rsidRPr="00BA2665">
        <w:rPr>
          <w:color w:val="FF0000"/>
        </w:rPr>
        <w:t>Сборочный чертеж представлен</w:t>
      </w:r>
      <w:r w:rsidR="008B5A68">
        <w:rPr>
          <w:color w:val="FF0000"/>
        </w:rPr>
        <w:t xml:space="preserve">. Спецификацию и другие данные можно найти на гит </w:t>
      </w:r>
      <w:proofErr w:type="gramStart"/>
      <w:r w:rsidR="008B5A68">
        <w:rPr>
          <w:color w:val="FF0000"/>
        </w:rPr>
        <w:t>хабе</w:t>
      </w:r>
      <w:r w:rsidR="008B5A68" w:rsidRPr="008B5A68">
        <w:rPr>
          <w:color w:val="FF0000"/>
        </w:rPr>
        <w:t>[</w:t>
      </w:r>
      <w:proofErr w:type="gramEnd"/>
      <w:r w:rsidR="008B5A68">
        <w:rPr>
          <w:color w:val="FF0000"/>
        </w:rPr>
        <w:t>10</w:t>
      </w:r>
      <w:r w:rsidR="008B5A68" w:rsidRPr="008B5A68">
        <w:rPr>
          <w:color w:val="FF0000"/>
        </w:rPr>
        <w:t>]</w:t>
      </w:r>
    </w:p>
    <w:p w14:paraId="4C14EF4D" w14:textId="77777777" w:rsidR="00DE465B" w:rsidRDefault="00DE465B">
      <w:pPr>
        <w:ind w:left="-1440" w:right="2240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A2D3503" wp14:editId="70009FF9">
            <wp:simplePos x="0" y="0"/>
            <wp:positionH relativeFrom="margin">
              <wp:align>center</wp:align>
            </wp:positionH>
            <wp:positionV relativeFrom="page">
              <wp:posOffset>176784</wp:posOffset>
            </wp:positionV>
            <wp:extent cx="14663928" cy="10488168"/>
            <wp:effectExtent l="0" t="0" r="5080" b="8890"/>
            <wp:wrapTopAndBottom/>
            <wp:docPr id="11594" name="Picture 1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" name="Picture 1159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3928" cy="1048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768F2" w14:textId="77777777" w:rsidR="00DE465B" w:rsidRDefault="00DE465B" w:rsidP="00DE465B">
      <w:pPr>
        <w:ind w:firstLine="0"/>
        <w:sectPr w:rsidR="00DE465B" w:rsidSect="00DE465B">
          <w:pgSz w:w="23811" w:h="16838" w:orient="landscape" w:code="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741640D3" w14:textId="00EE7C49" w:rsidR="00CF5AA8" w:rsidRDefault="00CF5AA8" w:rsidP="00DE465B">
      <w:r>
        <w:lastRenderedPageBreak/>
        <w:t>Материнская плата будет крепиться на болты в нижней части корпуса. Для доступа внутрь сверху имеется крышка.</w:t>
      </w:r>
    </w:p>
    <w:p w14:paraId="5DF077B4" w14:textId="77777777" w:rsidR="00921F5B" w:rsidRDefault="00921F5B" w:rsidP="00CF5AA8">
      <w:pPr>
        <w:sectPr w:rsidR="00921F5B" w:rsidSect="00DE465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9A5F76" w14:textId="77777777" w:rsidR="00921F5B" w:rsidRDefault="00921F5B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F58F9" wp14:editId="039F3E36">
            <wp:extent cx="1792110" cy="1871933"/>
            <wp:effectExtent l="0" t="0" r="0" b="0"/>
            <wp:docPr id="75405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55768" name="Рисунок 75405576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4"/>
                    <a:stretch/>
                  </pic:blipFill>
                  <pic:spPr bwMode="auto">
                    <a:xfrm>
                      <a:off x="0" y="0"/>
                      <a:ext cx="1806639" cy="188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6D7C" w14:textId="20961966" w:rsidR="00921F5B" w:rsidRDefault="00921F5B" w:rsidP="00153948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6</w:t>
      </w:r>
      <w:r w:rsidR="003F3E49">
        <w:rPr>
          <w:noProof/>
        </w:rPr>
        <w:fldChar w:fldCharType="end"/>
      </w:r>
      <w:r>
        <w:t>. Корпус в разборе</w:t>
      </w:r>
    </w:p>
    <w:p w14:paraId="58FB9452" w14:textId="77777777" w:rsidR="00921F5B" w:rsidRDefault="00921F5B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8F8DBE" wp14:editId="4573B979">
            <wp:extent cx="2027208" cy="1894904"/>
            <wp:effectExtent l="0" t="0" r="0" b="0"/>
            <wp:docPr id="1665916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653" name="Рисунок 16659165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1"/>
                    <a:stretch/>
                  </pic:blipFill>
                  <pic:spPr bwMode="auto">
                    <a:xfrm>
                      <a:off x="0" y="0"/>
                      <a:ext cx="2033538" cy="190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CCFC" w14:textId="39B7279C" w:rsidR="00921F5B" w:rsidRDefault="00921F5B" w:rsidP="00153948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7</w:t>
      </w:r>
      <w:r w:rsidR="003F3E49">
        <w:rPr>
          <w:noProof/>
        </w:rPr>
        <w:fldChar w:fldCharType="end"/>
      </w:r>
      <w:r>
        <w:t>. Собранный корпус</w:t>
      </w:r>
    </w:p>
    <w:p w14:paraId="6D2D2B99" w14:textId="77777777" w:rsidR="00921F5B" w:rsidRDefault="00921F5B" w:rsidP="00C91D9D">
      <w:pPr>
        <w:pStyle w:val="3"/>
        <w:sectPr w:rsidR="00921F5B" w:rsidSect="005A56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B162484" w14:textId="13FBCAE5" w:rsidR="00CF5AA8" w:rsidRDefault="00CF5AA8" w:rsidP="00C91D9D">
      <w:pPr>
        <w:pStyle w:val="3"/>
      </w:pPr>
      <w:bookmarkStart w:id="10" w:name="_Toc188542929"/>
      <w:r>
        <w:t>Разработка корпусов электронных модулей</w:t>
      </w:r>
      <w:bookmarkEnd w:id="10"/>
    </w:p>
    <w:p w14:paraId="26305320" w14:textId="30942A00" w:rsidR="00921F5B" w:rsidRDefault="00CF5AA8" w:rsidP="00CF5AA8">
      <w:pPr>
        <w:rPr>
          <w:noProof/>
          <w:color w:val="FF0000"/>
        </w:rPr>
        <w:sectPr w:rsidR="00921F5B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Далее был спроектирован корпус для модулей, содержащих электронику</w:t>
      </w:r>
      <w:r w:rsidR="00963155">
        <w:t xml:space="preserve"> (Рисунок 8)</w:t>
      </w:r>
      <w:r>
        <w:t>. Предполагается, что они будут иметь универсальное крепление и эргономично продолжать основную часть</w:t>
      </w:r>
      <w:r w:rsidR="00963155">
        <w:t xml:space="preserve"> (Рисунок9, Рисунок 10)</w:t>
      </w:r>
      <w:r>
        <w:t>. Корпус будет сверху накрываться крышкой-креплением, которая удавлена внутрь для поддержания герметичности модуля.</w:t>
      </w:r>
      <w:r w:rsidR="00921F5B" w:rsidRPr="00921F5B">
        <w:rPr>
          <w:noProof/>
          <w:color w:val="FF0000"/>
        </w:rPr>
        <w:t xml:space="preserve"> </w:t>
      </w:r>
    </w:p>
    <w:p w14:paraId="695376AA" w14:textId="77777777" w:rsidR="00921F5B" w:rsidRDefault="00921F5B" w:rsidP="00D03581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2EBB8C2A" wp14:editId="0613ECE5">
            <wp:extent cx="1130061" cy="1304130"/>
            <wp:effectExtent l="0" t="0" r="0" b="0"/>
            <wp:docPr id="2145333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33688" name="Рисунок 214533368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32" cy="13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8F76" w14:textId="102095A7" w:rsidR="00D03581" w:rsidRDefault="00921F5B" w:rsidP="00D03581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8</w:t>
      </w:r>
      <w:r w:rsidR="003F3E49">
        <w:rPr>
          <w:noProof/>
        </w:rPr>
        <w:fldChar w:fldCharType="end"/>
      </w:r>
      <w:r>
        <w:t xml:space="preserve">. Модуль с электроникой в </w:t>
      </w:r>
      <w:r w:rsidRPr="001B7300">
        <w:t>разборе.</w:t>
      </w:r>
    </w:p>
    <w:p w14:paraId="10866549" w14:textId="77777777" w:rsidR="00D03581" w:rsidRDefault="00D03581" w:rsidP="00D03581">
      <w:pPr>
        <w:pStyle w:val="af3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1F2C73E" wp14:editId="29D252BE">
            <wp:extent cx="1236002" cy="1339703"/>
            <wp:effectExtent l="0" t="0" r="2540" b="0"/>
            <wp:docPr id="18907024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2419" name="Рисунок 18907024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612" cy="13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A439" w14:textId="23CBEF83" w:rsidR="00D03581" w:rsidRDefault="00921F5B" w:rsidP="00D03581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9</w:t>
      </w:r>
      <w:r w:rsidR="003F3E49">
        <w:rPr>
          <w:noProof/>
        </w:rPr>
        <w:fldChar w:fldCharType="end"/>
      </w:r>
      <w:r>
        <w:t>. Основной корпус с модулем электроники.</w:t>
      </w:r>
    </w:p>
    <w:p w14:paraId="23B43B71" w14:textId="77777777" w:rsidR="00D03581" w:rsidRDefault="00D03581" w:rsidP="00D03581">
      <w:pPr>
        <w:pStyle w:val="af3"/>
        <w:jc w:val="center"/>
        <w:rPr>
          <w:noProof/>
        </w:rPr>
      </w:pPr>
      <w:r w:rsidRPr="00D03581">
        <w:rPr>
          <w:noProof/>
        </w:rPr>
        <w:t xml:space="preserve"> </w:t>
      </w:r>
      <w:r>
        <w:rPr>
          <w:noProof/>
          <w:color w:val="FF0000"/>
        </w:rPr>
        <w:drawing>
          <wp:inline distT="0" distB="0" distL="0" distR="0" wp14:anchorId="34932163" wp14:editId="77AC1F35">
            <wp:extent cx="1657350" cy="1040457"/>
            <wp:effectExtent l="0" t="0" r="0" b="7620"/>
            <wp:docPr id="19146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632" name="Рисунок 191466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54" cy="10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B192" w14:textId="67D466B7" w:rsidR="00D03581" w:rsidRDefault="00921F5B" w:rsidP="00D03581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10</w:t>
      </w:r>
      <w:r w:rsidR="003F3E49">
        <w:rPr>
          <w:noProof/>
        </w:rPr>
        <w:fldChar w:fldCharType="end"/>
      </w:r>
      <w:r>
        <w:t>. основной модуль с корпусом электроники</w:t>
      </w:r>
      <w:bookmarkStart w:id="11" w:name="_Toc188542930"/>
    </w:p>
    <w:p w14:paraId="5459186B" w14:textId="77777777" w:rsidR="00D03581" w:rsidRDefault="00D03581" w:rsidP="00D03581">
      <w:pPr>
        <w:pStyle w:val="3"/>
        <w:sectPr w:rsidR="00D03581" w:rsidSect="00D0358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2CFC0713" w14:textId="488E8F42" w:rsidR="00CF5AA8" w:rsidRDefault="00CF5AA8" w:rsidP="00D03581">
      <w:pPr>
        <w:pStyle w:val="3"/>
      </w:pPr>
      <w:r>
        <w:t xml:space="preserve">Разработка </w:t>
      </w:r>
      <w:proofErr w:type="spellStart"/>
      <w:r w:rsidR="00921F5B">
        <w:t>риджера</w:t>
      </w:r>
      <w:bookmarkEnd w:id="11"/>
      <w:proofErr w:type="spellEnd"/>
    </w:p>
    <w:p w14:paraId="31E6E80F" w14:textId="6B18FE2D" w:rsidR="003F1E97" w:rsidRDefault="00921F5B" w:rsidP="003F1E97">
      <w:r>
        <w:t xml:space="preserve">Далее был разработан модуль </w:t>
      </w:r>
      <w:proofErr w:type="spellStart"/>
      <w:r>
        <w:t>риджера</w:t>
      </w:r>
      <w:proofErr w:type="spellEnd"/>
      <w:r w:rsidR="00963155">
        <w:t>, который состоит из инструмента (Рисунок 11) и его крепления</w:t>
      </w:r>
      <w:r>
        <w:t xml:space="preserve">. Он не подразумевает какой-либо электроники в себе и нужен только для </w:t>
      </w:r>
      <w:r w:rsidR="003F1E97">
        <w:t>механической обработки земли</w:t>
      </w:r>
      <w:r>
        <w:t>.</w:t>
      </w:r>
      <w:r w:rsidR="00963155">
        <w:t xml:space="preserve"> В корпусе предусмотрено несколько отверстий для вставки инструмента (Рисунок 12), чтобы можно было выбрать нужное количество.</w:t>
      </w:r>
    </w:p>
    <w:p w14:paraId="53E44F4C" w14:textId="77777777" w:rsidR="00963155" w:rsidRDefault="00963155" w:rsidP="003F1E97">
      <w:pPr>
        <w:jc w:val="center"/>
        <w:sectPr w:rsidR="00963155" w:rsidSect="00D035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CF22F8" w14:textId="332F1FE2" w:rsidR="00356288" w:rsidRDefault="00356288" w:rsidP="003F1E97">
      <w:pPr>
        <w:jc w:val="center"/>
      </w:pPr>
      <w:r>
        <w:rPr>
          <w:noProof/>
        </w:rPr>
        <w:lastRenderedPageBreak/>
        <w:drawing>
          <wp:inline distT="0" distB="0" distL="0" distR="0" wp14:anchorId="4EE4ACD4" wp14:editId="275FB0CA">
            <wp:extent cx="1466491" cy="1483042"/>
            <wp:effectExtent l="0" t="0" r="635" b="3175"/>
            <wp:docPr id="9474539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53902" name="Рисунок 94745390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81" cy="14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BC75" w14:textId="592C3C93" w:rsidR="00356288" w:rsidRDefault="00356288" w:rsidP="00153948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11</w:t>
      </w:r>
      <w:r w:rsidR="003F3E49">
        <w:rPr>
          <w:noProof/>
        </w:rPr>
        <w:fldChar w:fldCharType="end"/>
      </w:r>
      <w:r>
        <w:t xml:space="preserve">. </w:t>
      </w:r>
      <w:r w:rsidR="00963155">
        <w:t>Инструмент для механической обработки земли</w:t>
      </w:r>
      <w:r>
        <w:t>.</w:t>
      </w:r>
    </w:p>
    <w:p w14:paraId="4717CAC5" w14:textId="77777777" w:rsidR="00356288" w:rsidRDefault="00356288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1E16F8" wp14:editId="2C4265D4">
            <wp:extent cx="1716657" cy="1423605"/>
            <wp:effectExtent l="0" t="0" r="0" b="5715"/>
            <wp:docPr id="1030443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4307" name="Рисунок 1030443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48" cy="14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AB2E" w14:textId="5AD996C0" w:rsidR="003F1E97" w:rsidRDefault="00356288" w:rsidP="003F1E97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12</w:t>
      </w:r>
      <w:r w:rsidR="003F3E49">
        <w:rPr>
          <w:noProof/>
        </w:rPr>
        <w:fldChar w:fldCharType="end"/>
      </w:r>
      <w:r>
        <w:t xml:space="preserve">. Модуль </w:t>
      </w:r>
      <w:proofErr w:type="spellStart"/>
      <w:r>
        <w:t>риджера</w:t>
      </w:r>
      <w:proofErr w:type="spellEnd"/>
      <w:r>
        <w:t xml:space="preserve"> в основном корпусе</w:t>
      </w:r>
      <w:bookmarkStart w:id="12" w:name="_Toc188542931"/>
      <w:r w:rsidR="00963155">
        <w:t>.</w:t>
      </w:r>
    </w:p>
    <w:p w14:paraId="78C3099F" w14:textId="77777777" w:rsidR="00963155" w:rsidRDefault="00963155" w:rsidP="00C91D9D">
      <w:pPr>
        <w:pStyle w:val="3"/>
        <w:sectPr w:rsidR="00963155" w:rsidSect="009631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B767FF" w14:textId="76F933FF" w:rsidR="00CF5AA8" w:rsidRDefault="00CF5AA8" w:rsidP="00C91D9D">
      <w:pPr>
        <w:pStyle w:val="3"/>
      </w:pPr>
      <w:r>
        <w:t>Расположение компонентов</w:t>
      </w:r>
      <w:bookmarkEnd w:id="12"/>
    </w:p>
    <w:p w14:paraId="3D47523C" w14:textId="77777777" w:rsidR="00CF5AA8" w:rsidRDefault="00CF5AA8" w:rsidP="00CF5AA8">
      <w:r>
        <w:t xml:space="preserve">Робот работает от аккумулятора, для того чтобы он мог работать как можно дольше, было принято решение, что аккумулятор можно будет поменять. Он будет крепиться внутри корпуса, и к нему будет легкий доступ при открытии крышки. </w:t>
      </w:r>
    </w:p>
    <w:p w14:paraId="742AA155" w14:textId="784EA34E" w:rsidR="00CF5AA8" w:rsidRDefault="00CF5AA8" w:rsidP="00CF5AA8">
      <w:r>
        <w:t>Для датчиков в модуле анализа окружающей среды вокруг растений и для камеры в модуле мониторинга состояния окружающей среды были сделаны специальные отверстия в корпусе модуля.</w:t>
      </w:r>
      <w:r w:rsidR="00DB6966">
        <w:t xml:space="preserve"> Чтобы датчики могли получать данные о состоянии окружающей среды.</w:t>
      </w:r>
    </w:p>
    <w:p w14:paraId="718959CF" w14:textId="64B023A5" w:rsidR="00CF5AA8" w:rsidRDefault="00270714" w:rsidP="00C91D9D">
      <w:pPr>
        <w:pStyle w:val="3"/>
      </w:pPr>
      <w:bookmarkStart w:id="13" w:name="_Toc188542932"/>
      <w:r>
        <w:t>Изготовление и сборка конструкции</w:t>
      </w:r>
      <w:bookmarkEnd w:id="13"/>
    </w:p>
    <w:p w14:paraId="456E96A8" w14:textId="0C834368" w:rsidR="00270714" w:rsidRDefault="00270714" w:rsidP="00270714">
      <w:r>
        <w:t>Корпус робота был изготовлен на 3Д принтере</w:t>
      </w:r>
      <w:r w:rsidR="00963155">
        <w:t xml:space="preserve"> (Рисунок 13)</w:t>
      </w:r>
      <w:r>
        <w:t xml:space="preserve">. Для печати использовался пластик </w:t>
      </w:r>
      <w:r>
        <w:rPr>
          <w:lang w:val="en-US"/>
        </w:rPr>
        <w:t>PETG</w:t>
      </w:r>
      <w:r w:rsidRPr="00310E70">
        <w:t xml:space="preserve"> </w:t>
      </w:r>
      <w:r>
        <w:t>так как он более прочный, также его характеристики позволяют эксплуатировать робота в более жесткой среде. Для ускорения печати некоторые детали были разделены и напечатаны отдельно</w:t>
      </w:r>
      <w:r w:rsidR="00963155">
        <w:t xml:space="preserve"> (Рисунок 14)</w:t>
      </w:r>
      <w:r>
        <w:t>.</w:t>
      </w:r>
      <w:r w:rsidR="00963155">
        <w:t xml:space="preserve"> Далее робот был собран (Рисунок 15).</w:t>
      </w:r>
    </w:p>
    <w:p w14:paraId="376C0EB8" w14:textId="77777777" w:rsidR="00211A46" w:rsidRPr="00963155" w:rsidRDefault="00211A46" w:rsidP="00211A46">
      <w:pPr>
        <w:keepNext/>
        <w:ind w:firstLine="0"/>
        <w:sectPr w:rsidR="00211A46" w:rsidRPr="00963155" w:rsidSect="009631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F190A" w14:textId="77777777" w:rsidR="004A4C6E" w:rsidRPr="005A56AF" w:rsidRDefault="004A4C6E" w:rsidP="00211A46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E8E9CD" wp14:editId="52BEF20D">
            <wp:extent cx="1889185" cy="1310640"/>
            <wp:effectExtent l="0" t="0" r="0" b="3810"/>
            <wp:docPr id="1066882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82601" name="Рисунок 106688260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57" cy="13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9E5F" w14:textId="38489B09" w:rsidR="004A4C6E" w:rsidRDefault="004A4C6E" w:rsidP="00211A46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13</w:t>
      </w:r>
      <w:r w:rsidR="003F3E49">
        <w:rPr>
          <w:noProof/>
        </w:rPr>
        <w:fldChar w:fldCharType="end"/>
      </w:r>
      <w:r>
        <w:t xml:space="preserve">. Печать детали на </w:t>
      </w:r>
      <w:r w:rsidRPr="00C91D9D">
        <w:t>3</w:t>
      </w:r>
      <w:r>
        <w:rPr>
          <w:lang w:val="en-US"/>
        </w:rPr>
        <w:t>D</w:t>
      </w:r>
      <w:r w:rsidRPr="00C91D9D">
        <w:t xml:space="preserve"> </w:t>
      </w:r>
      <w:r>
        <w:t>принтере</w:t>
      </w:r>
      <w:r w:rsidR="00153948">
        <w:t>.</w:t>
      </w:r>
    </w:p>
    <w:p w14:paraId="7A61FBDE" w14:textId="77777777" w:rsidR="00211A46" w:rsidRDefault="00153948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680962" wp14:editId="72FD22BB">
            <wp:extent cx="2104080" cy="1329070"/>
            <wp:effectExtent l="0" t="0" r="0" b="4445"/>
            <wp:docPr id="10841845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4580" name="Рисунок 10841845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16" cy="13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CF7B" w14:textId="16386957" w:rsidR="00153948" w:rsidRDefault="00211A46" w:rsidP="00211A46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D78">
        <w:rPr>
          <w:noProof/>
        </w:rPr>
        <w:t>14</w:t>
      </w:r>
      <w:r>
        <w:fldChar w:fldCharType="end"/>
      </w:r>
      <w:r>
        <w:t>. Детали корпуса робота.</w:t>
      </w:r>
    </w:p>
    <w:p w14:paraId="2FA12D4D" w14:textId="77777777" w:rsidR="00211A46" w:rsidRDefault="00211A46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87D3F0" wp14:editId="3188A9EF">
            <wp:extent cx="1453486" cy="1452384"/>
            <wp:effectExtent l="0" t="0" r="0" b="0"/>
            <wp:docPr id="511838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8621" name="Рисунок 51183862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r="12265"/>
                    <a:stretch/>
                  </pic:blipFill>
                  <pic:spPr bwMode="auto">
                    <a:xfrm>
                      <a:off x="0" y="0"/>
                      <a:ext cx="1465079" cy="146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B287" w14:textId="3CC935B3" w:rsidR="00211A46" w:rsidRPr="00211A46" w:rsidRDefault="00211A46" w:rsidP="00211A46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D78">
        <w:rPr>
          <w:noProof/>
        </w:rPr>
        <w:t>15</w:t>
      </w:r>
      <w:r>
        <w:fldChar w:fldCharType="end"/>
      </w:r>
      <w:r>
        <w:t>. Собранный основной корпус.</w:t>
      </w:r>
    </w:p>
    <w:p w14:paraId="477D8B99" w14:textId="77777777" w:rsidR="00211A46" w:rsidRDefault="00211A46" w:rsidP="00153948">
      <w:pPr>
        <w:sectPr w:rsidR="00211A46" w:rsidSect="00211A4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703D41DD" w14:textId="37EED241" w:rsidR="00270714" w:rsidRDefault="00270714" w:rsidP="00270714">
      <w:pPr>
        <w:pStyle w:val="2"/>
      </w:pPr>
      <w:bookmarkStart w:id="14" w:name="_Toc188542933"/>
      <w:r>
        <w:t>Электроника робота</w:t>
      </w:r>
      <w:bookmarkEnd w:id="14"/>
    </w:p>
    <w:p w14:paraId="32367FC2" w14:textId="2D220C2A" w:rsidR="00270714" w:rsidRDefault="00270714" w:rsidP="00C91D9D">
      <w:pPr>
        <w:pStyle w:val="3"/>
      </w:pPr>
      <w:bookmarkStart w:id="15" w:name="_Toc188542934"/>
      <w:r>
        <w:t>Выбор электронных компонентов и САПР</w:t>
      </w:r>
      <w:bookmarkEnd w:id="15"/>
    </w:p>
    <w:p w14:paraId="3260A8D8" w14:textId="3BF35794" w:rsidR="00270714" w:rsidRPr="009C49C6" w:rsidRDefault="00270714" w:rsidP="00270714">
      <w:r>
        <w:t xml:space="preserve">В качестве моторов были выбраны ТТ моторы с редуктором </w:t>
      </w:r>
      <w:r w:rsidR="009C49C6" w:rsidRPr="009C49C6">
        <w:t>1:</w:t>
      </w:r>
      <w:r w:rsidR="006C2902" w:rsidRPr="006C2902">
        <w:t>48</w:t>
      </w:r>
      <w:r>
        <w:t xml:space="preserve">, рабочем напряжении 12В и моментом </w:t>
      </w:r>
      <w:r w:rsidR="009C49C6" w:rsidRPr="009C49C6">
        <w:t xml:space="preserve">2 </w:t>
      </w:r>
      <w:r w:rsidR="009C49C6">
        <w:t>кг</w:t>
      </w:r>
      <w:r w:rsidR="009C49C6" w:rsidRPr="009C49C6">
        <w:t>/</w:t>
      </w:r>
      <w:r w:rsidR="009C49C6">
        <w:t>см</w:t>
      </w:r>
      <w:r w:rsidR="001B312A">
        <w:t xml:space="preserve"> </w:t>
      </w:r>
      <w:r w:rsidR="001B312A" w:rsidRPr="001B312A">
        <w:t>[</w:t>
      </w:r>
      <w:r w:rsidR="008B5A68" w:rsidRPr="008B5A68">
        <w:t>11</w:t>
      </w:r>
      <w:r w:rsidR="001B312A" w:rsidRPr="001B312A">
        <w:t>]</w:t>
      </w:r>
      <w:r w:rsidR="001B312A">
        <w:t>,</w:t>
      </w:r>
      <w:r>
        <w:t xml:space="preserve"> что позволяет передвигать робота весом до </w:t>
      </w:r>
      <w:r w:rsidR="009C49C6">
        <w:t>15</w:t>
      </w:r>
      <w:r>
        <w:t xml:space="preserve"> кг, </w:t>
      </w:r>
      <w:r>
        <w:lastRenderedPageBreak/>
        <w:t xml:space="preserve">благодаря этому можно увеличить полезную нагрузку. В качестве </w:t>
      </w:r>
      <w:proofErr w:type="spellStart"/>
      <w:r>
        <w:t>энкодеров</w:t>
      </w:r>
      <w:proofErr w:type="spellEnd"/>
      <w:r>
        <w:t xml:space="preserve"> используются </w:t>
      </w:r>
      <w:r w:rsidR="009C49C6">
        <w:t xml:space="preserve">оптические датчики </w:t>
      </w:r>
      <w:r w:rsidR="009C49C6">
        <w:rPr>
          <w:lang w:val="en-US"/>
        </w:rPr>
        <w:t>FC</w:t>
      </w:r>
      <w:r w:rsidR="009C49C6" w:rsidRPr="009C49C6">
        <w:t>-03</w:t>
      </w:r>
      <w:r w:rsidR="001B312A" w:rsidRPr="001B312A">
        <w:t xml:space="preserve"> [</w:t>
      </w:r>
      <w:r w:rsidR="008B5A68" w:rsidRPr="008B5A68">
        <w:t>12</w:t>
      </w:r>
      <w:r w:rsidR="001B312A" w:rsidRPr="001B312A">
        <w:t>]</w:t>
      </w:r>
      <w:r w:rsidR="009C49C6" w:rsidRPr="009C49C6">
        <w:t>.</w:t>
      </w:r>
    </w:p>
    <w:p w14:paraId="413A3D3C" w14:textId="54859994" w:rsidR="00270714" w:rsidRDefault="00270714" w:rsidP="00270714">
      <w:r>
        <w:t xml:space="preserve">В качестве драйверов были выбраны </w:t>
      </w:r>
      <w:r w:rsidR="009C49C6">
        <w:rPr>
          <w:lang w:val="en-US"/>
        </w:rPr>
        <w:t>TB</w:t>
      </w:r>
      <w:r w:rsidR="003445ED" w:rsidRPr="009C49C6">
        <w:t>6612</w:t>
      </w:r>
      <w:r w:rsidR="001B312A">
        <w:t xml:space="preserve"> </w:t>
      </w:r>
      <w:r w:rsidR="001B312A" w:rsidRPr="001B312A">
        <w:t>[</w:t>
      </w:r>
      <w:r w:rsidR="008B5A68" w:rsidRPr="008B5A68">
        <w:t>13</w:t>
      </w:r>
      <w:r w:rsidR="001B312A" w:rsidRPr="001B312A">
        <w:t>]</w:t>
      </w:r>
      <w:r w:rsidR="003445ED" w:rsidRPr="009C49C6">
        <w:t xml:space="preserve"> </w:t>
      </w:r>
      <w:r w:rsidR="003445ED">
        <w:t>так</w:t>
      </w:r>
      <w:r>
        <w:t xml:space="preserve"> как они предоставляют возможность работать с напряжение до 13В, так же у них хорошее рассеивание тепла, что особенно важно в маленьком корпусе. </w:t>
      </w:r>
    </w:p>
    <w:p w14:paraId="724C0DAC" w14:textId="1C640FCD" w:rsidR="00270714" w:rsidRDefault="00270714" w:rsidP="00BD7C25">
      <w:pPr>
        <w:spacing w:line="240" w:lineRule="auto"/>
      </w:pPr>
      <w:r>
        <w:t xml:space="preserve">Для онлайн связи с сервером был выбран </w:t>
      </w:r>
      <w:r>
        <w:rPr>
          <w:lang w:val="en-US"/>
        </w:rPr>
        <w:t>GSM</w:t>
      </w:r>
      <w:r w:rsidRPr="00DB61AB">
        <w:t>/</w:t>
      </w:r>
      <w:r>
        <w:rPr>
          <w:lang w:val="en-US"/>
        </w:rPr>
        <w:t>GRPS</w:t>
      </w:r>
      <w:r w:rsidRPr="00DB61AB">
        <w:t xml:space="preserve"> </w:t>
      </w:r>
      <w:r>
        <w:t xml:space="preserve">модуль </w:t>
      </w:r>
      <w:r>
        <w:rPr>
          <w:lang w:val="en-US"/>
        </w:rPr>
        <w:t>SIM</w:t>
      </w:r>
      <w:r w:rsidRPr="00DB61AB">
        <w:t>800</w:t>
      </w:r>
      <w:r>
        <w:rPr>
          <w:lang w:val="en-US"/>
        </w:rPr>
        <w:t>L</w:t>
      </w:r>
      <w:r w:rsidR="001B312A" w:rsidRPr="001B312A">
        <w:t xml:space="preserve"> [</w:t>
      </w:r>
      <w:r w:rsidR="008B5A68" w:rsidRPr="008B5A68">
        <w:t>14</w:t>
      </w:r>
      <w:r w:rsidR="001B312A" w:rsidRPr="001B312A">
        <w:t>]</w:t>
      </w:r>
      <w:r>
        <w:t xml:space="preserve">, так как он позволяет быстро подключиться к сети и передать все необходимые данные. Общение с модулем происходит по </w:t>
      </w:r>
      <w:r>
        <w:rPr>
          <w:lang w:val="en-US"/>
        </w:rPr>
        <w:t>UART</w:t>
      </w:r>
      <w:r>
        <w:t xml:space="preserve">. </w:t>
      </w:r>
    </w:p>
    <w:p w14:paraId="6AB56862" w14:textId="296AB2B7" w:rsidR="00270714" w:rsidRPr="00A155F5" w:rsidRDefault="00270714" w:rsidP="009C49C6">
      <w:r>
        <w:t xml:space="preserve">Для определения положения робота на поле так же используется </w:t>
      </w:r>
      <w:r>
        <w:rPr>
          <w:lang w:val="en-US"/>
        </w:rPr>
        <w:t>GPS</w:t>
      </w:r>
      <w:r w:rsidRPr="00DB61AB">
        <w:t xml:space="preserve"> </w:t>
      </w:r>
      <w:r>
        <w:t xml:space="preserve">модуль </w:t>
      </w:r>
      <w:r w:rsidR="003445ED">
        <w:rPr>
          <w:lang w:val="en-US"/>
        </w:rPr>
        <w:t>GY</w:t>
      </w:r>
      <w:r w:rsidR="003445ED" w:rsidRPr="009C49C6">
        <w:t>-</w:t>
      </w:r>
      <w:r w:rsidR="003445ED">
        <w:rPr>
          <w:lang w:val="en-US"/>
        </w:rPr>
        <w:t>GPS</w:t>
      </w:r>
      <w:r w:rsidR="003445ED" w:rsidRPr="009C49C6">
        <w:t>6</w:t>
      </w:r>
      <w:r w:rsidR="003445ED">
        <w:rPr>
          <w:lang w:val="en-US"/>
        </w:rPr>
        <w:t>MV</w:t>
      </w:r>
      <w:r w:rsidR="003445ED" w:rsidRPr="009C49C6">
        <w:t>2</w:t>
      </w:r>
      <w:r w:rsidR="001B312A" w:rsidRPr="001B312A">
        <w:t xml:space="preserve"> [</w:t>
      </w:r>
      <w:r w:rsidR="008B5A68" w:rsidRPr="008B5A68">
        <w:t>15</w:t>
      </w:r>
      <w:r w:rsidR="001B312A" w:rsidRPr="001B312A">
        <w:t>]</w:t>
      </w:r>
      <w:r w:rsidR="003445ED">
        <w:t>.</w:t>
      </w:r>
      <w:r>
        <w:t xml:space="preserve"> Он отличается надежностью и наличием большого количества материалов по работе с ним. Связь с ним так же происходить по </w:t>
      </w:r>
      <w:r>
        <w:rPr>
          <w:lang w:val="en-US"/>
        </w:rPr>
        <w:t>UART</w:t>
      </w:r>
      <w:r>
        <w:t xml:space="preserve">. </w:t>
      </w:r>
    </w:p>
    <w:p w14:paraId="4C725CD4" w14:textId="602D2494" w:rsidR="00270714" w:rsidRDefault="00270714" w:rsidP="00270714">
      <w:r>
        <w:t xml:space="preserve">В качестве </w:t>
      </w:r>
      <w:r>
        <w:rPr>
          <w:lang w:val="en-US"/>
        </w:rPr>
        <w:t>IMU</w:t>
      </w:r>
      <w:r>
        <w:t xml:space="preserve">-модуля была выбрана плата </w:t>
      </w:r>
      <w:r>
        <w:rPr>
          <w:lang w:val="en-US"/>
        </w:rPr>
        <w:t>MPU</w:t>
      </w:r>
      <w:r>
        <w:t>6050</w:t>
      </w:r>
      <w:r w:rsidR="001B312A" w:rsidRPr="001B312A">
        <w:t xml:space="preserve"> [</w:t>
      </w:r>
      <w:r w:rsidR="008B5A68" w:rsidRPr="008B5A68">
        <w:t>16</w:t>
      </w:r>
      <w:r w:rsidR="001B312A" w:rsidRPr="001B312A">
        <w:t>]</w:t>
      </w:r>
      <w:r>
        <w:t xml:space="preserve">, так как она предоставляет большой функционал по работе с гироскопом и акселерометром, что позволяет точнее определять местонахождение робота и контролировать его движение. Связь с модулем происходит по </w:t>
      </w:r>
      <w:r>
        <w:rPr>
          <w:lang w:val="en-US"/>
        </w:rPr>
        <w:t>I</w:t>
      </w:r>
      <w:r w:rsidRPr="00DC76C8">
        <w:t>2</w:t>
      </w:r>
      <w:r>
        <w:rPr>
          <w:lang w:val="en-US"/>
        </w:rPr>
        <w:t>C</w:t>
      </w:r>
      <w:r>
        <w:t xml:space="preserve">. </w:t>
      </w:r>
    </w:p>
    <w:p w14:paraId="5A601A10" w14:textId="47D86D22" w:rsidR="00270714" w:rsidRDefault="00270714" w:rsidP="00270714">
      <w:r>
        <w:t xml:space="preserve">В качестве контроллера основной части была выбрана </w:t>
      </w:r>
      <w:r>
        <w:rPr>
          <w:lang w:val="en-US"/>
        </w:rPr>
        <w:t>Arduino</w:t>
      </w:r>
      <w:r w:rsidRPr="00DB61AB">
        <w:t xml:space="preserve"> </w:t>
      </w:r>
      <w:r>
        <w:rPr>
          <w:lang w:val="en-US"/>
        </w:rPr>
        <w:t>UNO</w:t>
      </w:r>
      <w:r w:rsidR="001B312A" w:rsidRPr="001B312A">
        <w:t xml:space="preserve"> [</w:t>
      </w:r>
      <w:r w:rsidR="008B5A68" w:rsidRPr="008B5A68">
        <w:t>17</w:t>
      </w:r>
      <w:r w:rsidR="001B312A" w:rsidRPr="001B312A">
        <w:t>]</w:t>
      </w:r>
      <w:r>
        <w:t xml:space="preserve">. Она поддерживает все необходимые протоколы передачи данных. Так же имеет достаточно большое количество пинов, которые нужны для управления роботом. </w:t>
      </w:r>
    </w:p>
    <w:p w14:paraId="33D4CAFA" w14:textId="497C24EC" w:rsidR="00270714" w:rsidRDefault="00270714" w:rsidP="00270714">
      <w:r>
        <w:t xml:space="preserve">Для модуля мониторинга состояния растений была выбрана </w:t>
      </w:r>
      <w:proofErr w:type="spellStart"/>
      <w:r>
        <w:rPr>
          <w:lang w:val="en-US"/>
        </w:rPr>
        <w:t>OpenMV</w:t>
      </w:r>
      <w:proofErr w:type="spellEnd"/>
      <w:r w:rsidRPr="00AF277D">
        <w:t xml:space="preserve"> </w:t>
      </w:r>
      <w:r>
        <w:rPr>
          <w:lang w:val="en-US"/>
        </w:rPr>
        <w:t>H</w:t>
      </w:r>
      <w:r w:rsidRPr="00AF277D">
        <w:t>7</w:t>
      </w:r>
      <w:r w:rsidR="008B5A68" w:rsidRPr="008B5A68">
        <w:t xml:space="preserve"> </w:t>
      </w:r>
      <w:r w:rsidR="001B312A" w:rsidRPr="001B312A">
        <w:t>[</w:t>
      </w:r>
      <w:r w:rsidR="008B5A68" w:rsidRPr="008B5A68">
        <w:t>18</w:t>
      </w:r>
      <w:r w:rsidR="001B312A" w:rsidRPr="001B312A">
        <w:t>]</w:t>
      </w:r>
      <w:r>
        <w:t xml:space="preserve">. Она представляет большой функционал </w:t>
      </w:r>
      <w:proofErr w:type="gramStart"/>
      <w:r>
        <w:t>для роботы</w:t>
      </w:r>
      <w:proofErr w:type="gramEnd"/>
      <w:r>
        <w:t xml:space="preserve"> с камерой. Так же имеет выводные пины, через которые можно будет наладить общение между контроллерами.</w:t>
      </w:r>
    </w:p>
    <w:p w14:paraId="057BB9A2" w14:textId="07BD8F8B" w:rsidR="00270714" w:rsidRDefault="00270714" w:rsidP="00270714">
      <w:r>
        <w:t xml:space="preserve">В качестве контроллера для модуля анализа окружающей среды была выбрана </w:t>
      </w:r>
      <w:r>
        <w:rPr>
          <w:lang w:val="en-US"/>
        </w:rPr>
        <w:t>Arduino</w:t>
      </w:r>
      <w:r w:rsidRPr="00AF277D">
        <w:t xml:space="preserve"> </w:t>
      </w:r>
      <w:r>
        <w:rPr>
          <w:lang w:val="en-US"/>
        </w:rPr>
        <w:t>N</w:t>
      </w:r>
      <w:r w:rsidR="001B312A">
        <w:rPr>
          <w:lang w:val="en-US"/>
        </w:rPr>
        <w:t>ano</w:t>
      </w:r>
      <w:r w:rsidR="001B312A" w:rsidRPr="001B312A">
        <w:t xml:space="preserve"> [</w:t>
      </w:r>
      <w:r w:rsidR="008B5A68" w:rsidRPr="008B5A68">
        <w:t>19</w:t>
      </w:r>
      <w:r w:rsidR="001B312A" w:rsidRPr="001B312A">
        <w:t>]</w:t>
      </w:r>
      <w:r>
        <w:t xml:space="preserve">. Она имеет компактные размеры и поддерживает все необходимые протоколы для связи датчиков и контроллеров. </w:t>
      </w:r>
    </w:p>
    <w:p w14:paraId="768D2309" w14:textId="009DC2E3" w:rsidR="00270714" w:rsidRDefault="00270714" w:rsidP="00270714">
      <w:r>
        <w:t>Для модуля анализа окружающей среды был</w:t>
      </w:r>
      <w:r w:rsidR="009C49C6" w:rsidRPr="009C49C6">
        <w:t xml:space="preserve"> </w:t>
      </w:r>
      <w:r w:rsidR="009C49C6">
        <w:t xml:space="preserve">выбран датчик освещенности </w:t>
      </w:r>
      <w:r w:rsidR="00076532">
        <w:rPr>
          <w:lang w:val="en-US"/>
        </w:rPr>
        <w:t>APDS</w:t>
      </w:r>
      <w:r w:rsidR="00076532" w:rsidRPr="00076532">
        <w:t>-9960</w:t>
      </w:r>
      <w:r w:rsidR="001B312A" w:rsidRPr="001B312A">
        <w:t xml:space="preserve"> [</w:t>
      </w:r>
      <w:r w:rsidR="008B5A68" w:rsidRPr="008B5A68">
        <w:t>20</w:t>
      </w:r>
      <w:r w:rsidR="001B312A" w:rsidRPr="001B312A">
        <w:t>]</w:t>
      </w:r>
      <w:r w:rsidR="00076532" w:rsidRPr="00076532">
        <w:t xml:space="preserve">, </w:t>
      </w:r>
      <w:r w:rsidR="00076532">
        <w:t xml:space="preserve">датчик температуры и влажности воздуха </w:t>
      </w:r>
      <w:r w:rsidR="00076532">
        <w:rPr>
          <w:lang w:val="en-US"/>
        </w:rPr>
        <w:t>BMP</w:t>
      </w:r>
      <w:r w:rsidR="00076532" w:rsidRPr="00076532">
        <w:t>280</w:t>
      </w:r>
      <w:r w:rsidR="001B312A">
        <w:t xml:space="preserve"> </w:t>
      </w:r>
      <w:r w:rsidR="001B312A" w:rsidRPr="001B312A">
        <w:t>[</w:t>
      </w:r>
      <w:r w:rsidR="008B5A68" w:rsidRPr="008B5A68">
        <w:t>21</w:t>
      </w:r>
      <w:r w:rsidR="001B312A" w:rsidRPr="001B312A">
        <w:t>]</w:t>
      </w:r>
      <w:r w:rsidR="00076532" w:rsidRPr="00076532">
        <w:t xml:space="preserve">, </w:t>
      </w:r>
      <w:r w:rsidR="00076532">
        <w:t xml:space="preserve">датчик качества воздуха </w:t>
      </w:r>
      <w:r w:rsidR="00076532">
        <w:rPr>
          <w:lang w:val="en-US"/>
        </w:rPr>
        <w:t>CJMCU</w:t>
      </w:r>
      <w:r w:rsidR="00076532" w:rsidRPr="00076532">
        <w:t>-811</w:t>
      </w:r>
      <w:r w:rsidR="008B5A68" w:rsidRPr="008B5A68">
        <w:t xml:space="preserve"> </w:t>
      </w:r>
      <w:r w:rsidR="001B312A" w:rsidRPr="001B312A">
        <w:t>[</w:t>
      </w:r>
      <w:r w:rsidR="008B5A68" w:rsidRPr="008B5A68">
        <w:t>22</w:t>
      </w:r>
      <w:r w:rsidR="001B312A" w:rsidRPr="001B312A">
        <w:t>]</w:t>
      </w:r>
      <w:r w:rsidR="00076532" w:rsidRPr="00076532">
        <w:t xml:space="preserve">. </w:t>
      </w:r>
      <w:r>
        <w:t xml:space="preserve">Общение с ними происходит по </w:t>
      </w:r>
      <w:r>
        <w:rPr>
          <w:lang w:val="en-US"/>
        </w:rPr>
        <w:t>I</w:t>
      </w:r>
      <w:r w:rsidRPr="00AF277D">
        <w:t>2</w:t>
      </w:r>
      <w:r>
        <w:rPr>
          <w:lang w:val="en-US"/>
        </w:rPr>
        <w:t>C</w:t>
      </w:r>
      <w:r>
        <w:t xml:space="preserve">. </w:t>
      </w:r>
    </w:p>
    <w:p w14:paraId="1F861066" w14:textId="77777777" w:rsidR="00270714" w:rsidRDefault="00270714" w:rsidP="00270714">
      <w:r>
        <w:t xml:space="preserve">Для удобного взаимодействия компонентов между собой было решено спроектировать собственную печатную плату. Так же на плате можно заранее предусмотреть все разъемы и пины и для удобного налаживания связи между основным блоком и модулем. Для основной части и для модуля анализа состояния окружающей среды были разработаны печатные платы. </w:t>
      </w:r>
    </w:p>
    <w:p w14:paraId="752FE3E8" w14:textId="77777777" w:rsidR="00270714" w:rsidRPr="00270714" w:rsidRDefault="00270714" w:rsidP="00270714">
      <w:pPr>
        <w:rPr>
          <w:color w:val="FF0000"/>
        </w:rPr>
      </w:pPr>
      <w:r w:rsidRPr="00270714">
        <w:rPr>
          <w:color w:val="FF0000"/>
        </w:rPr>
        <w:t>Список компонентов в приложении ….</w:t>
      </w:r>
    </w:p>
    <w:p w14:paraId="494726BA" w14:textId="7E9F28E8" w:rsidR="00270714" w:rsidRDefault="00270714" w:rsidP="00270714">
      <w:r>
        <w:t xml:space="preserve">Для проектирования и разводки печатных плат была выбрана САПР </w:t>
      </w:r>
      <w:proofErr w:type="spellStart"/>
      <w:r>
        <w:rPr>
          <w:lang w:val="en-US"/>
        </w:rPr>
        <w:t>EasyEDA</w:t>
      </w:r>
      <w:proofErr w:type="spellEnd"/>
      <w:r w:rsidR="00E80A4D" w:rsidRPr="00E80A4D">
        <w:t xml:space="preserve"> [</w:t>
      </w:r>
      <w:r w:rsidR="008B5A68" w:rsidRPr="008B5A68">
        <w:t>23</w:t>
      </w:r>
      <w:r w:rsidR="00E80A4D" w:rsidRPr="00E80A4D">
        <w:t>]</w:t>
      </w:r>
      <w:r w:rsidRPr="00FA5DCB">
        <w:t xml:space="preserve">. </w:t>
      </w:r>
      <w:r>
        <w:t xml:space="preserve">Так как эта программа имеет обширную библиотеку, которую пополняют в том числе и </w:t>
      </w:r>
      <w:r>
        <w:lastRenderedPageBreak/>
        <w:t xml:space="preserve">пользователи, в ней можно найти почти любой компонент. Так же она предоставляет обширные возможности для работы над проектом и импортом его в другие программы. </w:t>
      </w:r>
    </w:p>
    <w:p w14:paraId="4B20DB89" w14:textId="739486D7" w:rsidR="00270714" w:rsidRDefault="00076532" w:rsidP="00C91D9D">
      <w:pPr>
        <w:pStyle w:val="3"/>
      </w:pPr>
      <w:bookmarkStart w:id="16" w:name="_Toc188542935"/>
      <w:r>
        <w:t>Разработка принципиальной схемы и трассировка печатной платы</w:t>
      </w:r>
      <w:bookmarkEnd w:id="16"/>
    </w:p>
    <w:p w14:paraId="6408BDEF" w14:textId="77777777" w:rsidR="00076532" w:rsidRPr="00076532" w:rsidRDefault="00076532" w:rsidP="00076532">
      <w:pPr>
        <w:rPr>
          <w:color w:val="FF0000"/>
        </w:rPr>
      </w:pPr>
      <w:r w:rsidRPr="00076532">
        <w:rPr>
          <w:color w:val="FF0000"/>
        </w:rPr>
        <w:t xml:space="preserve">Принципиальная схема представлена … </w:t>
      </w:r>
    </w:p>
    <w:p w14:paraId="3E6B596F" w14:textId="64E58BD4" w:rsidR="00076532" w:rsidRDefault="00076532" w:rsidP="00076532">
      <w:r>
        <w:t>Далее я приступил к разводке печатных плат. Было решено сделать печатные платы двухслойными для удобства трассировки и экономии места.</w:t>
      </w:r>
      <w:r w:rsidR="00963155">
        <w:t xml:space="preserve"> Ниже представлена трассировка платы (Рисунок 16, Рисунок 17).</w:t>
      </w:r>
    </w:p>
    <w:p w14:paraId="37EE6970" w14:textId="77777777" w:rsidR="00DE1FFC" w:rsidRDefault="00DE1FFC" w:rsidP="00076532">
      <w:pPr>
        <w:rPr>
          <w:color w:val="FF0000"/>
        </w:rPr>
        <w:sectPr w:rsidR="00DE1FFC" w:rsidSect="00211A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B78BF" w14:textId="77777777" w:rsidR="00DE1FFC" w:rsidRDefault="00DE1FFC" w:rsidP="00963155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0D6EBB82" wp14:editId="08C72549">
            <wp:extent cx="2349823" cy="1984076"/>
            <wp:effectExtent l="0" t="0" r="0" b="0"/>
            <wp:docPr id="19071719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71968" name="Рисунок 190717196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6" r="22095"/>
                    <a:stretch/>
                  </pic:blipFill>
                  <pic:spPr bwMode="auto">
                    <a:xfrm>
                      <a:off x="0" y="0"/>
                      <a:ext cx="2368824" cy="200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F83B" w14:textId="7CC1D27B" w:rsidR="00DE1FFC" w:rsidRPr="001B7300" w:rsidRDefault="00DE1FFC" w:rsidP="00963155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16</w:t>
      </w:r>
      <w:r w:rsidR="003F3E49">
        <w:rPr>
          <w:noProof/>
        </w:rPr>
        <w:fldChar w:fldCharType="end"/>
      </w:r>
      <w:r>
        <w:t>. Верхний слой</w:t>
      </w:r>
      <w:r w:rsidRPr="001B7300">
        <w:t>.</w:t>
      </w:r>
    </w:p>
    <w:p w14:paraId="3AC73797" w14:textId="77777777" w:rsidR="00DE1FFC" w:rsidRDefault="00DE1FFC" w:rsidP="00963155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5B71ED22" wp14:editId="5CF0284A">
            <wp:extent cx="2308981" cy="1940944"/>
            <wp:effectExtent l="0" t="0" r="0" b="2540"/>
            <wp:docPr id="18856683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8326" name="Рисунок 188566832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8" t="12486"/>
                    <a:stretch/>
                  </pic:blipFill>
                  <pic:spPr bwMode="auto">
                    <a:xfrm>
                      <a:off x="0" y="0"/>
                      <a:ext cx="2328710" cy="19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50206" w14:textId="5B369031" w:rsidR="00DE1FFC" w:rsidRPr="001B7300" w:rsidRDefault="00DE1FFC" w:rsidP="00963155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17</w:t>
      </w:r>
      <w:r w:rsidR="003F3E49">
        <w:rPr>
          <w:noProof/>
        </w:rPr>
        <w:fldChar w:fldCharType="end"/>
      </w:r>
      <w:r>
        <w:t>. Нижний слой.</w:t>
      </w:r>
    </w:p>
    <w:p w14:paraId="504FAC8D" w14:textId="77777777" w:rsidR="00DE1FFC" w:rsidRDefault="00DE1FFC" w:rsidP="00C91D9D">
      <w:pPr>
        <w:pStyle w:val="3"/>
        <w:sectPr w:rsidR="00DE1FFC" w:rsidSect="005A56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0D511ED" w14:textId="272254CF" w:rsidR="00076532" w:rsidRDefault="00076532" w:rsidP="00C91D9D">
      <w:pPr>
        <w:pStyle w:val="3"/>
      </w:pPr>
      <w:bookmarkStart w:id="17" w:name="_Toc188542936"/>
      <w:r>
        <w:t>Производство печатной платы и монтаж компонентов</w:t>
      </w:r>
      <w:bookmarkEnd w:id="17"/>
    </w:p>
    <w:p w14:paraId="4C6AB249" w14:textId="687A2920" w:rsidR="00076532" w:rsidRDefault="00076532" w:rsidP="00076532">
      <w:r>
        <w:t xml:space="preserve">Было решено самому делать печатную плату. Для производства платы из САПР выгружалось информация в виде </w:t>
      </w:r>
      <w:r>
        <w:rPr>
          <w:lang w:val="en-US"/>
        </w:rPr>
        <w:t>pdf</w:t>
      </w:r>
      <w:r>
        <w:t xml:space="preserve"> файлов. Далее на основе этих данных из текстолита на лазерном </w:t>
      </w:r>
      <w:r w:rsidR="00963155">
        <w:t>станке</w:t>
      </w:r>
      <w:r>
        <w:t xml:space="preserve"> вырезалась плата и вытравливалась</w:t>
      </w:r>
      <w:r w:rsidR="00963155">
        <w:t xml:space="preserve"> (Рисунок 18).</w:t>
      </w:r>
    </w:p>
    <w:p w14:paraId="4893C650" w14:textId="77777777" w:rsidR="001B7300" w:rsidRDefault="00076532" w:rsidP="00076532">
      <w:r>
        <w:t>Компоненты я так же сам располагал на плате и припаивал при помощи паяльника.</w:t>
      </w:r>
    </w:p>
    <w:p w14:paraId="56ACC2EF" w14:textId="1155792C" w:rsidR="001B7300" w:rsidRDefault="001B7300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F6A68B" wp14:editId="31EB046F">
            <wp:extent cx="3616656" cy="2712395"/>
            <wp:effectExtent l="0" t="0" r="3175" b="0"/>
            <wp:docPr id="21521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512" name="Рисунок 215215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143" cy="27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F57F" w14:textId="7C75B8DE" w:rsidR="00076532" w:rsidRDefault="001B7300" w:rsidP="00211A46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18</w:t>
      </w:r>
      <w:r w:rsidR="003F3E49">
        <w:rPr>
          <w:noProof/>
        </w:rPr>
        <w:fldChar w:fldCharType="end"/>
      </w:r>
      <w:r>
        <w:t>. Изготовленная ПП.</w:t>
      </w:r>
    </w:p>
    <w:p w14:paraId="0F41EEF8" w14:textId="565666B5" w:rsidR="00076532" w:rsidRDefault="00076532" w:rsidP="00076532">
      <w:pPr>
        <w:pStyle w:val="2"/>
      </w:pPr>
      <w:bookmarkStart w:id="18" w:name="_Toc188542937"/>
      <w:r>
        <w:lastRenderedPageBreak/>
        <w:t>Программное обеспечение робота</w:t>
      </w:r>
      <w:bookmarkEnd w:id="18"/>
    </w:p>
    <w:p w14:paraId="2625419D" w14:textId="6AE6CA3C" w:rsidR="00076532" w:rsidRDefault="00076532" w:rsidP="00C91D9D">
      <w:pPr>
        <w:pStyle w:val="3"/>
      </w:pPr>
      <w:bookmarkStart w:id="19" w:name="_Toc188542938"/>
      <w:r>
        <w:t>Выбор среды разработки и языка программирования</w:t>
      </w:r>
      <w:bookmarkEnd w:id="19"/>
    </w:p>
    <w:p w14:paraId="262AA6AE" w14:textId="2E9EF1D3" w:rsidR="00076532" w:rsidRDefault="00076532" w:rsidP="00076532">
      <w:r>
        <w:t xml:space="preserve">Для основного контроллера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UNO</w:t>
      </w:r>
      <w:r w:rsidRPr="00DC76C8">
        <w:t xml:space="preserve"> </w:t>
      </w:r>
      <w:r>
        <w:t xml:space="preserve">и контроллера модуля анализа состояний окружающей среды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Nano</w:t>
      </w:r>
      <w:r w:rsidRPr="00DC76C8">
        <w:t xml:space="preserve"> </w:t>
      </w:r>
      <w:r>
        <w:t xml:space="preserve">было решено использовать </w:t>
      </w:r>
      <w:proofErr w:type="spellStart"/>
      <w:r w:rsidRPr="00DC76C8">
        <w:t>PlatformIO</w:t>
      </w:r>
      <w:proofErr w:type="spellEnd"/>
      <w:r w:rsidR="00E80A4D" w:rsidRPr="00E80A4D">
        <w:t xml:space="preserve"> [</w:t>
      </w:r>
      <w:r w:rsidR="008B5A68" w:rsidRPr="008B5A68">
        <w:t>24</w:t>
      </w:r>
      <w:r w:rsidR="00E80A4D" w:rsidRPr="00E80A4D">
        <w:t>]</w:t>
      </w:r>
      <w:r>
        <w:t xml:space="preserve"> в качестве среды программирования на языке </w:t>
      </w:r>
      <w:r>
        <w:rPr>
          <w:lang w:val="en-US"/>
        </w:rPr>
        <w:t>C</w:t>
      </w:r>
      <w:r w:rsidRPr="00DC76C8">
        <w:t>++</w:t>
      </w:r>
      <w:r>
        <w:t xml:space="preserve">. Данная платформа позволяет расширить стандартный функционал и использовать все возможности языка программирования. Так же она удобно встраивается в </w:t>
      </w:r>
      <w:proofErr w:type="spellStart"/>
      <w:r>
        <w:rPr>
          <w:lang w:val="en-US"/>
        </w:rPr>
        <w:t>VScode</w:t>
      </w:r>
      <w:proofErr w:type="spellEnd"/>
      <w:r w:rsidR="00E80A4D" w:rsidRPr="00E80A4D">
        <w:t xml:space="preserve"> [</w:t>
      </w:r>
      <w:r w:rsidR="008B5A68" w:rsidRPr="008B5A68">
        <w:t>25</w:t>
      </w:r>
      <w:proofErr w:type="gramStart"/>
      <w:r w:rsidR="00E80A4D" w:rsidRPr="00E80A4D">
        <w:t xml:space="preserve">] </w:t>
      </w:r>
      <w:r w:rsidRPr="00DC76C8">
        <w:t xml:space="preserve"> </w:t>
      </w:r>
      <w:r>
        <w:t>и</w:t>
      </w:r>
      <w:proofErr w:type="gramEnd"/>
      <w:r>
        <w:t xml:space="preserve"> предоставляет больше возможностей для качественного написания кода. </w:t>
      </w:r>
    </w:p>
    <w:p w14:paraId="4D49240C" w14:textId="5EFD3FA9" w:rsidR="00076532" w:rsidRDefault="00076532" w:rsidP="00076532">
      <w:r>
        <w:t xml:space="preserve">Для программирования модуля анализа состояния растений было выбрано использовать </w:t>
      </w:r>
      <w:proofErr w:type="spellStart"/>
      <w:r>
        <w:rPr>
          <w:lang w:val="en-US"/>
        </w:rPr>
        <w:t>OpenMV</w:t>
      </w:r>
      <w:proofErr w:type="spellEnd"/>
      <w:r w:rsidRPr="00DC76C8">
        <w:t xml:space="preserve"> </w:t>
      </w:r>
      <w:r>
        <w:rPr>
          <w:lang w:val="en-US"/>
        </w:rPr>
        <w:t>IDE</w:t>
      </w:r>
      <w:r w:rsidR="00E80A4D" w:rsidRPr="00E80A4D">
        <w:t xml:space="preserve"> [</w:t>
      </w:r>
      <w:r w:rsidR="008B5A68" w:rsidRPr="008B5A68">
        <w:t>26</w:t>
      </w:r>
      <w:r w:rsidR="00E80A4D" w:rsidRPr="00E80A4D">
        <w:t>]</w:t>
      </w:r>
      <w:r w:rsidRPr="00DC76C8">
        <w:t xml:space="preserve"> </w:t>
      </w:r>
      <w:r>
        <w:t xml:space="preserve">и язык </w:t>
      </w:r>
      <w:proofErr w:type="spellStart"/>
      <w:r>
        <w:rPr>
          <w:lang w:val="en-US"/>
        </w:rPr>
        <w:t>MicroPython</w:t>
      </w:r>
      <w:proofErr w:type="spellEnd"/>
      <w:r w:rsidR="00E80A4D" w:rsidRPr="00E80A4D">
        <w:t xml:space="preserve"> </w:t>
      </w:r>
      <w:r w:rsidR="008B5A68" w:rsidRPr="008B5A68">
        <w:t>[27</w:t>
      </w:r>
      <w:r w:rsidR="00E80A4D" w:rsidRPr="00E80A4D">
        <w:t>]</w:t>
      </w:r>
      <w:r>
        <w:t xml:space="preserve">, так как эта среда специально разрабатывалась для работы с модулем и предоставляет большие возможности, которых нет в аналогах. </w:t>
      </w:r>
    </w:p>
    <w:p w14:paraId="3D9077B2" w14:textId="47B43CBD" w:rsidR="00076532" w:rsidRDefault="00076532" w:rsidP="00C91D9D">
      <w:pPr>
        <w:pStyle w:val="3"/>
      </w:pPr>
      <w:bookmarkStart w:id="20" w:name="_Toc188542939"/>
      <w:r>
        <w:t>Общее описание структуры ПО</w:t>
      </w:r>
      <w:bookmarkEnd w:id="20"/>
    </w:p>
    <w:p w14:paraId="40EC4C4B" w14:textId="77777777" w:rsidR="00076532" w:rsidRDefault="00076532" w:rsidP="00076532">
      <w:r>
        <w:t xml:space="preserve">Робот разбит на несколько функциональных модулей. </w:t>
      </w:r>
    </w:p>
    <w:p w14:paraId="4437B4E2" w14:textId="3D7BAC01" w:rsidR="00076532" w:rsidRPr="00A711A8" w:rsidRDefault="00076532" w:rsidP="00076532">
      <w:r>
        <w:t xml:space="preserve">Главный микроконтроллер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UNO</w:t>
      </w:r>
      <w:r>
        <w:t xml:space="preserve"> находится в основном корпусе. Он отвечает за сбор данных</w:t>
      </w:r>
      <w:r w:rsidR="00316DA4">
        <w:t xml:space="preserve">, </w:t>
      </w:r>
      <w:r>
        <w:t>контроль передвижений робота с использование ПИД-регулятора</w:t>
      </w:r>
      <w:r w:rsidR="00E80A4D">
        <w:t xml:space="preserve"> </w:t>
      </w:r>
      <w:r w:rsidR="00E80A4D" w:rsidRPr="00E80A4D">
        <w:t>[</w:t>
      </w:r>
      <w:r w:rsidR="008B5A68" w:rsidRPr="008B5A68">
        <w:t>28</w:t>
      </w:r>
      <w:r w:rsidR="00E80A4D" w:rsidRPr="00E80A4D">
        <w:t>]</w:t>
      </w:r>
      <w:r>
        <w:t xml:space="preserve">, на основе анализа данных с </w:t>
      </w:r>
      <w:proofErr w:type="spellStart"/>
      <w:r>
        <w:t>энкодеров</w:t>
      </w:r>
      <w:proofErr w:type="spellEnd"/>
      <w:r>
        <w:t xml:space="preserve">, </w:t>
      </w:r>
      <w:r>
        <w:rPr>
          <w:lang w:val="en-US"/>
        </w:rPr>
        <w:t>IMU</w:t>
      </w:r>
      <w:r w:rsidRPr="00D034BC">
        <w:t>-</w:t>
      </w:r>
      <w:r>
        <w:t xml:space="preserve">модуля и </w:t>
      </w:r>
      <w:r>
        <w:rPr>
          <w:lang w:val="en-US"/>
        </w:rPr>
        <w:t>GPS</w:t>
      </w:r>
      <w:r w:rsidRPr="00D034BC">
        <w:t>-</w:t>
      </w:r>
      <w:r>
        <w:t xml:space="preserve">модуля. Получает и обрабатывает данные от модуля анализа окружающей среды вокруг растений или модуля мониторинга состояния растений. Так же предаёт данные о местонахождении робота, </w:t>
      </w:r>
      <w:r w:rsidR="00316DA4">
        <w:t xml:space="preserve">его </w:t>
      </w:r>
      <w:r>
        <w:t>состоянии</w:t>
      </w:r>
      <w:r w:rsidR="00316DA4">
        <w:t>,</w:t>
      </w:r>
      <w:r>
        <w:t xml:space="preserve"> данных с модулей и получает дальнейшие команды с помощью </w:t>
      </w:r>
      <w:r>
        <w:rPr>
          <w:lang w:val="en-US"/>
        </w:rPr>
        <w:t>GPRS</w:t>
      </w:r>
      <w:r w:rsidRPr="00D034BC">
        <w:t>-</w:t>
      </w:r>
      <w:r>
        <w:t xml:space="preserve">модуля. Взаимодействие между модулями в основном происходит через </w:t>
      </w:r>
      <w:r>
        <w:rPr>
          <w:lang w:val="en-US"/>
        </w:rPr>
        <w:t>I</w:t>
      </w:r>
      <w:r w:rsidRPr="00D034BC">
        <w:t>2</w:t>
      </w:r>
      <w:r>
        <w:rPr>
          <w:lang w:val="en-US"/>
        </w:rPr>
        <w:t>C</w:t>
      </w:r>
      <w:r w:rsidRPr="00D034BC">
        <w:t xml:space="preserve"> </w:t>
      </w:r>
      <w:r>
        <w:t xml:space="preserve">или </w:t>
      </w:r>
      <w:r>
        <w:rPr>
          <w:lang w:val="en-US"/>
        </w:rPr>
        <w:t>UART</w:t>
      </w:r>
      <w:r w:rsidRPr="00D034BC">
        <w:t xml:space="preserve">. </w:t>
      </w:r>
    </w:p>
    <w:p w14:paraId="28232190" w14:textId="77777777" w:rsidR="00076532" w:rsidRDefault="00076532" w:rsidP="00076532">
      <w:r>
        <w:t xml:space="preserve">Модуль </w:t>
      </w:r>
      <w:proofErr w:type="spellStart"/>
      <w:r>
        <w:rPr>
          <w:lang w:val="en-US"/>
        </w:rPr>
        <w:t>OpenMV</w:t>
      </w:r>
      <w:proofErr w:type="spellEnd"/>
      <w:r w:rsidRPr="00D034BC">
        <w:t xml:space="preserve"> </w:t>
      </w:r>
      <w:r>
        <w:t xml:space="preserve">используется для фотографирования растений и возможности удаленного контроля за состоянием тех или иных культур. С использованием компьютерного зрения камера может отфильтровать изображения с поля на те, где есть растения и где их нет. Изображения с растениями далее будут переданы человеку для дальнейшего анализа. </w:t>
      </w:r>
    </w:p>
    <w:p w14:paraId="66CB5485" w14:textId="77777777" w:rsidR="00076532" w:rsidRDefault="00076532" w:rsidP="00076532">
      <w:r>
        <w:rPr>
          <w:lang w:val="en-US"/>
        </w:rPr>
        <w:t>Arduino</w:t>
      </w:r>
      <w:r w:rsidRPr="00A711A8">
        <w:t xml:space="preserve"> </w:t>
      </w:r>
      <w:r>
        <w:rPr>
          <w:lang w:val="en-US"/>
        </w:rPr>
        <w:t>Nano</w:t>
      </w:r>
      <w:r w:rsidRPr="00A711A8">
        <w:t xml:space="preserve"> </w:t>
      </w:r>
      <w:r>
        <w:t xml:space="preserve">используется в качестве контроллера для модуля анализа состояния окружающей среды. Она общается с датчиками качества воздуха, температуры, освещенности по </w:t>
      </w:r>
      <w:r>
        <w:rPr>
          <w:lang w:val="en-US"/>
        </w:rPr>
        <w:t>I</w:t>
      </w:r>
      <w:r w:rsidRPr="00A711A8">
        <w:t>2</w:t>
      </w:r>
      <w:r>
        <w:rPr>
          <w:lang w:val="en-US"/>
        </w:rPr>
        <w:t>C</w:t>
      </w:r>
      <w:r>
        <w:t xml:space="preserve">. Далее эти данные так же по </w:t>
      </w:r>
      <w:r>
        <w:rPr>
          <w:lang w:val="en-US"/>
        </w:rPr>
        <w:t>I</w:t>
      </w:r>
      <w:r w:rsidRPr="00A711A8">
        <w:t>2</w:t>
      </w:r>
      <w:r>
        <w:rPr>
          <w:lang w:val="en-US"/>
        </w:rPr>
        <w:t>C</w:t>
      </w:r>
      <w:r w:rsidRPr="00A711A8">
        <w:t xml:space="preserve"> </w:t>
      </w:r>
      <w:r>
        <w:t xml:space="preserve">передаются основному контроллеру. </w:t>
      </w:r>
    </w:p>
    <w:p w14:paraId="21766FE6" w14:textId="0E6D51D4" w:rsidR="00076532" w:rsidRPr="004A4C6E" w:rsidRDefault="00076532" w:rsidP="00076532">
      <w:r>
        <w:t>Общий алгоритм работы робота придерживается принципов конечного автомата. События переключаются в зависимости от условий. Основные состояния робота</w:t>
      </w:r>
      <w:r w:rsidRPr="00A711A8">
        <w:t>: Инициализация</w:t>
      </w:r>
      <w:r>
        <w:t xml:space="preserve">, </w:t>
      </w:r>
      <w:r w:rsidRPr="00A711A8">
        <w:t>Ожидание команды</w:t>
      </w:r>
      <w:r w:rsidR="00316DA4">
        <w:t>,</w:t>
      </w:r>
      <w:r>
        <w:t xml:space="preserve"> </w:t>
      </w:r>
      <w:r w:rsidRPr="00A711A8">
        <w:t>Передвижение</w:t>
      </w:r>
      <w:r>
        <w:t xml:space="preserve">, </w:t>
      </w:r>
      <w:r w:rsidRPr="00A711A8">
        <w:t xml:space="preserve">Считывание и обработка данных с </w:t>
      </w:r>
      <w:r>
        <w:lastRenderedPageBreak/>
        <w:t xml:space="preserve">подключенного </w:t>
      </w:r>
      <w:r w:rsidRPr="00A711A8">
        <w:t>модуля</w:t>
      </w:r>
      <w:r>
        <w:t xml:space="preserve">, </w:t>
      </w:r>
      <w:r w:rsidRPr="00A711A8">
        <w:t>Ошибка (</w:t>
      </w:r>
      <w:r>
        <w:t xml:space="preserve">нештатная ситуация, </w:t>
      </w:r>
      <w:r w:rsidRPr="00A711A8">
        <w:t>потеря связи)</w:t>
      </w:r>
      <w:r>
        <w:t>.</w:t>
      </w:r>
      <w:r w:rsidR="00316DA4">
        <w:t xml:space="preserve"> На рисунке 19 представлена блок-схема работы робота.</w:t>
      </w:r>
    </w:p>
    <w:p w14:paraId="354A6A07" w14:textId="77777777" w:rsidR="004A4C6E" w:rsidRDefault="004A4C6E" w:rsidP="00316D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CFC7FC" wp14:editId="622F7C43">
            <wp:extent cx="5598639" cy="2665563"/>
            <wp:effectExtent l="0" t="0" r="2540" b="1905"/>
            <wp:docPr id="11803525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2582" name="Рисунок 11803525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75" cy="26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93F" w14:textId="2F424EF0" w:rsidR="004A4C6E" w:rsidRDefault="004A4C6E" w:rsidP="00316DA4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19</w:t>
      </w:r>
      <w:r w:rsidR="003F3E49">
        <w:rPr>
          <w:noProof/>
        </w:rPr>
        <w:fldChar w:fldCharType="end"/>
      </w:r>
      <w:r>
        <w:t>. Блок-схема алгоритма</w:t>
      </w:r>
      <w:r w:rsidR="00316DA4">
        <w:t>.</w:t>
      </w:r>
    </w:p>
    <w:p w14:paraId="386BC127" w14:textId="52D61A07" w:rsidR="00076532" w:rsidRDefault="00076532" w:rsidP="00C91D9D">
      <w:pPr>
        <w:pStyle w:val="3"/>
      </w:pPr>
      <w:bookmarkStart w:id="21" w:name="_Toc188542940"/>
      <w:r>
        <w:t>Передвижение робота</w:t>
      </w:r>
      <w:bookmarkEnd w:id="21"/>
    </w:p>
    <w:p w14:paraId="0421F08A" w14:textId="1DCFE4FC" w:rsidR="00076532" w:rsidRDefault="00076532" w:rsidP="00076532">
      <w:r w:rsidRPr="003E54A7">
        <w:t xml:space="preserve">Для обеспечения точного движения робота реализована система сбора данных с </w:t>
      </w:r>
      <w:proofErr w:type="spellStart"/>
      <w:r w:rsidRPr="003E54A7">
        <w:t>энкодеров</w:t>
      </w:r>
      <w:proofErr w:type="spellEnd"/>
      <w:r w:rsidRPr="003E54A7">
        <w:t xml:space="preserve"> на четырех колесах и гироскопа, а также управление скоростями моторов с использованием ПИД-регулятора. Каждый из четырех колес оснащен </w:t>
      </w:r>
      <w:proofErr w:type="spellStart"/>
      <w:r w:rsidRPr="003E54A7">
        <w:t>энкодером</w:t>
      </w:r>
      <w:proofErr w:type="spellEnd"/>
      <w:r w:rsidRPr="003E54A7">
        <w:t xml:space="preserve">, который отслеживает количество оборотов колеса. Данные с </w:t>
      </w:r>
      <w:proofErr w:type="spellStart"/>
      <w:r w:rsidRPr="003E54A7">
        <w:t>энкодеров</w:t>
      </w:r>
      <w:proofErr w:type="spellEnd"/>
      <w:r w:rsidRPr="003E54A7">
        <w:t xml:space="preserve"> </w:t>
      </w:r>
      <w:r>
        <w:t xml:space="preserve">сверяются с показаниями </w:t>
      </w:r>
      <w:r>
        <w:rPr>
          <w:lang w:val="en-US"/>
        </w:rPr>
        <w:t>GPS</w:t>
      </w:r>
      <w:r w:rsidRPr="003E54A7">
        <w:t>-</w:t>
      </w:r>
      <w:r>
        <w:t xml:space="preserve">модуля и </w:t>
      </w:r>
      <w:r w:rsidRPr="003E54A7">
        <w:t>используются для определения текущей скорости и пройденного расстояния.</w:t>
      </w:r>
      <w:r>
        <w:t xml:space="preserve"> </w:t>
      </w:r>
      <w:r w:rsidRPr="003E54A7">
        <w:t>Гироскоп измеряет ориентацию робота, что позволяет контролировать его положение и направление движения.</w:t>
      </w:r>
      <w:r>
        <w:t xml:space="preserve"> </w:t>
      </w:r>
      <w:r w:rsidRPr="003E54A7">
        <w:t xml:space="preserve">На основе полученных данных с </w:t>
      </w:r>
      <w:proofErr w:type="spellStart"/>
      <w:r w:rsidRPr="003E54A7">
        <w:t>энкодеров</w:t>
      </w:r>
      <w:proofErr w:type="spellEnd"/>
      <w:r w:rsidRPr="003E54A7">
        <w:t xml:space="preserve"> и гироскопа ПИД-регулятор вычисляет отклонения от заданных параметров движения. Регулятор рассчитывает необходимую скорость для каждого мотора, чтобы обеспечить стабильное и точное движение робота.</w:t>
      </w:r>
      <w:r>
        <w:t xml:space="preserve"> </w:t>
      </w:r>
      <w:r w:rsidRPr="003E54A7">
        <w:t>Вычисленные скорости передаются на драйверы моторов через ШИМ-сигналы.</w:t>
      </w:r>
      <w:r w:rsidR="00316DA4">
        <w:t xml:space="preserve"> Ниже приведен фрагмент функции для контроля движения робота.</w:t>
      </w:r>
    </w:p>
    <w:p w14:paraId="676A3F76" w14:textId="77777777" w:rsidR="00076532" w:rsidRPr="00316DA4" w:rsidRDefault="00076532" w:rsidP="002C753A">
      <w:pPr>
        <w:pStyle w:val="af6"/>
        <w:rPr>
          <w:lang w:val="ru-RU"/>
        </w:rPr>
      </w:pPr>
      <w:r w:rsidRPr="003E54A7">
        <w:t>void</w:t>
      </w:r>
      <w:r w:rsidRPr="00316DA4">
        <w:rPr>
          <w:lang w:val="ru-RU"/>
        </w:rPr>
        <w:t xml:space="preserve"> </w:t>
      </w:r>
      <w:proofErr w:type="spellStart"/>
      <w:proofErr w:type="gramStart"/>
      <w:r w:rsidRPr="003E54A7">
        <w:t>controlMotors</w:t>
      </w:r>
      <w:proofErr w:type="spellEnd"/>
      <w:r w:rsidRPr="00316DA4">
        <w:rPr>
          <w:lang w:val="ru-RU"/>
        </w:rPr>
        <w:t>(</w:t>
      </w:r>
      <w:proofErr w:type="gramEnd"/>
      <w:r w:rsidRPr="003E54A7">
        <w:t>float</w:t>
      </w:r>
      <w:r w:rsidRPr="00316DA4">
        <w:rPr>
          <w:lang w:val="ru-RU"/>
        </w:rPr>
        <w:t xml:space="preserve"> </w:t>
      </w:r>
      <w:r w:rsidRPr="003E54A7">
        <w:t>target</w:t>
      </w:r>
      <w:r w:rsidRPr="00316DA4">
        <w:rPr>
          <w:lang w:val="ru-RU"/>
        </w:rPr>
        <w:t>_</w:t>
      </w:r>
      <w:r w:rsidRPr="003E54A7">
        <w:t>speed</w:t>
      </w:r>
      <w:r w:rsidRPr="00316DA4">
        <w:rPr>
          <w:lang w:val="ru-RU"/>
        </w:rPr>
        <w:t>[4]) {</w:t>
      </w:r>
    </w:p>
    <w:p w14:paraId="72117871" w14:textId="77777777" w:rsidR="00076532" w:rsidRPr="003E54A7" w:rsidRDefault="00076532" w:rsidP="002C753A">
      <w:pPr>
        <w:pStyle w:val="af6"/>
      </w:pPr>
      <w:r w:rsidRPr="00316DA4">
        <w:rPr>
          <w:lang w:val="ru-RU"/>
        </w:rPr>
        <w:t xml:space="preserve">    </w:t>
      </w:r>
      <w:r w:rsidRPr="003E54A7">
        <w:t xml:space="preserve">static long </w:t>
      </w:r>
      <w:proofErr w:type="spellStart"/>
      <w:r w:rsidRPr="003E54A7">
        <w:t>prev_</w:t>
      </w:r>
      <w:proofErr w:type="gramStart"/>
      <w:r w:rsidRPr="003E54A7">
        <w:t>encoders</w:t>
      </w:r>
      <w:proofErr w:type="spellEnd"/>
      <w:r w:rsidRPr="003E54A7">
        <w:t>[</w:t>
      </w:r>
      <w:proofErr w:type="gramEnd"/>
      <w:r w:rsidRPr="003E54A7">
        <w:t>4] = {0, 0, 0, 0};</w:t>
      </w:r>
    </w:p>
    <w:p w14:paraId="23467A71" w14:textId="77777777" w:rsidR="00076532" w:rsidRPr="003E54A7" w:rsidRDefault="00076532" w:rsidP="002C753A">
      <w:pPr>
        <w:pStyle w:val="af6"/>
      </w:pPr>
      <w:r w:rsidRPr="003E54A7">
        <w:t xml:space="preserve">    static float </w:t>
      </w:r>
      <w:proofErr w:type="gramStart"/>
      <w:r w:rsidRPr="003E54A7">
        <w:t>integral[</w:t>
      </w:r>
      <w:proofErr w:type="gramEnd"/>
      <w:r w:rsidRPr="003E54A7">
        <w:t>4] = {0.0, 0.0, 0.0, 0.0};</w:t>
      </w:r>
    </w:p>
    <w:p w14:paraId="61D41066" w14:textId="77777777" w:rsidR="00076532" w:rsidRPr="003E54A7" w:rsidRDefault="00076532" w:rsidP="002C753A">
      <w:pPr>
        <w:pStyle w:val="af6"/>
      </w:pPr>
      <w:r w:rsidRPr="003E54A7">
        <w:t xml:space="preserve">    static float </w:t>
      </w:r>
      <w:proofErr w:type="spellStart"/>
      <w:r w:rsidRPr="003E54A7">
        <w:t>prev_</w:t>
      </w:r>
      <w:proofErr w:type="gramStart"/>
      <w:r w:rsidRPr="003E54A7">
        <w:t>error</w:t>
      </w:r>
      <w:proofErr w:type="spellEnd"/>
      <w:r w:rsidRPr="003E54A7">
        <w:t>[</w:t>
      </w:r>
      <w:proofErr w:type="gramEnd"/>
      <w:r w:rsidRPr="003E54A7">
        <w:t>4] = {0.0, 0.0, 0.0, 0.0};</w:t>
      </w:r>
    </w:p>
    <w:p w14:paraId="1F86009C" w14:textId="77777777" w:rsidR="00076532" w:rsidRPr="003E54A7" w:rsidRDefault="00076532" w:rsidP="002C753A">
      <w:pPr>
        <w:pStyle w:val="af6"/>
      </w:pPr>
      <w:r w:rsidRPr="003E54A7">
        <w:t xml:space="preserve">    float dt = MOTORS_DELAY / 1000.0; // </w:t>
      </w:r>
      <w:proofErr w:type="spellStart"/>
      <w:r w:rsidRPr="003E54A7">
        <w:t>Время</w:t>
      </w:r>
      <w:proofErr w:type="spellEnd"/>
      <w:r w:rsidRPr="003E54A7">
        <w:t xml:space="preserve"> </w:t>
      </w:r>
      <w:proofErr w:type="spellStart"/>
      <w:r w:rsidRPr="003E54A7">
        <w:t>между</w:t>
      </w:r>
      <w:proofErr w:type="spellEnd"/>
      <w:r w:rsidRPr="003E54A7">
        <w:t xml:space="preserve"> </w:t>
      </w:r>
      <w:proofErr w:type="spellStart"/>
      <w:r w:rsidRPr="003E54A7">
        <w:t>итерациями</w:t>
      </w:r>
      <w:proofErr w:type="spellEnd"/>
      <w:r w:rsidRPr="003E54A7">
        <w:t xml:space="preserve"> в </w:t>
      </w:r>
      <w:proofErr w:type="spellStart"/>
      <w:r w:rsidRPr="003E54A7">
        <w:t>секундах</w:t>
      </w:r>
      <w:proofErr w:type="spellEnd"/>
    </w:p>
    <w:p w14:paraId="72D21532" w14:textId="77777777" w:rsidR="00076532" w:rsidRPr="003E54A7" w:rsidRDefault="00076532" w:rsidP="002C753A">
      <w:pPr>
        <w:pStyle w:val="af6"/>
      </w:pPr>
      <w:r w:rsidRPr="003E54A7">
        <w:t xml:space="preserve">    int </w:t>
      </w:r>
      <w:proofErr w:type="spellStart"/>
      <w:r w:rsidRPr="003E54A7">
        <w:t>pwm_</w:t>
      </w:r>
      <w:proofErr w:type="gramStart"/>
      <w:r w:rsidRPr="003E54A7">
        <w:t>values</w:t>
      </w:r>
      <w:proofErr w:type="spellEnd"/>
      <w:r w:rsidRPr="003E54A7">
        <w:t>[</w:t>
      </w:r>
      <w:proofErr w:type="gramEnd"/>
      <w:r w:rsidRPr="003E54A7">
        <w:t>4];</w:t>
      </w:r>
    </w:p>
    <w:p w14:paraId="008405AC" w14:textId="77777777" w:rsidR="00076532" w:rsidRPr="003E54A7" w:rsidRDefault="00076532" w:rsidP="002C753A">
      <w:pPr>
        <w:pStyle w:val="af6"/>
      </w:pPr>
      <w:r w:rsidRPr="003E54A7">
        <w:t xml:space="preserve">    </w:t>
      </w:r>
      <w:proofErr w:type="gramStart"/>
      <w:r w:rsidRPr="003E54A7">
        <w:t>for(</w:t>
      </w:r>
      <w:proofErr w:type="gramEnd"/>
      <w:r w:rsidRPr="003E54A7">
        <w:t xml:space="preserve">int </w:t>
      </w:r>
      <w:proofErr w:type="spellStart"/>
      <w:r w:rsidRPr="003E54A7">
        <w:t>i</w:t>
      </w:r>
      <w:proofErr w:type="spellEnd"/>
      <w:r w:rsidRPr="003E54A7">
        <w:t xml:space="preserve"> = 0; </w:t>
      </w:r>
      <w:proofErr w:type="spellStart"/>
      <w:r w:rsidRPr="003E54A7">
        <w:t>i</w:t>
      </w:r>
      <w:proofErr w:type="spellEnd"/>
      <w:r w:rsidRPr="003E54A7">
        <w:t xml:space="preserve"> &lt; 4; </w:t>
      </w:r>
      <w:proofErr w:type="spellStart"/>
      <w:r w:rsidRPr="003E54A7">
        <w:t>i</w:t>
      </w:r>
      <w:proofErr w:type="spellEnd"/>
      <w:r w:rsidRPr="003E54A7">
        <w:t>++) {</w:t>
      </w:r>
    </w:p>
    <w:p w14:paraId="63DA372D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текущей</w:t>
      </w:r>
      <w:proofErr w:type="spellEnd"/>
      <w:r w:rsidRPr="003E54A7">
        <w:t xml:space="preserve"> </w:t>
      </w:r>
      <w:proofErr w:type="spellStart"/>
      <w:r w:rsidRPr="003E54A7">
        <w:t>скорости</w:t>
      </w:r>
      <w:proofErr w:type="spellEnd"/>
    </w:p>
    <w:p w14:paraId="4583B32F" w14:textId="77777777" w:rsidR="00076532" w:rsidRPr="003E54A7" w:rsidRDefault="00076532" w:rsidP="002C753A">
      <w:pPr>
        <w:pStyle w:val="af6"/>
      </w:pPr>
      <w:r w:rsidRPr="003E54A7">
        <w:t xml:space="preserve">        float </w:t>
      </w:r>
      <w:proofErr w:type="spellStart"/>
      <w:r w:rsidRPr="003E54A7">
        <w:t>current_speed</w:t>
      </w:r>
      <w:proofErr w:type="spellEnd"/>
      <w:r w:rsidRPr="003E54A7">
        <w:t xml:space="preserve"> = (encoders[</w:t>
      </w:r>
      <w:proofErr w:type="spellStart"/>
      <w:r w:rsidRPr="003E54A7">
        <w:t>i</w:t>
      </w:r>
      <w:proofErr w:type="spellEnd"/>
      <w:r w:rsidRPr="003E54A7">
        <w:t xml:space="preserve">] - </w:t>
      </w:r>
      <w:proofErr w:type="spellStart"/>
      <w:r w:rsidRPr="003E54A7">
        <w:t>prev_encoder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 xml:space="preserve">]) * 60000.0 / (CPR * MOTORS_DELAY);        </w:t>
      </w:r>
    </w:p>
    <w:p w14:paraId="687DDE59" w14:textId="77777777" w:rsidR="00076532" w:rsidRPr="003E54A7" w:rsidRDefault="00076532" w:rsidP="002C753A">
      <w:pPr>
        <w:pStyle w:val="af6"/>
      </w:pPr>
      <w:r w:rsidRPr="003E54A7">
        <w:lastRenderedPageBreak/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ошибки</w:t>
      </w:r>
      <w:proofErr w:type="spellEnd"/>
    </w:p>
    <w:p w14:paraId="3FC7F917" w14:textId="77777777" w:rsidR="00076532" w:rsidRPr="003E54A7" w:rsidRDefault="00076532" w:rsidP="002C753A">
      <w:pPr>
        <w:pStyle w:val="af6"/>
      </w:pPr>
      <w:r w:rsidRPr="003E54A7">
        <w:t xml:space="preserve">        float error = </w:t>
      </w:r>
      <w:proofErr w:type="spellStart"/>
      <w:r w:rsidRPr="003E54A7">
        <w:t>target_speed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 xml:space="preserve">] - </w:t>
      </w:r>
      <w:proofErr w:type="spellStart"/>
      <w:r w:rsidRPr="003E54A7">
        <w:t>current_speed</w:t>
      </w:r>
      <w:proofErr w:type="spellEnd"/>
      <w:r w:rsidRPr="003E54A7">
        <w:t>;</w:t>
      </w:r>
    </w:p>
    <w:p w14:paraId="75ABAB63" w14:textId="77777777" w:rsidR="00076532" w:rsidRPr="005A56AF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5A56AF">
        <w:rPr>
          <w:lang w:val="ru-RU"/>
        </w:rPr>
        <w:t>// Вычисление интегральной и дифференциальной составляющих</w:t>
      </w:r>
    </w:p>
    <w:p w14:paraId="55DAF278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r w:rsidRPr="003E54A7">
        <w:t>integral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+= </w:t>
      </w:r>
      <w:r w:rsidRPr="003E54A7">
        <w:t>error</w:t>
      </w:r>
      <w:r w:rsidRPr="005A56AF">
        <w:rPr>
          <w:lang w:val="ru-RU"/>
        </w:rPr>
        <w:t xml:space="preserve"> * </w:t>
      </w:r>
      <w:r w:rsidRPr="003E54A7">
        <w:t>dt</w:t>
      </w:r>
      <w:r w:rsidRPr="005A56AF">
        <w:rPr>
          <w:lang w:val="ru-RU"/>
        </w:rPr>
        <w:t>;</w:t>
      </w:r>
    </w:p>
    <w:p w14:paraId="4B94C906" w14:textId="77777777" w:rsidR="00076532" w:rsidRPr="003E54A7" w:rsidRDefault="00076532" w:rsidP="002C753A">
      <w:pPr>
        <w:pStyle w:val="af6"/>
      </w:pPr>
      <w:r w:rsidRPr="005A56AF">
        <w:rPr>
          <w:lang w:val="ru-RU"/>
        </w:rPr>
        <w:t xml:space="preserve">        </w:t>
      </w:r>
      <w:r w:rsidRPr="003E54A7">
        <w:t xml:space="preserve">float derivative = (error - </w:t>
      </w:r>
      <w:proofErr w:type="spellStart"/>
      <w:r w:rsidRPr="003E54A7">
        <w:t>prev_error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 / dt;</w:t>
      </w:r>
    </w:p>
    <w:p w14:paraId="25F0C672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управляющего</w:t>
      </w:r>
      <w:proofErr w:type="spellEnd"/>
      <w:r w:rsidRPr="003E54A7">
        <w:t xml:space="preserve"> </w:t>
      </w:r>
      <w:proofErr w:type="spellStart"/>
      <w:r w:rsidRPr="003E54A7">
        <w:t>воздействия</w:t>
      </w:r>
      <w:proofErr w:type="spellEnd"/>
    </w:p>
    <w:p w14:paraId="20F9C009" w14:textId="77777777" w:rsidR="00076532" w:rsidRPr="003E54A7" w:rsidRDefault="00076532" w:rsidP="002C753A">
      <w:pPr>
        <w:pStyle w:val="af6"/>
      </w:pPr>
      <w:r w:rsidRPr="003E54A7">
        <w:t xml:space="preserve">        float control = KP * error + KI * integral[</w:t>
      </w:r>
      <w:proofErr w:type="spellStart"/>
      <w:r w:rsidRPr="003E54A7">
        <w:t>i</w:t>
      </w:r>
      <w:proofErr w:type="spellEnd"/>
      <w:r w:rsidRPr="003E54A7">
        <w:t>] + KD * derivative;</w:t>
      </w:r>
    </w:p>
    <w:p w14:paraId="2848CAB9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Ограничение</w:t>
      </w:r>
      <w:proofErr w:type="spellEnd"/>
      <w:r w:rsidRPr="003E54A7">
        <w:t xml:space="preserve"> </w:t>
      </w:r>
      <w:proofErr w:type="spellStart"/>
      <w:r w:rsidRPr="003E54A7">
        <w:t>управляющего</w:t>
      </w:r>
      <w:proofErr w:type="spellEnd"/>
      <w:r w:rsidRPr="003E54A7">
        <w:t xml:space="preserve"> </w:t>
      </w:r>
      <w:proofErr w:type="spellStart"/>
      <w:r w:rsidRPr="003E54A7">
        <w:t>воздействия</w:t>
      </w:r>
      <w:proofErr w:type="spellEnd"/>
    </w:p>
    <w:p w14:paraId="0B95F08E" w14:textId="77777777" w:rsidR="00076532" w:rsidRPr="00A155F5" w:rsidRDefault="00076532" w:rsidP="002C753A">
      <w:pPr>
        <w:pStyle w:val="af6"/>
      </w:pPr>
      <w:r w:rsidRPr="003E54A7">
        <w:t xml:space="preserve">        </w:t>
      </w:r>
      <w:proofErr w:type="gramStart"/>
      <w:r w:rsidRPr="00CA6791">
        <w:t>if</w:t>
      </w:r>
      <w:r w:rsidRPr="00A155F5">
        <w:t>(</w:t>
      </w:r>
      <w:proofErr w:type="gramEnd"/>
      <w:r w:rsidRPr="00CA6791">
        <w:t>control</w:t>
      </w:r>
      <w:r w:rsidRPr="00A155F5">
        <w:t xml:space="preserve"> &gt; </w:t>
      </w:r>
      <w:r w:rsidRPr="00CA6791">
        <w:t>PWM</w:t>
      </w:r>
      <w:r w:rsidRPr="00A155F5">
        <w:t>_</w:t>
      </w:r>
      <w:r w:rsidRPr="00CA6791">
        <w:t>MAX</w:t>
      </w:r>
      <w:r w:rsidRPr="00A155F5">
        <w:t xml:space="preserve">) </w:t>
      </w:r>
      <w:r w:rsidRPr="00CA6791">
        <w:t>control</w:t>
      </w:r>
      <w:r w:rsidRPr="00A155F5">
        <w:t xml:space="preserve"> = </w:t>
      </w:r>
      <w:r w:rsidRPr="00CA6791">
        <w:t>PWM</w:t>
      </w:r>
      <w:r w:rsidRPr="00A155F5">
        <w:t>_</w:t>
      </w:r>
      <w:r w:rsidRPr="00CA6791">
        <w:t>MAX</w:t>
      </w:r>
      <w:r w:rsidRPr="00A155F5">
        <w:t>;</w:t>
      </w:r>
    </w:p>
    <w:p w14:paraId="123A26CB" w14:textId="77777777" w:rsidR="00076532" w:rsidRPr="003E54A7" w:rsidRDefault="00076532" w:rsidP="002C753A">
      <w:pPr>
        <w:pStyle w:val="af6"/>
      </w:pPr>
      <w:r w:rsidRPr="00A155F5">
        <w:t xml:space="preserve">        </w:t>
      </w:r>
      <w:proofErr w:type="gramStart"/>
      <w:r w:rsidRPr="003E54A7">
        <w:t>if(</w:t>
      </w:r>
      <w:proofErr w:type="gramEnd"/>
      <w:r w:rsidRPr="003E54A7">
        <w:t>control &lt; -PWM_MAX) control = -PWM_MAX;</w:t>
      </w:r>
    </w:p>
    <w:p w14:paraId="5BEEFDDB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Преобразование</w:t>
      </w:r>
      <w:proofErr w:type="spellEnd"/>
      <w:r w:rsidRPr="003E54A7">
        <w:t xml:space="preserve"> в </w:t>
      </w:r>
      <w:proofErr w:type="spellStart"/>
      <w:r w:rsidRPr="003E54A7">
        <w:t>значение</w:t>
      </w:r>
      <w:proofErr w:type="spellEnd"/>
      <w:r w:rsidRPr="003E54A7">
        <w:t xml:space="preserve"> ШИМ</w:t>
      </w:r>
    </w:p>
    <w:p w14:paraId="7A8D98AA" w14:textId="77777777" w:rsidR="00076532" w:rsidRPr="003E54A7" w:rsidRDefault="00076532" w:rsidP="002C753A">
      <w:pPr>
        <w:pStyle w:val="af6"/>
      </w:pPr>
      <w:r w:rsidRPr="003E54A7">
        <w:t xml:space="preserve">        </w:t>
      </w:r>
      <w:proofErr w:type="spellStart"/>
      <w:r w:rsidRPr="003E54A7">
        <w:t>pwm_value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 = map((int</w:t>
      </w:r>
      <w:proofErr w:type="gramStart"/>
      <w:r w:rsidRPr="003E54A7">
        <w:t>)(</w:t>
      </w:r>
      <w:proofErr w:type="gramEnd"/>
      <w:r w:rsidRPr="003E54A7">
        <w:t xml:space="preserve">control + </w:t>
      </w:r>
      <w:proofErr w:type="spellStart"/>
      <w:r w:rsidRPr="003E54A7">
        <w:t>target_speed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, 0, 1000, 0, PWM_MAX);</w:t>
      </w:r>
    </w:p>
    <w:p w14:paraId="2526B75B" w14:textId="77777777" w:rsidR="00076532" w:rsidRPr="005A56AF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5A56AF">
        <w:rPr>
          <w:lang w:val="ru-RU"/>
        </w:rPr>
        <w:t>// Сохранение предыдущих значений</w:t>
      </w:r>
    </w:p>
    <w:p w14:paraId="5954F2CD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proofErr w:type="spellStart"/>
      <w:r w:rsidRPr="003E54A7">
        <w:t>prev</w:t>
      </w:r>
      <w:proofErr w:type="spellEnd"/>
      <w:r w:rsidRPr="005A56AF">
        <w:rPr>
          <w:lang w:val="ru-RU"/>
        </w:rPr>
        <w:t>_</w:t>
      </w:r>
      <w:r w:rsidRPr="003E54A7">
        <w:t>encoders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= </w:t>
      </w:r>
      <w:r w:rsidRPr="003E54A7">
        <w:t>encoders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>];</w:t>
      </w:r>
    </w:p>
    <w:p w14:paraId="2AF38D06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proofErr w:type="spellStart"/>
      <w:r w:rsidRPr="003E54A7">
        <w:t>prev</w:t>
      </w:r>
      <w:proofErr w:type="spellEnd"/>
      <w:r w:rsidRPr="005A56AF">
        <w:rPr>
          <w:lang w:val="ru-RU"/>
        </w:rPr>
        <w:t>_</w:t>
      </w:r>
      <w:r w:rsidRPr="003E54A7">
        <w:t>error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= </w:t>
      </w:r>
      <w:r w:rsidRPr="003E54A7">
        <w:t>error</w:t>
      </w:r>
      <w:r w:rsidRPr="005A56AF">
        <w:rPr>
          <w:lang w:val="ru-RU"/>
        </w:rPr>
        <w:t>;</w:t>
      </w:r>
    </w:p>
    <w:p w14:paraId="5C75DDE5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// Отправка ШИМ-сигнала на мотор</w:t>
      </w:r>
    </w:p>
    <w:p w14:paraId="30CE754E" w14:textId="77777777" w:rsidR="00076532" w:rsidRPr="003E54A7" w:rsidRDefault="00076532" w:rsidP="002C753A">
      <w:pPr>
        <w:pStyle w:val="af6"/>
      </w:pPr>
      <w:r w:rsidRPr="005A56AF">
        <w:rPr>
          <w:lang w:val="ru-RU"/>
        </w:rPr>
        <w:t xml:space="preserve">        </w:t>
      </w:r>
      <w:proofErr w:type="spellStart"/>
      <w:proofErr w:type="gramStart"/>
      <w:r w:rsidRPr="003E54A7">
        <w:t>analogWrite</w:t>
      </w:r>
      <w:proofErr w:type="spellEnd"/>
      <w:r w:rsidRPr="003E54A7">
        <w:t>(</w:t>
      </w:r>
      <w:proofErr w:type="gramEnd"/>
      <w:r w:rsidRPr="003E54A7">
        <w:t>MOTOR_PINS[</w:t>
      </w:r>
      <w:proofErr w:type="spellStart"/>
      <w:r w:rsidRPr="003E54A7">
        <w:t>i</w:t>
      </w:r>
      <w:proofErr w:type="spellEnd"/>
      <w:r w:rsidRPr="003E54A7">
        <w:t xml:space="preserve">], </w:t>
      </w:r>
      <w:proofErr w:type="spellStart"/>
      <w:r w:rsidRPr="003E54A7">
        <w:t>pwm_value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;</w:t>
      </w:r>
    </w:p>
    <w:p w14:paraId="7B770660" w14:textId="77777777" w:rsidR="00076532" w:rsidRPr="003E54A7" w:rsidRDefault="00076532" w:rsidP="002C753A">
      <w:pPr>
        <w:pStyle w:val="af6"/>
      </w:pPr>
      <w:r w:rsidRPr="003E54A7">
        <w:t xml:space="preserve">    }</w:t>
      </w:r>
    </w:p>
    <w:p w14:paraId="203C974C" w14:textId="77777777" w:rsidR="00076532" w:rsidRPr="003E54A7" w:rsidRDefault="00076532" w:rsidP="002C753A">
      <w:pPr>
        <w:pStyle w:val="af6"/>
      </w:pPr>
      <w:r w:rsidRPr="003E54A7">
        <w:t>}</w:t>
      </w:r>
    </w:p>
    <w:p w14:paraId="497CA98B" w14:textId="77432B9D" w:rsidR="00076532" w:rsidRDefault="00076532" w:rsidP="00C91D9D">
      <w:pPr>
        <w:pStyle w:val="3"/>
      </w:pPr>
      <w:bookmarkStart w:id="22" w:name="_Toc188542941"/>
      <w:r>
        <w:t>Связь с сервером</w:t>
      </w:r>
      <w:bookmarkEnd w:id="22"/>
    </w:p>
    <w:p w14:paraId="3073DFD8" w14:textId="4F53667A" w:rsidR="00076532" w:rsidRDefault="00076532" w:rsidP="00076532">
      <w:r w:rsidRPr="003E54A7">
        <w:t xml:space="preserve">Для обеспечения удаленного мониторинга и управления роботом реализована связь с сервером посредством протокола MQTT </w:t>
      </w:r>
      <w:r w:rsidR="00E80A4D" w:rsidRPr="00E80A4D">
        <w:t>[</w:t>
      </w:r>
      <w:r w:rsidR="008B5A68" w:rsidRPr="008B5A68">
        <w:t>29</w:t>
      </w:r>
      <w:r w:rsidR="00E80A4D" w:rsidRPr="00E80A4D">
        <w:t xml:space="preserve">] </w:t>
      </w:r>
      <w:r w:rsidRPr="003E54A7">
        <w:t>через модуль SIM800L</w:t>
      </w:r>
      <w:r w:rsidR="00316DA4">
        <w:t xml:space="preserve"> (Рисунок 20)</w:t>
      </w:r>
      <w:r w:rsidRPr="003E54A7">
        <w:t>. Данная система позволяет обмениваться данными между роботом и сервером в реальном времени, обеспечивая надежную и эффективную передачу информации.</w:t>
      </w:r>
    </w:p>
    <w:p w14:paraId="2485F263" w14:textId="47242379" w:rsidR="008B37CC" w:rsidRDefault="0018755C" w:rsidP="00316D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71AD1A" wp14:editId="2A386EFA">
            <wp:extent cx="5940425" cy="2459355"/>
            <wp:effectExtent l="0" t="0" r="3175" b="0"/>
            <wp:docPr id="12720746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74699" name="Рисунок 127207469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47EE" w14:textId="7DDBAD22" w:rsidR="008B37CC" w:rsidRPr="008B37CC" w:rsidRDefault="008B37CC" w:rsidP="00316DA4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20</w:t>
      </w:r>
      <w:r w:rsidR="003F3E49">
        <w:rPr>
          <w:noProof/>
        </w:rPr>
        <w:fldChar w:fldCharType="end"/>
      </w:r>
      <w:r>
        <w:t>. Принцип</w:t>
      </w:r>
      <w:r w:rsidR="0018755C">
        <w:t xml:space="preserve"> общения робота через </w:t>
      </w:r>
      <w:r w:rsidR="0018755C">
        <w:rPr>
          <w:lang w:val="en-US"/>
        </w:rPr>
        <w:t>MQTT</w:t>
      </w:r>
      <w:r>
        <w:t>.</w:t>
      </w:r>
    </w:p>
    <w:p w14:paraId="6B190DEF" w14:textId="479A7789" w:rsidR="00076532" w:rsidRDefault="00076532" w:rsidP="00C91D9D">
      <w:pPr>
        <w:pStyle w:val="3"/>
      </w:pPr>
      <w:bookmarkStart w:id="23" w:name="_Toc188542942"/>
      <w:r>
        <w:lastRenderedPageBreak/>
        <w:t>Компьютерное зрение</w:t>
      </w:r>
      <w:bookmarkEnd w:id="23"/>
    </w:p>
    <w:p w14:paraId="4F206D1E" w14:textId="77229BE6" w:rsidR="00076532" w:rsidRDefault="00076532" w:rsidP="00076532">
      <w:proofErr w:type="spellStart"/>
      <w:r w:rsidRPr="003E54A7">
        <w:t>OpenMV</w:t>
      </w:r>
      <w:proofErr w:type="spellEnd"/>
      <w:r w:rsidRPr="003E54A7">
        <w:t xml:space="preserve"> предоставляет возможности для обработки изображений и выполнения алгоритмов машинного зрения на встроенном микроконтроллере, что позволяет эффективно интегрировать эту функцию в систему робота. Данная система позволяет автоматизировать процесс обнаружения растений</w:t>
      </w:r>
      <w:r w:rsidR="0018755C">
        <w:t>. Ниже представлен фрагмент кода для обнаружения растений и результат её работы (Рисунок 21).</w:t>
      </w:r>
    </w:p>
    <w:p w14:paraId="3B723C45" w14:textId="77777777" w:rsidR="00C91D9D" w:rsidRPr="005A56AF" w:rsidRDefault="00C91D9D" w:rsidP="002C753A">
      <w:pPr>
        <w:pStyle w:val="af6"/>
        <w:rPr>
          <w:lang w:val="ru-RU"/>
        </w:rPr>
      </w:pPr>
      <w:r w:rsidRPr="00C91D9D">
        <w:t>def</w:t>
      </w:r>
      <w:r w:rsidRPr="005A56AF">
        <w:rPr>
          <w:lang w:val="ru-RU"/>
        </w:rPr>
        <w:t xml:space="preserve"> </w:t>
      </w:r>
      <w:r w:rsidRPr="00C91D9D">
        <w:t>find</w:t>
      </w:r>
      <w:r w:rsidRPr="005A56AF">
        <w:rPr>
          <w:lang w:val="ru-RU"/>
        </w:rPr>
        <w:t>_</w:t>
      </w:r>
      <w:proofErr w:type="gramStart"/>
      <w:r w:rsidRPr="00C91D9D">
        <w:t>plants</w:t>
      </w:r>
      <w:r w:rsidRPr="005A56AF">
        <w:rPr>
          <w:lang w:val="ru-RU"/>
        </w:rPr>
        <w:t>(</w:t>
      </w:r>
      <w:proofErr w:type="gramEnd"/>
      <w:r w:rsidRPr="005A56AF">
        <w:rPr>
          <w:lang w:val="ru-RU"/>
        </w:rPr>
        <w:t>):</w:t>
      </w:r>
    </w:p>
    <w:p w14:paraId="287EE8AD" w14:textId="7D0E978B" w:rsidR="00C91D9D" w:rsidRPr="00C91D9D" w:rsidRDefault="00C91D9D" w:rsidP="002C753A">
      <w:pPr>
        <w:pStyle w:val="af6"/>
        <w:rPr>
          <w:lang w:val="ru-RU"/>
        </w:rPr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proofErr w:type="spellStart"/>
      <w:r w:rsidRPr="00C91D9D">
        <w:t>img</w:t>
      </w:r>
      <w:proofErr w:type="spellEnd"/>
      <w:r w:rsidRPr="00C91D9D">
        <w:rPr>
          <w:lang w:val="ru-RU"/>
        </w:rPr>
        <w:t xml:space="preserve"> = </w:t>
      </w:r>
      <w:proofErr w:type="gramStart"/>
      <w:r w:rsidRPr="00C91D9D">
        <w:t>sensor</w:t>
      </w:r>
      <w:r w:rsidRPr="00C91D9D">
        <w:rPr>
          <w:lang w:val="ru-RU"/>
        </w:rPr>
        <w:t>.</w:t>
      </w:r>
      <w:r w:rsidRPr="00C91D9D">
        <w:t>snapshot</w:t>
      </w:r>
      <w:proofErr w:type="gramEnd"/>
      <w:r w:rsidRPr="00C91D9D">
        <w:rPr>
          <w:lang w:val="ru-RU"/>
        </w:rPr>
        <w:t>().</w:t>
      </w:r>
      <w:r w:rsidRPr="00C91D9D">
        <w:t>lens</w:t>
      </w:r>
      <w:r w:rsidRPr="00C91D9D">
        <w:rPr>
          <w:lang w:val="ru-RU"/>
        </w:rPr>
        <w:t>_</w:t>
      </w:r>
      <w:proofErr w:type="spellStart"/>
      <w:r w:rsidRPr="00C91D9D">
        <w:t>corr</w:t>
      </w:r>
      <w:proofErr w:type="spellEnd"/>
      <w:r w:rsidRPr="00C91D9D">
        <w:rPr>
          <w:lang w:val="ru-RU"/>
        </w:rPr>
        <w:t xml:space="preserve">(1.8) </w:t>
      </w:r>
      <w:r w:rsidRPr="00C91D9D">
        <w:t> </w:t>
      </w:r>
      <w:r w:rsidRPr="00C91D9D">
        <w:rPr>
          <w:lang w:val="ru-RU"/>
        </w:rPr>
        <w:t>#</w:t>
      </w:r>
      <w:r w:rsidRPr="005A56AF">
        <w:rPr>
          <w:lang w:val="ru-RU"/>
        </w:rPr>
        <w:t xml:space="preserve"> Получение</w:t>
      </w:r>
      <w:r w:rsidRPr="00C91D9D">
        <w:rPr>
          <w:lang w:val="ru-RU"/>
        </w:rPr>
        <w:t xml:space="preserve"> </w:t>
      </w:r>
      <w:r w:rsidRPr="005A56AF">
        <w:rPr>
          <w:lang w:val="ru-RU"/>
        </w:rPr>
        <w:t>изображения</w:t>
      </w:r>
      <w:r w:rsidRPr="00C91D9D">
        <w:rPr>
          <w:lang w:val="ru-RU"/>
        </w:rPr>
        <w:t xml:space="preserve"> </w:t>
      </w:r>
      <w:r w:rsidRPr="005A56AF">
        <w:rPr>
          <w:lang w:val="ru-RU"/>
        </w:rPr>
        <w:t>и коррекция</w:t>
      </w:r>
    </w:p>
    <w:p w14:paraId="4D14B88D" w14:textId="48B1E226" w:rsidR="00C91D9D" w:rsidRPr="00C91D9D" w:rsidRDefault="00C91D9D" w:rsidP="002C753A">
      <w:pPr>
        <w:pStyle w:val="af6"/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 xml:space="preserve">blobs = </w:t>
      </w:r>
      <w:proofErr w:type="spellStart"/>
      <w:proofErr w:type="gramStart"/>
      <w:r w:rsidRPr="00C91D9D">
        <w:t>img.find</w:t>
      </w:r>
      <w:proofErr w:type="gramEnd"/>
      <w:r w:rsidRPr="00C91D9D">
        <w:t>_blobs</w:t>
      </w:r>
      <w:proofErr w:type="spellEnd"/>
      <w:r w:rsidRPr="00C91D9D">
        <w:t>([</w:t>
      </w:r>
      <w:proofErr w:type="spellStart"/>
      <w:r w:rsidRPr="00C91D9D">
        <w:t>green_threshold</w:t>
      </w:r>
      <w:proofErr w:type="spellEnd"/>
      <w:r w:rsidRPr="00C91D9D">
        <w:t xml:space="preserve">], </w:t>
      </w:r>
      <w:proofErr w:type="spellStart"/>
      <w:r w:rsidRPr="00C91D9D">
        <w:t>pixels_threshold</w:t>
      </w:r>
      <w:proofErr w:type="spellEnd"/>
      <w:r w:rsidRPr="00C91D9D">
        <w:t xml:space="preserve">=100, </w:t>
      </w:r>
      <w:proofErr w:type="spellStart"/>
      <w:r w:rsidRPr="00C91D9D">
        <w:t>area_threshold</w:t>
      </w:r>
      <w:proofErr w:type="spellEnd"/>
      <w:r w:rsidRPr="00C91D9D">
        <w:t xml:space="preserve">=100, merge=True) </w:t>
      </w:r>
      <w:r>
        <w:t>#</w:t>
      </w:r>
      <w:r w:rsidRPr="00C91D9D">
        <w:t xml:space="preserve"> </w:t>
      </w:r>
      <w:proofErr w:type="spellStart"/>
      <w:r>
        <w:t>Поиск</w:t>
      </w:r>
      <w:proofErr w:type="spellEnd"/>
      <w:r w:rsidRPr="00C91D9D">
        <w:t xml:space="preserve"> </w:t>
      </w:r>
      <w:proofErr w:type="spellStart"/>
      <w:r>
        <w:t>растений</w:t>
      </w:r>
      <w:proofErr w:type="spellEnd"/>
      <w:r>
        <w:t xml:space="preserve"> </w:t>
      </w:r>
    </w:p>
    <w:p w14:paraId="2EF8D563" w14:textId="77777777" w:rsidR="00C91D9D" w:rsidRPr="00C91D9D" w:rsidRDefault="00C91D9D" w:rsidP="002C753A">
      <w:pPr>
        <w:pStyle w:val="af6"/>
      </w:pPr>
      <w:r w:rsidRPr="00C91D9D">
        <w:t>    if blobs:</w:t>
      </w:r>
    </w:p>
    <w:p w14:paraId="1B1EFA7A" w14:textId="77777777" w:rsidR="00C91D9D" w:rsidRPr="00C91D9D" w:rsidRDefault="00C91D9D" w:rsidP="002C753A">
      <w:pPr>
        <w:pStyle w:val="af6"/>
      </w:pPr>
      <w:r w:rsidRPr="00C91D9D">
        <w:t>        for blob in blobs:</w:t>
      </w:r>
    </w:p>
    <w:p w14:paraId="0E7BE70D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    </w:t>
      </w:r>
      <w:r w:rsidRPr="00C91D9D">
        <w:rPr>
          <w:lang w:val="ru-RU"/>
        </w:rPr>
        <w:t># Отрисовка прямоугольника вокруг обнаруженного растения</w:t>
      </w:r>
    </w:p>
    <w:p w14:paraId="425B9133" w14:textId="77777777" w:rsidR="00C91D9D" w:rsidRPr="005A56AF" w:rsidRDefault="00C91D9D" w:rsidP="002C753A">
      <w:pPr>
        <w:pStyle w:val="af6"/>
      </w:pPr>
      <w:r w:rsidRPr="00C91D9D">
        <w:rPr>
          <w:lang w:val="ru-RU"/>
        </w:rPr>
        <w:t xml:space="preserve">            </w:t>
      </w:r>
      <w:proofErr w:type="spellStart"/>
      <w:proofErr w:type="gramStart"/>
      <w:r w:rsidRPr="005A56AF">
        <w:t>img.draw</w:t>
      </w:r>
      <w:proofErr w:type="gramEnd"/>
      <w:r w:rsidRPr="005A56AF">
        <w:t>_rectangle</w:t>
      </w:r>
      <w:proofErr w:type="spellEnd"/>
      <w:r w:rsidRPr="005A56AF">
        <w:t>(</w:t>
      </w:r>
      <w:proofErr w:type="spellStart"/>
      <w:r w:rsidRPr="005A56AF">
        <w:t>blob.rect</w:t>
      </w:r>
      <w:proofErr w:type="spellEnd"/>
      <w:r w:rsidRPr="005A56AF">
        <w:t>())</w:t>
      </w:r>
    </w:p>
    <w:p w14:paraId="4DDE2333" w14:textId="77777777" w:rsidR="00C91D9D" w:rsidRPr="00C91D9D" w:rsidRDefault="00C91D9D" w:rsidP="002C753A">
      <w:pPr>
        <w:pStyle w:val="af6"/>
      </w:pPr>
      <w:r w:rsidRPr="005A56AF">
        <w:t xml:space="preserve">            </w:t>
      </w:r>
      <w:proofErr w:type="spellStart"/>
      <w:proofErr w:type="gramStart"/>
      <w:r w:rsidRPr="00C91D9D">
        <w:t>img.draw</w:t>
      </w:r>
      <w:proofErr w:type="gramEnd"/>
      <w:r w:rsidRPr="00C91D9D">
        <w:t>_cross</w:t>
      </w:r>
      <w:proofErr w:type="spellEnd"/>
      <w:r w:rsidRPr="00C91D9D">
        <w:t>(blob.cx(), blob.cy())</w:t>
      </w:r>
    </w:p>
    <w:p w14:paraId="5DF934EA" w14:textId="340DBFEA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    # </w:t>
      </w:r>
      <w:r w:rsidRPr="00C91D9D">
        <w:rPr>
          <w:lang w:val="ru-RU"/>
        </w:rPr>
        <w:t>Отправка</w:t>
      </w:r>
      <w:r w:rsidRPr="00C91D9D">
        <w:t xml:space="preserve"> </w:t>
      </w:r>
      <w:r w:rsidRPr="00C91D9D">
        <w:rPr>
          <w:lang w:val="ru-RU"/>
        </w:rPr>
        <w:t>координат</w:t>
      </w:r>
      <w:r w:rsidRPr="00C91D9D">
        <w:t xml:space="preserve"> </w:t>
      </w:r>
      <w:r w:rsidRPr="00C91D9D">
        <w:rPr>
          <w:lang w:val="ru-RU"/>
        </w:rPr>
        <w:t>растения</w:t>
      </w:r>
    </w:p>
    <w:p w14:paraId="3C6FE999" w14:textId="77777777" w:rsidR="00C91D9D" w:rsidRPr="00C91D9D" w:rsidRDefault="00C91D9D" w:rsidP="002C753A">
      <w:pPr>
        <w:pStyle w:val="af6"/>
      </w:pPr>
      <w:r w:rsidRPr="00C91D9D">
        <w:t xml:space="preserve">            </w:t>
      </w:r>
      <w:proofErr w:type="spellStart"/>
      <w:proofErr w:type="gramStart"/>
      <w:r w:rsidRPr="00C91D9D">
        <w:t>uart.write</w:t>
      </w:r>
      <w:proofErr w:type="spellEnd"/>
      <w:proofErr w:type="gramEnd"/>
      <w:r w:rsidRPr="00C91D9D">
        <w:t>("{cx},{cy}\</w:t>
      </w:r>
      <w:proofErr w:type="spellStart"/>
      <w:r w:rsidRPr="00C91D9D">
        <w:t>n".format</w:t>
      </w:r>
      <w:proofErr w:type="spellEnd"/>
      <w:r w:rsidRPr="00C91D9D">
        <w:t>(cx=blob.cx(), cy=blob.cy()))</w:t>
      </w:r>
    </w:p>
    <w:p w14:paraId="2C615E56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</w:t>
      </w:r>
      <w:proofErr w:type="spellStart"/>
      <w:r w:rsidRPr="00C91D9D">
        <w:rPr>
          <w:lang w:val="ru-RU"/>
        </w:rPr>
        <w:t>return</w:t>
      </w:r>
      <w:proofErr w:type="spellEnd"/>
      <w:r w:rsidRPr="00C91D9D">
        <w:rPr>
          <w:lang w:val="ru-RU"/>
        </w:rPr>
        <w:t xml:space="preserve"> True</w:t>
      </w:r>
    </w:p>
    <w:p w14:paraId="2E6CD539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</w:t>
      </w:r>
      <w:proofErr w:type="spellStart"/>
      <w:r w:rsidRPr="00C91D9D">
        <w:rPr>
          <w:lang w:val="ru-RU"/>
        </w:rPr>
        <w:t>else</w:t>
      </w:r>
      <w:proofErr w:type="spellEnd"/>
      <w:r w:rsidRPr="00C91D9D">
        <w:rPr>
          <w:lang w:val="ru-RU"/>
        </w:rPr>
        <w:t>:</w:t>
      </w:r>
    </w:p>
    <w:p w14:paraId="203CA63A" w14:textId="30AAEFB4" w:rsidR="00C91D9D" w:rsidRPr="00C91D9D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    # </w:t>
      </w:r>
      <w:r w:rsidRPr="005A56AF">
        <w:rPr>
          <w:lang w:val="ru-RU"/>
        </w:rPr>
        <w:t>Если растения не найдены на изображении отправить об этом данные</w:t>
      </w:r>
    </w:p>
    <w:p w14:paraId="51C1D397" w14:textId="77777777" w:rsidR="00C91D9D" w:rsidRPr="00C91D9D" w:rsidRDefault="00C91D9D" w:rsidP="002C753A">
      <w:pPr>
        <w:pStyle w:val="af6"/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proofErr w:type="spellStart"/>
      <w:proofErr w:type="gramStart"/>
      <w:r w:rsidRPr="00C91D9D">
        <w:t>uart.write</w:t>
      </w:r>
      <w:proofErr w:type="spellEnd"/>
      <w:proofErr w:type="gramEnd"/>
      <w:r w:rsidRPr="00C91D9D">
        <w:t>("No plants detected\n")</w:t>
      </w:r>
    </w:p>
    <w:p w14:paraId="13DF1D80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</w:t>
      </w:r>
      <w:proofErr w:type="spellStart"/>
      <w:r w:rsidRPr="00C91D9D">
        <w:rPr>
          <w:lang w:val="ru-RU"/>
        </w:rPr>
        <w:t>return</w:t>
      </w:r>
      <w:proofErr w:type="spellEnd"/>
      <w:r w:rsidRPr="00C91D9D">
        <w:rPr>
          <w:lang w:val="ru-RU"/>
        </w:rPr>
        <w:t xml:space="preserve"> </w:t>
      </w:r>
      <w:proofErr w:type="spellStart"/>
      <w:r w:rsidRPr="00C91D9D">
        <w:rPr>
          <w:lang w:val="ru-RU"/>
        </w:rPr>
        <w:t>False</w:t>
      </w:r>
      <w:proofErr w:type="spellEnd"/>
    </w:p>
    <w:p w14:paraId="4941F97C" w14:textId="77777777" w:rsidR="004C39CD" w:rsidRDefault="004C39CD" w:rsidP="001875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6ABDE6" wp14:editId="32067044">
            <wp:extent cx="3048000" cy="2286000"/>
            <wp:effectExtent l="0" t="0" r="0" b="0"/>
            <wp:docPr id="18988636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3686" name="Рисунок 189886368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139" w14:textId="3D802323" w:rsidR="00076532" w:rsidRDefault="004C39CD" w:rsidP="0018755C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367D78">
        <w:rPr>
          <w:noProof/>
        </w:rPr>
        <w:t>21</w:t>
      </w:r>
      <w:r w:rsidR="003F3E49">
        <w:rPr>
          <w:noProof/>
        </w:rPr>
        <w:fldChar w:fldCharType="end"/>
      </w:r>
      <w:r>
        <w:t>. Нахождение растения при помощи компьютерного зрения.</w:t>
      </w:r>
    </w:p>
    <w:p w14:paraId="1954E177" w14:textId="275CEE4A" w:rsidR="00076532" w:rsidRDefault="00076532" w:rsidP="00C91D9D">
      <w:pPr>
        <w:pStyle w:val="3"/>
      </w:pPr>
      <w:bookmarkStart w:id="24" w:name="_Toc188542943"/>
      <w:r>
        <w:t>Модуль анализа среды</w:t>
      </w:r>
      <w:bookmarkEnd w:id="24"/>
    </w:p>
    <w:p w14:paraId="7F5A369C" w14:textId="0CB386C3" w:rsidR="00076532" w:rsidRDefault="004C39CD" w:rsidP="00076532">
      <w:r>
        <w:t xml:space="preserve">Данные с датчиков (качества воздуха, освещённости, температуры и влажности) собираются по </w:t>
      </w:r>
      <w:r>
        <w:rPr>
          <w:lang w:val="en-US"/>
        </w:rPr>
        <w:t>I</w:t>
      </w:r>
      <w:r w:rsidRPr="004C39CD">
        <w:t>2</w:t>
      </w:r>
      <w:r>
        <w:rPr>
          <w:lang w:val="en-US"/>
        </w:rPr>
        <w:t>C</w:t>
      </w:r>
      <w:r w:rsidR="00017D7A">
        <w:t>, характеристики датчиков указаны в таблице 2</w:t>
      </w:r>
      <w:r w:rsidRPr="004C39CD">
        <w:t>.</w:t>
      </w:r>
      <w:r>
        <w:t xml:space="preserve"> Далее контроллер модуля </w:t>
      </w:r>
      <w:r>
        <w:lastRenderedPageBreak/>
        <w:t xml:space="preserve">передает их основному контроллеру так же по </w:t>
      </w:r>
      <w:r>
        <w:rPr>
          <w:lang w:val="en-US"/>
        </w:rPr>
        <w:t>I</w:t>
      </w:r>
      <w:r w:rsidRPr="004C39CD">
        <w:t>2</w:t>
      </w:r>
      <w:r>
        <w:rPr>
          <w:lang w:val="en-US"/>
        </w:rPr>
        <w:t>C</w:t>
      </w:r>
      <w:r w:rsidR="00076532" w:rsidRPr="00BC686F">
        <w:t>.</w:t>
      </w:r>
      <w:r w:rsidR="00076532">
        <w:t xml:space="preserve"> </w:t>
      </w:r>
      <w:r w:rsidR="00E920EA">
        <w:t>Информация обрабатывается и передается на сервер.</w:t>
      </w:r>
    </w:p>
    <w:p w14:paraId="1130F7C8" w14:textId="32776407" w:rsidR="00573256" w:rsidRDefault="00573256" w:rsidP="00573256">
      <w:pPr>
        <w:pStyle w:val="af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67D78">
        <w:rPr>
          <w:noProof/>
        </w:rPr>
        <w:t>2</w:t>
      </w:r>
      <w:r>
        <w:fldChar w:fldCharType="end"/>
      </w:r>
      <w:r>
        <w:t xml:space="preserve">. </w:t>
      </w:r>
      <w:r w:rsidRPr="00BD7835">
        <w:t>Характеристики датчиков</w:t>
      </w:r>
      <w:r>
        <w:rPr>
          <w:noProof/>
        </w:rPr>
        <w:t>.</w:t>
      </w:r>
    </w:p>
    <w:tbl>
      <w:tblPr>
        <w:tblStyle w:val="af2"/>
        <w:tblW w:w="5036" w:type="pct"/>
        <w:jc w:val="center"/>
        <w:tblLook w:val="04A0" w:firstRow="1" w:lastRow="0" w:firstColumn="1" w:lastColumn="0" w:noHBand="0" w:noVBand="1"/>
      </w:tblPr>
      <w:tblGrid>
        <w:gridCol w:w="1840"/>
        <w:gridCol w:w="2690"/>
        <w:gridCol w:w="3545"/>
        <w:gridCol w:w="1337"/>
      </w:tblGrid>
      <w:tr w:rsidR="00573256" w14:paraId="7F367F23" w14:textId="77777777" w:rsidTr="00573256">
        <w:trPr>
          <w:tblHeader/>
          <w:jc w:val="center"/>
        </w:trPr>
        <w:tc>
          <w:tcPr>
            <w:tcW w:w="1840" w:type="dxa"/>
          </w:tcPr>
          <w:p w14:paraId="58B5FD12" w14:textId="6C4AB6FE" w:rsidR="00573256" w:rsidRDefault="00573256" w:rsidP="00573256">
            <w:pPr>
              <w:pStyle w:val="af4"/>
            </w:pPr>
            <w:r w:rsidRPr="00E920EA">
              <w:t>Датчик</w:t>
            </w:r>
          </w:p>
        </w:tc>
        <w:tc>
          <w:tcPr>
            <w:tcW w:w="2690" w:type="dxa"/>
          </w:tcPr>
          <w:p w14:paraId="58BA73CE" w14:textId="231CBF69" w:rsidR="00573256" w:rsidRDefault="00573256" w:rsidP="00573256">
            <w:pPr>
              <w:pStyle w:val="af4"/>
            </w:pPr>
            <w:r w:rsidRPr="00E920EA">
              <w:t>Диапазон измерений</w:t>
            </w:r>
          </w:p>
        </w:tc>
        <w:tc>
          <w:tcPr>
            <w:tcW w:w="3545" w:type="dxa"/>
          </w:tcPr>
          <w:p w14:paraId="03F97EA1" w14:textId="59DA6BBE" w:rsidR="00573256" w:rsidRDefault="00573256" w:rsidP="00573256">
            <w:pPr>
              <w:pStyle w:val="af4"/>
            </w:pPr>
            <w:r w:rsidRPr="00E920EA">
              <w:t>Точность</w:t>
            </w:r>
          </w:p>
        </w:tc>
        <w:tc>
          <w:tcPr>
            <w:tcW w:w="1337" w:type="dxa"/>
          </w:tcPr>
          <w:p w14:paraId="157BA355" w14:textId="3D563657" w:rsidR="00573256" w:rsidRDefault="00573256" w:rsidP="00573256">
            <w:pPr>
              <w:pStyle w:val="af4"/>
            </w:pPr>
            <w:r w:rsidRPr="00E920EA">
              <w:t>Питание (</w:t>
            </w:r>
            <w:r>
              <w:t>В</w:t>
            </w:r>
            <w:r w:rsidRPr="00E920EA">
              <w:t>)</w:t>
            </w:r>
          </w:p>
        </w:tc>
      </w:tr>
      <w:tr w:rsidR="00573256" w14:paraId="168B0CDD" w14:textId="77777777" w:rsidTr="00573256">
        <w:trPr>
          <w:tblHeader/>
          <w:jc w:val="center"/>
        </w:trPr>
        <w:tc>
          <w:tcPr>
            <w:tcW w:w="1840" w:type="dxa"/>
          </w:tcPr>
          <w:p w14:paraId="68B85EC5" w14:textId="4C2AD3E2" w:rsidR="00573256" w:rsidRDefault="00573256" w:rsidP="00573256">
            <w:pPr>
              <w:pStyle w:val="af4"/>
            </w:pPr>
            <w:r>
              <w:t>К</w:t>
            </w:r>
            <w:r>
              <w:t>ачества воздуха</w:t>
            </w:r>
            <w:r>
              <w:t xml:space="preserve"> (</w:t>
            </w:r>
            <w:r w:rsidRPr="00E920EA">
              <w:t>CCS811</w:t>
            </w:r>
            <w:r>
              <w:t>)</w:t>
            </w:r>
          </w:p>
        </w:tc>
        <w:tc>
          <w:tcPr>
            <w:tcW w:w="2690" w:type="dxa"/>
          </w:tcPr>
          <w:p w14:paraId="04188B8E" w14:textId="0351C1A8" w:rsidR="00573256" w:rsidRDefault="00573256" w:rsidP="00573256">
            <w:pPr>
              <w:pStyle w:val="af4"/>
            </w:pPr>
            <w:r w:rsidRPr="00E920EA">
              <w:t xml:space="preserve">- </w:t>
            </w:r>
            <w:proofErr w:type="spellStart"/>
            <w:r w:rsidRPr="00E920EA">
              <w:t>eCO</w:t>
            </w:r>
            <w:proofErr w:type="spellEnd"/>
            <w:r w:rsidRPr="00E920EA">
              <w:t xml:space="preserve">₂: 400 – 8192 </w:t>
            </w:r>
            <w:proofErr w:type="spellStart"/>
            <w:r w:rsidRPr="00E920EA">
              <w:t>ppm</w:t>
            </w:r>
            <w:proofErr w:type="spellEnd"/>
            <w:r w:rsidRPr="00E920EA">
              <w:br/>
              <w:t xml:space="preserve">- TVOC: 0 – 1187 </w:t>
            </w:r>
            <w:proofErr w:type="spellStart"/>
            <w:r w:rsidRPr="00E920EA">
              <w:t>ppb</w:t>
            </w:r>
            <w:proofErr w:type="spellEnd"/>
          </w:p>
        </w:tc>
        <w:tc>
          <w:tcPr>
            <w:tcW w:w="3545" w:type="dxa"/>
          </w:tcPr>
          <w:p w14:paraId="3CAE6DD9" w14:textId="08BF7E09" w:rsidR="00573256" w:rsidRDefault="00573256" w:rsidP="00573256">
            <w:pPr>
              <w:pStyle w:val="af4"/>
            </w:pPr>
            <w:r w:rsidRPr="00573256">
              <w:t xml:space="preserve">- </w:t>
            </w:r>
            <w:proofErr w:type="spellStart"/>
            <w:r w:rsidRPr="00573256">
              <w:t>eCO</w:t>
            </w:r>
            <w:proofErr w:type="spellEnd"/>
            <w:r w:rsidRPr="00573256">
              <w:t xml:space="preserve">₂: ± (30 </w:t>
            </w:r>
            <w:proofErr w:type="spellStart"/>
            <w:r w:rsidRPr="00573256">
              <w:t>ppm</w:t>
            </w:r>
            <w:proofErr w:type="spellEnd"/>
            <w:r w:rsidRPr="00573256">
              <w:t xml:space="preserve"> + 3% от значения)</w:t>
            </w:r>
            <w:r w:rsidRPr="00573256">
              <w:br/>
              <w:t xml:space="preserve">- TVOC: ± (10 </w:t>
            </w:r>
            <w:proofErr w:type="spellStart"/>
            <w:r w:rsidRPr="00573256">
              <w:t>ppb</w:t>
            </w:r>
            <w:proofErr w:type="spellEnd"/>
            <w:r w:rsidRPr="00573256">
              <w:t xml:space="preserve"> + 5% от значения)</w:t>
            </w:r>
          </w:p>
        </w:tc>
        <w:tc>
          <w:tcPr>
            <w:tcW w:w="1337" w:type="dxa"/>
          </w:tcPr>
          <w:p w14:paraId="0AB8FE91" w14:textId="2BB5B8A7" w:rsidR="00573256" w:rsidRDefault="00573256" w:rsidP="00573256">
            <w:pPr>
              <w:pStyle w:val="af4"/>
            </w:pPr>
            <w:r w:rsidRPr="00573256">
              <w:t>1.8 – 3.6</w:t>
            </w:r>
          </w:p>
        </w:tc>
      </w:tr>
      <w:tr w:rsidR="00573256" w14:paraId="03F974F5" w14:textId="77777777" w:rsidTr="00573256">
        <w:trPr>
          <w:trHeight w:val="159"/>
          <w:tblHeader/>
          <w:jc w:val="center"/>
        </w:trPr>
        <w:tc>
          <w:tcPr>
            <w:tcW w:w="1840" w:type="dxa"/>
          </w:tcPr>
          <w:p w14:paraId="68905009" w14:textId="41415CD2" w:rsidR="00573256" w:rsidRDefault="00573256" w:rsidP="00573256">
            <w:pPr>
              <w:pStyle w:val="af4"/>
            </w:pPr>
            <w:r>
              <w:t>Температуры и влажности (</w:t>
            </w:r>
            <w:r w:rsidRPr="00E920EA">
              <w:t>BME280</w:t>
            </w:r>
            <w:r>
              <w:rPr>
                <w:lang w:val="en-US"/>
              </w:rPr>
              <w:t>)</w:t>
            </w:r>
          </w:p>
        </w:tc>
        <w:tc>
          <w:tcPr>
            <w:tcW w:w="2690" w:type="dxa"/>
          </w:tcPr>
          <w:p w14:paraId="035B5E63" w14:textId="6C052954" w:rsidR="00573256" w:rsidRPr="00573256" w:rsidRDefault="00573256" w:rsidP="00573256">
            <w:pPr>
              <w:pStyle w:val="af4"/>
            </w:pPr>
            <w:r w:rsidRPr="00E920EA">
              <w:t>- Температура: -40 до +85°C</w:t>
            </w:r>
            <w:r w:rsidRPr="00E920EA">
              <w:br/>
              <w:t>- Влажность: 0 – 100% RH</w:t>
            </w:r>
            <w:r w:rsidRPr="00E920EA">
              <w:br/>
              <w:t xml:space="preserve">- Давление: 300 – 1100 </w:t>
            </w:r>
            <w:proofErr w:type="spellStart"/>
            <w:r w:rsidRPr="00E920EA">
              <w:t>hPa</w:t>
            </w:r>
            <w:proofErr w:type="spellEnd"/>
          </w:p>
        </w:tc>
        <w:tc>
          <w:tcPr>
            <w:tcW w:w="3545" w:type="dxa"/>
          </w:tcPr>
          <w:p w14:paraId="6340ABC4" w14:textId="55508E34" w:rsidR="00573256" w:rsidRPr="00573256" w:rsidRDefault="00573256" w:rsidP="00573256">
            <w:pPr>
              <w:pStyle w:val="af4"/>
            </w:pPr>
            <w:r w:rsidRPr="00573256">
              <w:t>- Температура: ±1°C</w:t>
            </w:r>
            <w:r w:rsidRPr="00573256">
              <w:br/>
              <w:t>- Влажность: ±3% RH</w:t>
            </w:r>
            <w:r w:rsidRPr="00573256">
              <w:br/>
              <w:t xml:space="preserve">- Давление: ±1 </w:t>
            </w:r>
            <w:proofErr w:type="spellStart"/>
            <w:r w:rsidRPr="00573256">
              <w:t>hPa</w:t>
            </w:r>
            <w:proofErr w:type="spellEnd"/>
          </w:p>
        </w:tc>
        <w:tc>
          <w:tcPr>
            <w:tcW w:w="1337" w:type="dxa"/>
          </w:tcPr>
          <w:p w14:paraId="430A7A0F" w14:textId="7D88E8B5" w:rsidR="00573256" w:rsidRPr="00573256" w:rsidRDefault="00573256" w:rsidP="00573256">
            <w:pPr>
              <w:pStyle w:val="af4"/>
            </w:pPr>
            <w:r w:rsidRPr="00573256">
              <w:t>1.7 – 3.6</w:t>
            </w:r>
          </w:p>
        </w:tc>
      </w:tr>
      <w:tr w:rsidR="00573256" w14:paraId="070D0CA6" w14:textId="77777777" w:rsidTr="00573256">
        <w:trPr>
          <w:trHeight w:val="159"/>
          <w:tblHeader/>
          <w:jc w:val="center"/>
        </w:trPr>
        <w:tc>
          <w:tcPr>
            <w:tcW w:w="1840" w:type="dxa"/>
          </w:tcPr>
          <w:p w14:paraId="4CF67F6C" w14:textId="0A721C05" w:rsidR="00573256" w:rsidRPr="00E920EA" w:rsidRDefault="00573256" w:rsidP="00573256">
            <w:pPr>
              <w:pStyle w:val="af4"/>
              <w:rPr>
                <w:lang w:val="en-US"/>
              </w:rPr>
            </w:pPr>
            <w:r>
              <w:t>Освещен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Pr="00E920EA">
              <w:t>APDS-9960</w:t>
            </w:r>
            <w:r>
              <w:rPr>
                <w:lang w:val="en-US"/>
              </w:rPr>
              <w:t>)</w:t>
            </w:r>
          </w:p>
        </w:tc>
        <w:tc>
          <w:tcPr>
            <w:tcW w:w="2690" w:type="dxa"/>
          </w:tcPr>
          <w:p w14:paraId="278337C4" w14:textId="7F3F08C4" w:rsidR="00573256" w:rsidRDefault="00573256" w:rsidP="00573256">
            <w:pPr>
              <w:pStyle w:val="af4"/>
            </w:pPr>
            <w:r w:rsidRPr="00573256">
              <w:t>- Освещённость: 0 – 10000 люкс</w:t>
            </w:r>
            <w:r w:rsidRPr="00573256">
              <w:br/>
              <w:t>- Прозрачность: 0 – 65535</w:t>
            </w:r>
          </w:p>
        </w:tc>
        <w:tc>
          <w:tcPr>
            <w:tcW w:w="3545" w:type="dxa"/>
          </w:tcPr>
          <w:p w14:paraId="6FFF1266" w14:textId="62510FCF" w:rsidR="00573256" w:rsidRDefault="00573256" w:rsidP="00573256">
            <w:pPr>
              <w:pStyle w:val="af4"/>
            </w:pPr>
            <w:r w:rsidRPr="00573256">
              <w:t>- Освещённость: ±10%</w:t>
            </w:r>
            <w:r w:rsidRPr="00573256">
              <w:br/>
              <w:t>- Прозрачность: ±1%</w:t>
            </w:r>
          </w:p>
        </w:tc>
        <w:tc>
          <w:tcPr>
            <w:tcW w:w="1337" w:type="dxa"/>
          </w:tcPr>
          <w:p w14:paraId="2771B5BD" w14:textId="664A3FB9" w:rsidR="00573256" w:rsidRDefault="00573256" w:rsidP="00573256">
            <w:pPr>
              <w:pStyle w:val="af4"/>
            </w:pPr>
            <w:r w:rsidRPr="00573256">
              <w:t>2.4 – 3.6</w:t>
            </w:r>
          </w:p>
        </w:tc>
      </w:tr>
    </w:tbl>
    <w:p w14:paraId="3CD5BCBF" w14:textId="0F0457B1" w:rsidR="00076532" w:rsidRDefault="00076532" w:rsidP="00C91D9D">
      <w:pPr>
        <w:pStyle w:val="3"/>
      </w:pPr>
      <w:bookmarkStart w:id="25" w:name="_Toc188542944"/>
      <w:r>
        <w:t>Отладка и тестирование</w:t>
      </w:r>
      <w:bookmarkEnd w:id="25"/>
    </w:p>
    <w:p w14:paraId="200250C9" w14:textId="371B358F" w:rsidR="00B15745" w:rsidRDefault="00076532" w:rsidP="00076532">
      <w:r w:rsidRPr="009118B2">
        <w:t>В процессе отладки робота была проведена серия этапов, начиная с первичной проверки модулей</w:t>
      </w:r>
      <w:r>
        <w:t>.</w:t>
      </w:r>
      <w:r w:rsidR="00B15745">
        <w:t xml:space="preserve"> Сначала я собрал модули на макетной плате</w:t>
      </w:r>
      <w:r w:rsidR="0018755C">
        <w:t xml:space="preserve"> (Рисунок 22)</w:t>
      </w:r>
      <w:r w:rsidR="00B15745">
        <w:t xml:space="preserve">. Я проверил их работоспособность. Потом уже попробовал написать более осознанные программы. Так же собрал </w:t>
      </w:r>
      <w:proofErr w:type="spellStart"/>
      <w:r w:rsidR="00B15745">
        <w:t>энкодер</w:t>
      </w:r>
      <w:proofErr w:type="spellEnd"/>
      <w:r w:rsidR="00B15745">
        <w:t xml:space="preserve"> на моторе с колесом для проверки работы </w:t>
      </w:r>
      <w:proofErr w:type="spellStart"/>
      <w:r w:rsidR="00B15745">
        <w:t>энкодеров</w:t>
      </w:r>
      <w:proofErr w:type="spellEnd"/>
      <w:r w:rsidR="00B15745">
        <w:t xml:space="preserve"> и драйверов моторов</w:t>
      </w:r>
      <w:r w:rsidR="0018755C">
        <w:t xml:space="preserve"> (Рисунок 23)</w:t>
      </w:r>
      <w:r w:rsidR="00B15745">
        <w:t>.</w:t>
      </w:r>
    </w:p>
    <w:p w14:paraId="35F52161" w14:textId="20217FF7" w:rsidR="00076532" w:rsidRPr="009118B2" w:rsidRDefault="00B15745" w:rsidP="00076532">
      <w:r>
        <w:t>Далее я переставил компоненты на имеющийся у меня корпус робота</w:t>
      </w:r>
      <w:r w:rsidR="0018755C">
        <w:t xml:space="preserve"> (Рисунок 24)</w:t>
      </w:r>
      <w:r>
        <w:t xml:space="preserve">. На нем я протестировал ПИД-регулятор и возможности к передвижению. Так же проверил, как драйверы справляются с </w:t>
      </w:r>
      <w:r w:rsidR="0018755C">
        <w:t>четырьмя</w:t>
      </w:r>
      <w:r>
        <w:t xml:space="preserve"> </w:t>
      </w:r>
      <w:r w:rsidR="0018755C">
        <w:t>моторами</w:t>
      </w:r>
      <w:r>
        <w:t xml:space="preserve"> и насколько </w:t>
      </w:r>
      <w:r w:rsidR="0018755C">
        <w:t>тяжелый вес может перевозить робот</w:t>
      </w:r>
      <w:r>
        <w:t>.</w:t>
      </w:r>
    </w:p>
    <w:p w14:paraId="7846EAEE" w14:textId="2D51ECB3" w:rsidR="00076532" w:rsidRDefault="00C76220" w:rsidP="00076532">
      <w:r>
        <w:t xml:space="preserve">Далее я приступил к работе с различными датчиками, получения и обработки информации с них. </w:t>
      </w:r>
      <w:r w:rsidR="00076532" w:rsidRPr="009118B2">
        <w:t xml:space="preserve">В процессе обнаружилась чувствительность IMU к вибрациям, что приводило к срывам алгоритма ориентации. Путём добавления сглаживающего фильтра и корректировки коэффициентов ПИД эти неточности удалось существенно снизить. </w:t>
      </w:r>
      <w:r w:rsidR="00076532">
        <w:t xml:space="preserve">Опытным путем было выяснено, что </w:t>
      </w:r>
      <w:r w:rsidR="00076532">
        <w:rPr>
          <w:lang w:val="en-US"/>
        </w:rPr>
        <w:t>GPS</w:t>
      </w:r>
      <w:r w:rsidR="00076532" w:rsidRPr="00E814FA">
        <w:t>-</w:t>
      </w:r>
      <w:r w:rsidR="00076532">
        <w:t xml:space="preserve">модулю требуется некоторое время для нахождения спутников. Для этого было добавлено состоянии инициализации робота. </w:t>
      </w:r>
    </w:p>
    <w:p w14:paraId="5FBE42D9" w14:textId="5C99F8B5" w:rsidR="00411B27" w:rsidRDefault="00E920EA" w:rsidP="00076532">
      <w:r>
        <w:t>После проведения тестов на дома роботе я приступил к изготовлению корпуса и тестированию функционала робота в новом корпусе</w:t>
      </w:r>
      <w:r w:rsidR="0018755C">
        <w:t xml:space="preserve"> (Рисунок 25)</w:t>
      </w:r>
      <w:r>
        <w:t>.</w:t>
      </w:r>
    </w:p>
    <w:p w14:paraId="7D89595A" w14:textId="77777777" w:rsidR="00411B27" w:rsidRDefault="00411B27" w:rsidP="00411B27">
      <w:pPr>
        <w:keepNext/>
        <w:rPr>
          <w:noProof/>
          <w:color w:val="auto"/>
        </w:rPr>
        <w:sectPr w:rsidR="00411B27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11B27">
        <w:rPr>
          <w:noProof/>
          <w:color w:val="auto"/>
        </w:rPr>
        <w:t xml:space="preserve"> </w:t>
      </w:r>
    </w:p>
    <w:p w14:paraId="60F072C4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lastRenderedPageBreak/>
        <w:drawing>
          <wp:inline distT="0" distB="0" distL="0" distR="0" wp14:anchorId="51DC84B2" wp14:editId="7B8CBE8C">
            <wp:extent cx="2041451" cy="2333907"/>
            <wp:effectExtent l="0" t="0" r="0" b="0"/>
            <wp:docPr id="1780381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1513" name="Рисунок 178038151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11163" r="14427"/>
                    <a:stretch/>
                  </pic:blipFill>
                  <pic:spPr bwMode="auto">
                    <a:xfrm>
                      <a:off x="0" y="0"/>
                      <a:ext cx="2056642" cy="235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878A" w14:textId="358C4BDE" w:rsidR="00411B27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D78">
        <w:rPr>
          <w:noProof/>
        </w:rPr>
        <w:t>22</w:t>
      </w:r>
      <w:r>
        <w:fldChar w:fldCharType="end"/>
      </w:r>
      <w:r>
        <w:t>. Тестирование модулей на макетной плате.</w:t>
      </w:r>
    </w:p>
    <w:p w14:paraId="17A84D28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2C0F00B9" wp14:editId="5C08FF88">
            <wp:extent cx="2778774" cy="1658679"/>
            <wp:effectExtent l="0" t="0" r="2540" b="0"/>
            <wp:docPr id="7002136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13679" name="Рисунок 70021367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9"/>
                    <a:stretch/>
                  </pic:blipFill>
                  <pic:spPr bwMode="auto">
                    <a:xfrm>
                      <a:off x="0" y="0"/>
                      <a:ext cx="2785052" cy="16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6D0A" w14:textId="35880CD4" w:rsidR="00017D7A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D78">
        <w:rPr>
          <w:noProof/>
        </w:rPr>
        <w:t>23</w:t>
      </w:r>
      <w:r>
        <w:fldChar w:fldCharType="end"/>
      </w:r>
      <w:r>
        <w:t xml:space="preserve">. Тестирование </w:t>
      </w:r>
      <w:proofErr w:type="spellStart"/>
      <w:r>
        <w:t>энкодера</w:t>
      </w:r>
      <w:proofErr w:type="spellEnd"/>
      <w:r>
        <w:t xml:space="preserve"> и драйвера моторов.</w:t>
      </w:r>
    </w:p>
    <w:p w14:paraId="1935DDE4" w14:textId="77777777" w:rsidR="00411B27" w:rsidRDefault="00411B27" w:rsidP="00411B27">
      <w:pPr>
        <w:ind w:firstLine="0"/>
        <w:jc w:val="center"/>
        <w:sectPr w:rsidR="00411B27" w:rsidSect="00411B2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691A77C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385EFFFD" wp14:editId="2F8F50A6">
            <wp:extent cx="2346385" cy="1682224"/>
            <wp:effectExtent l="0" t="0" r="0" b="0"/>
            <wp:docPr id="15325865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6592" name="Рисунок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18" cy="16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F3E0" w14:textId="62BB31CD" w:rsidR="00411B27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D78">
        <w:rPr>
          <w:noProof/>
        </w:rPr>
        <w:t>24</w:t>
      </w:r>
      <w:r>
        <w:fldChar w:fldCharType="end"/>
      </w:r>
      <w:r>
        <w:t>. Корпус, на котором происходило тестирование алгоритмов.</w:t>
      </w:r>
    </w:p>
    <w:p w14:paraId="3F0D82A4" w14:textId="77777777" w:rsidR="00411B27" w:rsidRDefault="00017D7A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28C71732" wp14:editId="43C447F3">
            <wp:extent cx="2311962" cy="1733910"/>
            <wp:effectExtent l="0" t="0" r="0" b="0"/>
            <wp:docPr id="898523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2344" name="Рисунок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29" cy="17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9E48" w14:textId="1AA0ABB4" w:rsidR="00411B27" w:rsidRDefault="00411B27" w:rsidP="00411B27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D78">
        <w:rPr>
          <w:noProof/>
        </w:rPr>
        <w:t>25</w:t>
      </w:r>
      <w:r>
        <w:fldChar w:fldCharType="end"/>
      </w:r>
      <w:r>
        <w:t>. Готовый робот с модулем.</w:t>
      </w:r>
    </w:p>
    <w:p w14:paraId="428E219C" w14:textId="77777777" w:rsidR="00411B27" w:rsidRDefault="00411B27" w:rsidP="00411B27">
      <w:pPr>
        <w:ind w:firstLine="0"/>
        <w:rPr>
          <w:noProof/>
          <w:color w:val="auto"/>
        </w:rPr>
        <w:sectPr w:rsidR="00411B27" w:rsidSect="00411B2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1558A231" w14:textId="1A993454" w:rsidR="00076532" w:rsidRDefault="00F24DE9" w:rsidP="00067C60">
      <w:pPr>
        <w:pStyle w:val="1"/>
      </w:pPr>
      <w:bookmarkStart w:id="26" w:name="_Toc188542945"/>
      <w:r>
        <w:t>ЗАКЛЮЧИТЕЛЬНЫЙ ЭТАП</w:t>
      </w:r>
      <w:bookmarkEnd w:id="26"/>
    </w:p>
    <w:p w14:paraId="064A9F35" w14:textId="3A2EE1C1" w:rsidR="00067C60" w:rsidRDefault="00067C60" w:rsidP="00067C60">
      <w:pPr>
        <w:pStyle w:val="2"/>
      </w:pPr>
      <w:bookmarkStart w:id="27" w:name="_Toc188542946"/>
      <w:r>
        <w:t>Эстетический вид и качество робота</w:t>
      </w:r>
      <w:bookmarkEnd w:id="27"/>
    </w:p>
    <w:p w14:paraId="493D3675" w14:textId="5C0B6217" w:rsidR="00067C60" w:rsidRPr="00747223" w:rsidRDefault="00067C60" w:rsidP="00067C60">
      <w:r w:rsidRPr="004E3DF9">
        <w:t>Конечный прототип отличается высокой модульностью, что позволяет легко заменять и добавлять различные рабочие модули в зависимости от требований хозяйства. Эстетический вид и качество конструкции были тщательно проработаны: корпус робота, изготовленный на 3D-принтере из</w:t>
      </w:r>
      <w:r w:rsidR="00747223" w:rsidRPr="00747223">
        <w:t xml:space="preserve"> </w:t>
      </w:r>
      <w:r w:rsidRPr="004E3DF9">
        <w:t>PETG-пластика, получил эргономичную прямоугольную форму с удобным доступом к внутренним компонентам.</w:t>
      </w:r>
      <w:r>
        <w:t xml:space="preserve"> Для удобства эксплуатации имеется съемный аккумулятор, к которому осуществляется легкий доступ через </w:t>
      </w:r>
      <w:r w:rsidR="00747223">
        <w:t>верхнюю</w:t>
      </w:r>
      <w:r>
        <w:t xml:space="preserve"> крышку.</w:t>
      </w:r>
      <w:r w:rsidR="00747223" w:rsidRPr="00747223">
        <w:t xml:space="preserve"> </w:t>
      </w:r>
      <w:r w:rsidR="00747223">
        <w:t>Модуль и основной корпус выполнены в едином стиле и дополняют друг друга. Модуль можно легко снять и поменять на другой.</w:t>
      </w:r>
    </w:p>
    <w:p w14:paraId="53A7BD6B" w14:textId="3D80A4FA" w:rsidR="00067C60" w:rsidRDefault="00067C60" w:rsidP="00067C60">
      <w:pPr>
        <w:pStyle w:val="2"/>
      </w:pPr>
      <w:bookmarkStart w:id="28" w:name="_Toc188542947"/>
      <w:r>
        <w:t>Новизна и креативность проекта</w:t>
      </w:r>
      <w:bookmarkEnd w:id="28"/>
    </w:p>
    <w:p w14:paraId="3AD15667" w14:textId="152549B2" w:rsidR="00067C60" w:rsidRDefault="00067C60" w:rsidP="00067C60">
      <w:r w:rsidRPr="004E3DF9">
        <w:t>Новизн</w:t>
      </w:r>
      <w:r w:rsidR="00747223">
        <w:t>ой</w:t>
      </w:r>
      <w:r>
        <w:t xml:space="preserve"> и отличительн</w:t>
      </w:r>
      <w:r w:rsidR="00747223">
        <w:t>ой</w:t>
      </w:r>
      <w:r>
        <w:t xml:space="preserve"> черт</w:t>
      </w:r>
      <w:r w:rsidR="00747223">
        <w:t>ой</w:t>
      </w:r>
      <w:r>
        <w:t xml:space="preserve"> проекта от аналогов</w:t>
      </w:r>
      <w:r w:rsidRPr="004E3DF9">
        <w:t xml:space="preserve"> </w:t>
      </w:r>
      <w:r w:rsidR="00747223">
        <w:t xml:space="preserve">является его универсальность, возможность разработки и подключения к роботу модулей для </w:t>
      </w:r>
      <w:r w:rsidR="00747223">
        <w:lastRenderedPageBreak/>
        <w:t xml:space="preserve">выполнения различных работ на поле. Это могут быть как механические, так и исследовательские задачи. </w:t>
      </w:r>
    </w:p>
    <w:p w14:paraId="11407050" w14:textId="6AC08BC9" w:rsidR="00067C60" w:rsidRDefault="00067C60" w:rsidP="00067C60">
      <w:pPr>
        <w:pStyle w:val="2"/>
      </w:pPr>
      <w:bookmarkStart w:id="29" w:name="_Toc188542948"/>
      <w:r>
        <w:t>Практическая значимость</w:t>
      </w:r>
      <w:bookmarkEnd w:id="29"/>
      <w:r>
        <w:t xml:space="preserve"> </w:t>
      </w:r>
    </w:p>
    <w:p w14:paraId="6A8B92D2" w14:textId="77777777" w:rsidR="00067C60" w:rsidRDefault="00067C60" w:rsidP="00067C60">
      <w:r w:rsidRPr="00051D5D">
        <w:t>Практическая значимость проекта заключается в его способности значительно повысить эффективность работы малых и средних фермерских хозяйств. Автоматизация процессов обработки земли позволяет сократить затраты на ручной труд, увеличить производительность и улучшить качество сельскохозяйственной продукции. Благодаря использованию доступных компонентов и модульной конструкции, разработанный робот может быть адаптирован под различные культуры и условия выращивания, что делает его востребованным инструментом в аграрном секторе.</w:t>
      </w:r>
      <w:r>
        <w:t xml:space="preserve"> Популяризация аграрных роботов среди агрономов поможет повысить конкурентоспособность российского АПК на мировом рынке. </w:t>
      </w:r>
    </w:p>
    <w:p w14:paraId="27ECFAF4" w14:textId="2C90A328" w:rsidR="00067C60" w:rsidRDefault="00067C60" w:rsidP="00067C60">
      <w:pPr>
        <w:pStyle w:val="2"/>
      </w:pPr>
      <w:bookmarkStart w:id="30" w:name="_Toc188542949"/>
      <w:r>
        <w:t>Результат</w:t>
      </w:r>
      <w:bookmarkEnd w:id="30"/>
    </w:p>
    <w:p w14:paraId="5F11E8F8" w14:textId="75783857" w:rsidR="00067C60" w:rsidRDefault="00067C60" w:rsidP="00067C60">
      <w:pPr>
        <w:rPr>
          <w:lang w:val="en-US"/>
        </w:rPr>
      </w:pPr>
      <w:r w:rsidRPr="00051D5D">
        <w:t xml:space="preserve">В результате проделанной работы был создан робота, </w:t>
      </w:r>
      <w:r w:rsidR="009D6861">
        <w:t xml:space="preserve">который умеет автономно передвигаться на открытой местности и определять свое местоположение при помощи </w:t>
      </w:r>
      <w:r w:rsidR="009D6861">
        <w:rPr>
          <w:lang w:val="en-US"/>
        </w:rPr>
        <w:t>GPS</w:t>
      </w:r>
      <w:r w:rsidR="009D6861" w:rsidRPr="009D6861">
        <w:t>-</w:t>
      </w:r>
      <w:r w:rsidR="009D6861">
        <w:t xml:space="preserve">модуля, </w:t>
      </w:r>
      <w:r w:rsidR="009D6861">
        <w:rPr>
          <w:lang w:val="en-US"/>
        </w:rPr>
        <w:t>IMU</w:t>
      </w:r>
      <w:r w:rsidR="009D6861" w:rsidRPr="009D6861">
        <w:t>-</w:t>
      </w:r>
      <w:r w:rsidR="009D6861">
        <w:t xml:space="preserve">модуля и </w:t>
      </w:r>
      <w:proofErr w:type="spellStart"/>
      <w:r w:rsidR="009D6861">
        <w:t>энкодеров</w:t>
      </w:r>
      <w:proofErr w:type="spellEnd"/>
      <w:r w:rsidR="009D6861">
        <w:t xml:space="preserve"> на колесах. Робот в режиме реального времени передает данные о своем местонахождении и данные с подключенного модуля (если это возможно). В любой момент, оператор может остановить робота и вернуть его. Шасси робота состоит из 4 ведомых моторов, которые помогают преодолевать препятствия. Так же были разработаны электронные модули</w:t>
      </w:r>
      <w:r w:rsidR="009D6861" w:rsidRPr="009D6861">
        <w:t xml:space="preserve">: </w:t>
      </w:r>
      <w:r w:rsidR="009D6861">
        <w:t>модуль анализа окружающей среды вокруг растений, который может измерять качество воздуха, освещённость, температуру и влажность, эти данные собираются и передаются на сервер для дальнейшего анализа</w:t>
      </w:r>
      <w:r w:rsidR="00625049" w:rsidRPr="00625049">
        <w:t>;</w:t>
      </w:r>
      <w:r w:rsidR="009D6861">
        <w:t xml:space="preserve"> а также модуль мониторинга состояния растений</w:t>
      </w:r>
      <w:r w:rsidR="00625049">
        <w:t xml:space="preserve">, который фотографирует выращиваемые культуры. </w:t>
      </w:r>
      <w:r w:rsidRPr="00E40B1E">
        <w:t>В целом, проект достиг поставленных целей и задач, продемонстрировав потенциал использования автоматизированных решений в аграрной промышленности. Созданный робот может стать основой для дальнейших разработок и внедрения более сложных функций, что позволит повысить эффективность сельскохозяйственного производства и снизить зависимость от ручного труда.</w:t>
      </w:r>
    </w:p>
    <w:p w14:paraId="4602913A" w14:textId="1725A5BA" w:rsidR="008F3CB3" w:rsidRDefault="008F3CB3" w:rsidP="008F3CB3">
      <w:pPr>
        <w:pStyle w:val="1"/>
        <w:rPr>
          <w:lang w:val="en-US"/>
        </w:rPr>
      </w:pPr>
      <w:r w:rsidRPr="008F3CB3">
        <w:t>СПИСОК ИСПОЛЬЗОВАННЫХ ИСТОЧНИКОВ</w:t>
      </w:r>
    </w:p>
    <w:p w14:paraId="66FD6487" w14:textId="18C9D45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Лидонова</w:t>
      </w:r>
      <w:proofErr w:type="spellEnd"/>
      <w:r w:rsidRPr="00EF535F">
        <w:rPr>
          <w:color w:val="auto"/>
        </w:rPr>
        <w:t xml:space="preserve"> Е. И., </w:t>
      </w:r>
      <w:proofErr w:type="spellStart"/>
      <w:r w:rsidRPr="00EF535F">
        <w:rPr>
          <w:color w:val="auto"/>
        </w:rPr>
        <w:t>Сямина</w:t>
      </w:r>
      <w:proofErr w:type="spellEnd"/>
      <w:r w:rsidRPr="00EF535F">
        <w:rPr>
          <w:color w:val="auto"/>
        </w:rPr>
        <w:t xml:space="preserve"> Е. И. Инновационные технологии в агропромышленном комплексе: перспективы развития и внедрения // </w:t>
      </w:r>
      <w:proofErr w:type="spellStart"/>
      <w:r w:rsidRPr="00EF535F">
        <w:rPr>
          <w:rStyle w:val="aff0"/>
          <w:color w:val="auto"/>
        </w:rPr>
        <w:t>StudNet</w:t>
      </w:r>
      <w:proofErr w:type="spellEnd"/>
      <w:r w:rsidRPr="00EF535F">
        <w:rPr>
          <w:rStyle w:val="aff0"/>
          <w:color w:val="auto"/>
        </w:rPr>
        <w:t>.</w:t>
      </w:r>
      <w:r w:rsidRPr="00EF535F">
        <w:rPr>
          <w:color w:val="auto"/>
        </w:rPr>
        <w:t> 2024. № 2. URL:</w:t>
      </w:r>
      <w:r w:rsidRPr="00EF535F">
        <w:rPr>
          <w:color w:val="auto"/>
        </w:rPr>
        <w:br/>
      </w:r>
      <w:hyperlink r:id="rId39" w:tgtFrame="_new" w:history="1">
        <w:r w:rsidRPr="00EF535F">
          <w:rPr>
            <w:rStyle w:val="af9"/>
            <w:color w:val="auto"/>
            <w:u w:val="none"/>
          </w:rPr>
          <w:t>https://cyberleninka.ru/article/n/innovatsionnye-tehnologii-v-agropromyshlennom-komplekse-perspektivy-razvitiya-i-vnedreniya</w:t>
        </w:r>
      </w:hyperlink>
    </w:p>
    <w:p w14:paraId="22067373" w14:textId="0166607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Дроны в сельском хозяйстве [Электронный ресурс] // </w:t>
      </w:r>
      <w:proofErr w:type="spellStart"/>
      <w:r w:rsidRPr="00EF535F">
        <w:rPr>
          <w:rStyle w:val="aff0"/>
          <w:color w:val="auto"/>
        </w:rPr>
        <w:t>TAdviser</w:t>
      </w:r>
      <w:proofErr w:type="spellEnd"/>
      <w:r w:rsidRPr="00EF535F">
        <w:rPr>
          <w:rStyle w:val="aff0"/>
          <w:color w:val="auto"/>
        </w:rPr>
        <w:t>.</w:t>
      </w:r>
      <w:r w:rsidRPr="00EF535F">
        <w:rPr>
          <w:color w:val="auto"/>
        </w:rPr>
        <w:t xml:space="preserve"> URL:</w:t>
      </w:r>
      <w:r w:rsidRPr="00EF535F">
        <w:rPr>
          <w:color w:val="auto"/>
        </w:rPr>
        <w:br/>
      </w:r>
      <w:hyperlink r:id="rId40" w:tgtFrame="_new" w:history="1">
        <w:r w:rsidRPr="00EF535F">
          <w:rPr>
            <w:rStyle w:val="af9"/>
            <w:color w:val="auto"/>
            <w:u w:val="none"/>
          </w:rPr>
          <w:t>https://www.tadviser.ru/index.php/Статья:Дроны_в_сельском_хозяйстве</w:t>
        </w:r>
      </w:hyperlink>
    </w:p>
    <w:p w14:paraId="6C87C589" w14:textId="399FA98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Абросимов В. К., Райков А. Н. Агропромышленные роботы и искусственный интеллект // </w:t>
      </w:r>
      <w:r w:rsidRPr="00EF535F">
        <w:rPr>
          <w:rStyle w:val="aff0"/>
          <w:color w:val="auto"/>
        </w:rPr>
        <w:t>Управление развитием крупномасштабных систем (MLSD’2022): труды Пятнадцатой международной конференции, Москва, 26–28 сентября 2022 года</w:t>
      </w:r>
      <w:r w:rsidRPr="00EF535F">
        <w:rPr>
          <w:color w:val="auto"/>
        </w:rPr>
        <w:t xml:space="preserve"> / под общей ред. С. Н. Васильева, А. Д. Цвиркуна. М.: Институт проблем управления им. В. А. Трапезникова РАН, 2022. С. 329–335. DOI 10.25728/mlsd.2022.0329. EDN HAZWGE. URL:</w:t>
      </w:r>
      <w:r w:rsidRPr="00EF535F">
        <w:rPr>
          <w:color w:val="auto"/>
        </w:rPr>
        <w:br/>
      </w:r>
      <w:hyperlink r:id="rId41" w:tgtFrame="_new" w:history="1">
        <w:r w:rsidRPr="00EF535F">
          <w:rPr>
            <w:rStyle w:val="af9"/>
            <w:color w:val="auto"/>
            <w:u w:val="none"/>
          </w:rPr>
          <w:t>https://www.elibrary.ru/item.asp?id=50029684</w:t>
        </w:r>
      </w:hyperlink>
    </w:p>
    <w:p w14:paraId="2FB212E7" w14:textId="5C2024A8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Колесников И. В., </w:t>
      </w:r>
      <w:proofErr w:type="spellStart"/>
      <w:r w:rsidRPr="00EF535F">
        <w:rPr>
          <w:color w:val="auto"/>
        </w:rPr>
        <w:t>Белай</w:t>
      </w:r>
      <w:proofErr w:type="spellEnd"/>
      <w:r w:rsidRPr="00EF535F">
        <w:rPr>
          <w:color w:val="auto"/>
        </w:rPr>
        <w:t xml:space="preserve"> В. Е., Соленый С. В. Агропромышленные робототехнические комплексы и системы // </w:t>
      </w:r>
      <w:r w:rsidRPr="00EF535F">
        <w:rPr>
          <w:rStyle w:val="aff0"/>
          <w:color w:val="auto"/>
        </w:rPr>
        <w:t>Автоматизация технологических объектов и процессов. Поиск молодых: сборник научных трудов ХХI Международной научно-технической конференции аспирантов и студентов (в рамках 7-го Международного научного форума «Инновационные перспективы Донбасса»), Донецк, 24–26 мая 2021 года.</w:t>
      </w:r>
      <w:r w:rsidRPr="00EF535F">
        <w:rPr>
          <w:color w:val="auto"/>
        </w:rPr>
        <w:t xml:space="preserve"> Донецк: Донецкий национальный технический университет, 2021. С. 340–345. EDN AJBPJK. URL:</w:t>
      </w:r>
      <w:r w:rsidRPr="00EF535F">
        <w:rPr>
          <w:color w:val="auto"/>
        </w:rPr>
        <w:br/>
      </w:r>
      <w:hyperlink r:id="rId42" w:tgtFrame="_new" w:history="1">
        <w:r w:rsidRPr="00EF535F">
          <w:rPr>
            <w:rStyle w:val="af9"/>
            <w:color w:val="auto"/>
            <w:u w:val="none"/>
          </w:rPr>
          <w:t>https://www.elibrary.ru/item.asp?id=47355196</w:t>
        </w:r>
      </w:hyperlink>
    </w:p>
    <w:p w14:paraId="5F9F3BF9" w14:textId="0D2ABB37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z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Naïo</w:t>
      </w:r>
      <w:proofErr w:type="spellEnd"/>
      <w:r w:rsidRPr="00EF535F">
        <w:rPr>
          <w:color w:val="auto"/>
        </w:rPr>
        <w:t xml:space="preserve"> Technologies) [Электронный ресурс]. URL:</w:t>
      </w:r>
      <w:r w:rsidRPr="00EF535F">
        <w:rPr>
          <w:color w:val="auto"/>
        </w:rPr>
        <w:br/>
      </w:r>
      <w:hyperlink r:id="rId43" w:tgtFrame="_new" w:history="1">
        <w:r w:rsidRPr="00EF535F">
          <w:rPr>
            <w:rStyle w:val="af9"/>
            <w:color w:val="auto"/>
            <w:u w:val="none"/>
          </w:rPr>
          <w:t>https://www.naio-technologies.com/en/oz/</w:t>
        </w:r>
      </w:hyperlink>
    </w:p>
    <w:p w14:paraId="7ACCB3D1" w14:textId="3B5CE97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Thorvald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Saga</w:t>
      </w:r>
      <w:proofErr w:type="spellEnd"/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Robotics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44" w:tgtFrame="_new" w:history="1">
        <w:r w:rsidRPr="00EF535F">
          <w:rPr>
            <w:rStyle w:val="af9"/>
            <w:color w:val="auto"/>
            <w:u w:val="none"/>
          </w:rPr>
          <w:t>https://sagarobotics.com/thorvald-platform/</w:t>
        </w:r>
      </w:hyperlink>
    </w:p>
    <w:p w14:paraId="1A1B5C81" w14:textId="7674AAA7" w:rsid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TerraSentia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EarthSense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45" w:tgtFrame="_new" w:history="1">
        <w:r w:rsidRPr="00EF535F">
          <w:rPr>
            <w:rStyle w:val="af9"/>
            <w:color w:val="auto"/>
            <w:u w:val="none"/>
          </w:rPr>
          <w:t>https://www.earthsense.co/terrasentia</w:t>
        </w:r>
      </w:hyperlink>
    </w:p>
    <w:p w14:paraId="14C1DD8E" w14:textId="4155CE3D" w:rsidR="008B5A68" w:rsidRPr="008B5A68" w:rsidRDefault="008B5A68" w:rsidP="008B5A68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Егоров И. А., Шипулин Н. С., </w:t>
      </w:r>
      <w:proofErr w:type="spellStart"/>
      <w:r w:rsidRPr="00EF535F">
        <w:rPr>
          <w:color w:val="auto"/>
        </w:rPr>
        <w:t>Косников</w:t>
      </w:r>
      <w:proofErr w:type="spellEnd"/>
      <w:r w:rsidRPr="00EF535F">
        <w:rPr>
          <w:color w:val="auto"/>
        </w:rPr>
        <w:t xml:space="preserve"> С. Н. Современные технологии автоматизации и роботизации процессов аграрного производства // </w:t>
      </w:r>
      <w:r w:rsidRPr="00EF535F">
        <w:rPr>
          <w:rStyle w:val="aff0"/>
          <w:color w:val="auto"/>
        </w:rPr>
        <w:t>Региональная и отраслевая экономика.</w:t>
      </w:r>
      <w:r w:rsidRPr="00EF535F">
        <w:rPr>
          <w:color w:val="auto"/>
        </w:rPr>
        <w:t> 2023. № 2. С. 8–17. URL:</w:t>
      </w:r>
      <w:r w:rsidRPr="00EF535F">
        <w:rPr>
          <w:color w:val="auto"/>
        </w:rPr>
        <w:br/>
      </w:r>
      <w:hyperlink r:id="rId46" w:tgtFrame="_new" w:history="1">
        <w:r w:rsidRPr="00EF535F">
          <w:rPr>
            <w:rStyle w:val="af9"/>
            <w:color w:val="auto"/>
            <w:u w:val="none"/>
          </w:rPr>
          <w:t>https://cyberleninka.ru/article/n/sovremennye-tehnologii-avtomatizatsii-i-robotizatsii-protsessov-agrarnogo-proizvodstv</w:t>
        </w:r>
        <w:r w:rsidRPr="00EF535F">
          <w:rPr>
            <w:rStyle w:val="af9"/>
            <w:color w:val="auto"/>
            <w:u w:val="none"/>
          </w:rPr>
          <w:t>a</w:t>
        </w:r>
      </w:hyperlink>
    </w:p>
    <w:p w14:paraId="26B872D8" w14:textId="74C3CC9D" w:rsid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КОМПАС-3D [Электронный ресурс]. URL:</w:t>
      </w:r>
      <w:r w:rsidRPr="00EF535F">
        <w:rPr>
          <w:color w:val="auto"/>
        </w:rPr>
        <w:br/>
      </w:r>
      <w:hyperlink r:id="rId47" w:tgtFrame="_new" w:history="1">
        <w:r w:rsidRPr="00EF535F">
          <w:rPr>
            <w:rStyle w:val="af9"/>
            <w:color w:val="auto"/>
            <w:u w:val="none"/>
          </w:rPr>
          <w:t>https://kompas.ru/</w:t>
        </w:r>
      </w:hyperlink>
    </w:p>
    <w:p w14:paraId="7E4020A2" w14:textId="7B05C4F6" w:rsidR="008B5A68" w:rsidRPr="008B5A68" w:rsidRDefault="008B5A68" w:rsidP="008B5A68">
      <w:pPr>
        <w:pStyle w:val="a7"/>
        <w:numPr>
          <w:ilvl w:val="0"/>
          <w:numId w:val="11"/>
        </w:numPr>
        <w:rPr>
          <w:color w:val="auto"/>
        </w:rPr>
      </w:pPr>
      <w:r>
        <w:rPr>
          <w:color w:val="auto"/>
        </w:rPr>
        <w:t>Мой гит хаб</w:t>
      </w:r>
    </w:p>
    <w:p w14:paraId="0D1A81DE" w14:textId="168D9E4C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TT Motor (редуктор 1:48) [Электронный ресурс]. URL:</w:t>
      </w:r>
      <w:r w:rsidRPr="00EF535F">
        <w:rPr>
          <w:color w:val="auto"/>
        </w:rPr>
        <w:br/>
      </w:r>
      <w:hyperlink r:id="rId48" w:tgtFrame="_new" w:history="1">
        <w:r w:rsidRPr="00EF535F">
          <w:rPr>
            <w:rStyle w:val="af9"/>
            <w:color w:val="auto"/>
            <w:u w:val="none"/>
          </w:rPr>
          <w:t>https://iarduino.ru/shop/Mehanika/tt-motor-reduktor.html</w:t>
        </w:r>
      </w:hyperlink>
    </w:p>
    <w:p w14:paraId="4CF4DA5E" w14:textId="51FE757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lastRenderedPageBreak/>
        <w:t xml:space="preserve">Датчик FC-03 (оптический </w:t>
      </w:r>
      <w:proofErr w:type="spellStart"/>
      <w:r w:rsidRPr="00EF535F">
        <w:rPr>
          <w:color w:val="auto"/>
        </w:rPr>
        <w:t>энкодер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49" w:tgtFrame="_new" w:history="1">
        <w:r w:rsidRPr="00EF535F">
          <w:rPr>
            <w:rStyle w:val="af9"/>
            <w:color w:val="auto"/>
            <w:u w:val="none"/>
          </w:rPr>
          <w:t>https://www.ozon.ru/t/jpdmyeV</w:t>
        </w:r>
      </w:hyperlink>
    </w:p>
    <w:p w14:paraId="686A353E" w14:textId="29EC53D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райвер моторов TB6612 [Электронный ресурс]. URL:</w:t>
      </w:r>
      <w:r w:rsidRPr="00EF535F">
        <w:rPr>
          <w:color w:val="auto"/>
        </w:rPr>
        <w:br/>
      </w:r>
      <w:hyperlink r:id="rId50" w:tgtFrame="_new" w:history="1">
        <w:r w:rsidRPr="00EF535F">
          <w:rPr>
            <w:rStyle w:val="af9"/>
            <w:color w:val="auto"/>
            <w:u w:val="none"/>
          </w:rPr>
          <w:t>https://voltiq.ru/shop/dual-motor-1a-tb6612fng/</w:t>
        </w:r>
      </w:hyperlink>
    </w:p>
    <w:p w14:paraId="4D897758" w14:textId="6A59D04C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Модуль SIM800L [Электронный ресурс]. URL:</w:t>
      </w:r>
      <w:r w:rsidRPr="00EF535F">
        <w:rPr>
          <w:color w:val="auto"/>
        </w:rPr>
        <w:br/>
      </w:r>
      <w:hyperlink r:id="rId51" w:tgtFrame="_new" w:history="1">
        <w:r w:rsidRPr="00EF535F">
          <w:rPr>
            <w:rStyle w:val="af9"/>
            <w:color w:val="auto"/>
            <w:u w:val="none"/>
          </w:rPr>
          <w:t>https://nettigo.eu/products/sim800l-gsm-grps-module</w:t>
        </w:r>
      </w:hyperlink>
    </w:p>
    <w:p w14:paraId="2DB4536C" w14:textId="1298E85A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GPS-модуль GY-GPS6MV2 [Электронный ресурс]. URL:</w:t>
      </w:r>
      <w:r w:rsidRPr="00EF535F">
        <w:rPr>
          <w:color w:val="auto"/>
        </w:rPr>
        <w:br/>
      </w:r>
      <w:hyperlink r:id="rId52" w:tgtFrame="_new" w:history="1">
        <w:r w:rsidRPr="00EF535F">
          <w:rPr>
            <w:rStyle w:val="af9"/>
            <w:color w:val="auto"/>
            <w:u w:val="none"/>
          </w:rPr>
          <w:t>https://iarduino.ru/shop/Expansion-payments/gy-gps6mv2-gps-modul.html</w:t>
        </w:r>
      </w:hyperlink>
    </w:p>
    <w:p w14:paraId="79F111A6" w14:textId="0F167806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IMU-модуль MPU6050 [Электронный ресурс]. URL:</w:t>
      </w:r>
      <w:r w:rsidRPr="00EF535F">
        <w:rPr>
          <w:color w:val="auto"/>
        </w:rPr>
        <w:br/>
      </w:r>
      <w:hyperlink r:id="rId53" w:tgtFrame="_new" w:history="1">
        <w:r w:rsidRPr="00EF535F">
          <w:rPr>
            <w:rStyle w:val="af9"/>
            <w:color w:val="auto"/>
            <w:u w:val="none"/>
          </w:rPr>
          <w:t>https://iarduino.ru/shop/Sensory-Datchiki/3-osevoy-giroskop-akselerometr-gy-521.html</w:t>
        </w:r>
      </w:hyperlink>
    </w:p>
    <w:p w14:paraId="303F0F15" w14:textId="6C0741EA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Arduino</w:t>
      </w:r>
      <w:proofErr w:type="spellEnd"/>
      <w:r w:rsidRPr="00EF535F">
        <w:rPr>
          <w:color w:val="auto"/>
        </w:rPr>
        <w:t xml:space="preserve"> UNO [Электронный ресурс]. URL:</w:t>
      </w:r>
      <w:r w:rsidRPr="00EF535F">
        <w:rPr>
          <w:color w:val="auto"/>
        </w:rPr>
        <w:br/>
      </w:r>
      <w:hyperlink r:id="rId54" w:tgtFrame="_new" w:history="1">
        <w:r w:rsidRPr="00EF535F">
          <w:rPr>
            <w:rStyle w:val="af9"/>
            <w:color w:val="auto"/>
            <w:u w:val="none"/>
          </w:rPr>
          <w:t>https://store.arduino.cc/en-de/products/arduino-uno-rev3</w:t>
        </w:r>
      </w:hyperlink>
    </w:p>
    <w:p w14:paraId="7E32632E" w14:textId="6D788FA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penMV</w:t>
      </w:r>
      <w:proofErr w:type="spellEnd"/>
      <w:r w:rsidRPr="00EF535F">
        <w:rPr>
          <w:color w:val="auto"/>
        </w:rPr>
        <w:t xml:space="preserve"> H7 [Электронный ресурс]. URL:</w:t>
      </w:r>
      <w:r w:rsidRPr="00EF535F">
        <w:rPr>
          <w:color w:val="auto"/>
        </w:rPr>
        <w:br/>
      </w:r>
      <w:hyperlink r:id="rId55" w:tgtFrame="_new" w:history="1">
        <w:r w:rsidRPr="00EF535F">
          <w:rPr>
            <w:rStyle w:val="af9"/>
            <w:color w:val="auto"/>
            <w:u w:val="none"/>
          </w:rPr>
          <w:t>https://openmv.io/products/openmv-cam-h7</w:t>
        </w:r>
      </w:hyperlink>
    </w:p>
    <w:p w14:paraId="6E13D1A5" w14:textId="754B198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Arduino</w:t>
      </w:r>
      <w:proofErr w:type="spellEnd"/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Nano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56" w:tgtFrame="_new" w:history="1">
        <w:r w:rsidRPr="00EF535F">
          <w:rPr>
            <w:rStyle w:val="af9"/>
            <w:color w:val="auto"/>
            <w:u w:val="none"/>
          </w:rPr>
          <w:t>https://store.arduino.cc/en-de/products/arduino-nano</w:t>
        </w:r>
      </w:hyperlink>
      <w:r w:rsidRPr="00EF535F">
        <w:rPr>
          <w:color w:val="auto"/>
        </w:rPr>
        <w:br/>
        <w:t>(дата обращения: 23.01.2025).</w:t>
      </w:r>
    </w:p>
    <w:p w14:paraId="095EA38D" w14:textId="452B542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APDS-9960 [Электронный ресурс]. URL:</w:t>
      </w:r>
      <w:r w:rsidRPr="00EF535F">
        <w:rPr>
          <w:color w:val="auto"/>
        </w:rPr>
        <w:br/>
      </w:r>
      <w:hyperlink r:id="rId57" w:tgtFrame="_new" w:history="1">
        <w:r w:rsidRPr="00EF535F">
          <w:rPr>
            <w:rStyle w:val="af9"/>
            <w:color w:val="auto"/>
            <w:u w:val="none"/>
          </w:rPr>
          <w:t>https://iarduino.ru/shop/Sensory-Datchiki/datchik-zhestov-osveschennosti-i-cveta-apds-9960.html</w:t>
        </w:r>
      </w:hyperlink>
    </w:p>
    <w:p w14:paraId="0EB50E66" w14:textId="2A474FD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BMP280 [Электронный ресурс]. URL:</w:t>
      </w:r>
      <w:r w:rsidRPr="00EF535F">
        <w:rPr>
          <w:color w:val="auto"/>
        </w:rPr>
        <w:br/>
      </w:r>
      <w:hyperlink r:id="rId58" w:tgtFrame="_new" w:history="1">
        <w:r w:rsidRPr="00EF535F">
          <w:rPr>
            <w:rStyle w:val="af9"/>
            <w:color w:val="auto"/>
            <w:u w:val="none"/>
          </w:rPr>
          <w:t>https://iarduino.ru/shop/Sensory-Datchiki/barometr-trema-modul.html</w:t>
        </w:r>
      </w:hyperlink>
    </w:p>
    <w:p w14:paraId="52F61F0B" w14:textId="0CCE49B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качества воздуха CCS811 (CJMCU-811) [Электронный ресурс]. URL:</w:t>
      </w:r>
      <w:r w:rsidRPr="00EF535F">
        <w:rPr>
          <w:color w:val="auto"/>
        </w:rPr>
        <w:br/>
      </w:r>
      <w:hyperlink r:id="rId59" w:tgtFrame="_new" w:history="1">
        <w:r w:rsidRPr="00EF535F">
          <w:rPr>
            <w:rStyle w:val="af9"/>
            <w:color w:val="auto"/>
            <w:u w:val="none"/>
          </w:rPr>
          <w:t>https://voltiq.ru/shop/ccs811-tvoc-eco2-air-quality-sensor-module/</w:t>
        </w:r>
      </w:hyperlink>
    </w:p>
    <w:p w14:paraId="4711C77B" w14:textId="60EDBE5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EasyEDA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60" w:tgtFrame="_new" w:history="1">
        <w:r w:rsidRPr="00EF535F">
          <w:rPr>
            <w:rStyle w:val="af9"/>
            <w:color w:val="auto"/>
            <w:u w:val="none"/>
          </w:rPr>
          <w:t>https://easyeda.com/</w:t>
        </w:r>
      </w:hyperlink>
    </w:p>
    <w:p w14:paraId="101E9566" w14:textId="1BAB6ABE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PlatformIO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61" w:tgtFrame="_new" w:history="1">
        <w:r w:rsidRPr="00EF535F">
          <w:rPr>
            <w:rStyle w:val="af9"/>
            <w:color w:val="auto"/>
            <w:u w:val="none"/>
          </w:rPr>
          <w:t>https://platformio.org/</w:t>
        </w:r>
      </w:hyperlink>
    </w:p>
    <w:p w14:paraId="00562A1F" w14:textId="1A2AC6C7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Visual Studio Code (VS Code) [Электронный ресурс]. URL:</w:t>
      </w:r>
      <w:r w:rsidRPr="00EF535F">
        <w:rPr>
          <w:color w:val="auto"/>
        </w:rPr>
        <w:br/>
      </w:r>
      <w:hyperlink r:id="rId62" w:tgtFrame="_new" w:history="1">
        <w:r w:rsidRPr="00EF535F">
          <w:rPr>
            <w:rStyle w:val="af9"/>
            <w:color w:val="auto"/>
            <w:u w:val="none"/>
          </w:rPr>
          <w:t>https://code.visualstudio.com/</w:t>
        </w:r>
      </w:hyperlink>
    </w:p>
    <w:p w14:paraId="049AA65B" w14:textId="76188C4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penMV</w:t>
      </w:r>
      <w:proofErr w:type="spellEnd"/>
      <w:r w:rsidRPr="00EF535F">
        <w:rPr>
          <w:color w:val="auto"/>
        </w:rPr>
        <w:t xml:space="preserve"> IDE [Электронный ресурс]. URL:</w:t>
      </w:r>
      <w:r w:rsidRPr="00EF535F">
        <w:rPr>
          <w:color w:val="auto"/>
        </w:rPr>
        <w:br/>
      </w:r>
      <w:hyperlink r:id="rId63" w:tgtFrame="_new" w:history="1">
        <w:r w:rsidRPr="00EF535F">
          <w:rPr>
            <w:rStyle w:val="af9"/>
            <w:color w:val="auto"/>
            <w:u w:val="none"/>
          </w:rPr>
          <w:t>https://openmv.io/pages/download</w:t>
        </w:r>
      </w:hyperlink>
    </w:p>
    <w:p w14:paraId="3BECA24A" w14:textId="26CA13F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MicroPython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64" w:tgtFrame="_new" w:history="1">
        <w:r w:rsidRPr="00EF535F">
          <w:rPr>
            <w:rStyle w:val="af9"/>
            <w:color w:val="auto"/>
            <w:u w:val="none"/>
          </w:rPr>
          <w:t>https://docs.openmv.io/</w:t>
        </w:r>
      </w:hyperlink>
    </w:p>
    <w:p w14:paraId="001ABFB3" w14:textId="7B220BB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lastRenderedPageBreak/>
        <w:t>ПИД-регулятор: общие сведения [Электронный ресурс]</w:t>
      </w:r>
      <w:r>
        <w:rPr>
          <w:color w:val="auto"/>
        </w:rPr>
        <w:t>.</w:t>
      </w:r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AlexGyver</w:t>
      </w:r>
      <w:proofErr w:type="spellEnd"/>
      <w:r w:rsidRPr="00EF535F">
        <w:rPr>
          <w:color w:val="auto"/>
        </w:rPr>
        <w:t>. URL:</w:t>
      </w:r>
      <w:r w:rsidRPr="00EF535F">
        <w:rPr>
          <w:color w:val="auto"/>
        </w:rPr>
        <w:br/>
      </w:r>
      <w:hyperlink r:id="rId65" w:tgtFrame="_new" w:history="1">
        <w:r w:rsidRPr="00EF535F">
          <w:rPr>
            <w:rStyle w:val="af9"/>
            <w:color w:val="auto"/>
            <w:u w:val="none"/>
          </w:rPr>
          <w:t>https://alexgyver.ru/lessons/pid/</w:t>
        </w:r>
      </w:hyperlink>
    </w:p>
    <w:p w14:paraId="1D38D5F3" w14:textId="1CF5B8A0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MQTT [Электронный ресурс]. URL:</w:t>
      </w:r>
      <w:r w:rsidRPr="00EF535F">
        <w:rPr>
          <w:color w:val="auto"/>
        </w:rPr>
        <w:br/>
      </w:r>
      <w:hyperlink r:id="rId66" w:tgtFrame="_new" w:history="1">
        <w:r w:rsidRPr="00EF535F">
          <w:rPr>
            <w:rStyle w:val="af9"/>
            <w:color w:val="auto"/>
            <w:u w:val="none"/>
          </w:rPr>
          <w:t>https://mqtt.org/</w:t>
        </w:r>
      </w:hyperlink>
    </w:p>
    <w:sectPr w:rsidR="00EF535F" w:rsidRPr="00EF535F" w:rsidSect="00BC36D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75ED" w14:textId="77777777" w:rsidR="007325B4" w:rsidRDefault="007325B4" w:rsidP="00AA1EF5">
      <w:pPr>
        <w:spacing w:line="240" w:lineRule="auto"/>
      </w:pPr>
      <w:r>
        <w:separator/>
      </w:r>
    </w:p>
  </w:endnote>
  <w:endnote w:type="continuationSeparator" w:id="0">
    <w:p w14:paraId="27860E6B" w14:textId="77777777" w:rsidR="007325B4" w:rsidRDefault="007325B4" w:rsidP="00AA1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675852"/>
      <w:docPartObj>
        <w:docPartGallery w:val="Page Numbers (Bottom of Page)"/>
        <w:docPartUnique/>
      </w:docPartObj>
    </w:sdtPr>
    <w:sdtContent>
      <w:p w14:paraId="400FE9C7" w14:textId="33591754" w:rsidR="00AA1EF5" w:rsidRDefault="00AA1EF5">
        <w:pPr>
          <w:pStyle w:val="af0"/>
          <w:jc w:val="center"/>
        </w:pPr>
        <w:r w:rsidRPr="00AA1EF5">
          <w:fldChar w:fldCharType="begin"/>
        </w:r>
        <w:r w:rsidRPr="00AA1EF5">
          <w:instrText>PAGE   \* MERGEFORMAT</w:instrText>
        </w:r>
        <w:r w:rsidRPr="00AA1EF5">
          <w:fldChar w:fldCharType="separate"/>
        </w:r>
        <w:r w:rsidRPr="00AA1EF5">
          <w:t>2</w:t>
        </w:r>
        <w:r w:rsidRPr="00AA1EF5">
          <w:fldChar w:fldCharType="end"/>
        </w:r>
      </w:p>
    </w:sdtContent>
  </w:sdt>
  <w:p w14:paraId="230FC3BD" w14:textId="77777777" w:rsidR="00AA1EF5" w:rsidRDefault="00AA1E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FA3F" w14:textId="77777777" w:rsidR="007325B4" w:rsidRDefault="007325B4" w:rsidP="00AA1EF5">
      <w:pPr>
        <w:spacing w:line="240" w:lineRule="auto"/>
      </w:pPr>
      <w:r>
        <w:separator/>
      </w:r>
    </w:p>
  </w:footnote>
  <w:footnote w:type="continuationSeparator" w:id="0">
    <w:p w14:paraId="3864F50A" w14:textId="77777777" w:rsidR="007325B4" w:rsidRDefault="007325B4" w:rsidP="00AA1E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C7AAD"/>
    <w:multiLevelType w:val="hybridMultilevel"/>
    <w:tmpl w:val="431857B6"/>
    <w:lvl w:ilvl="0" w:tplc="F802F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0530"/>
    <w:multiLevelType w:val="hybridMultilevel"/>
    <w:tmpl w:val="BC162A7E"/>
    <w:lvl w:ilvl="0" w:tplc="EF065594">
      <w:start w:val="1"/>
      <w:numFmt w:val="decimal"/>
      <w:lvlText w:val="%1."/>
      <w:lvlJc w:val="left"/>
      <w:pPr>
        <w:ind w:left="321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34" w:hanging="360"/>
      </w:pPr>
    </w:lvl>
    <w:lvl w:ilvl="2" w:tplc="0419001B" w:tentative="1">
      <w:start w:val="1"/>
      <w:numFmt w:val="lowerRoman"/>
      <w:lvlText w:val="%3."/>
      <w:lvlJc w:val="right"/>
      <w:pPr>
        <w:ind w:left="4654" w:hanging="180"/>
      </w:pPr>
    </w:lvl>
    <w:lvl w:ilvl="3" w:tplc="0419000F" w:tentative="1">
      <w:start w:val="1"/>
      <w:numFmt w:val="decimal"/>
      <w:lvlText w:val="%4."/>
      <w:lvlJc w:val="left"/>
      <w:pPr>
        <w:ind w:left="5374" w:hanging="360"/>
      </w:pPr>
    </w:lvl>
    <w:lvl w:ilvl="4" w:tplc="04190019" w:tentative="1">
      <w:start w:val="1"/>
      <w:numFmt w:val="lowerLetter"/>
      <w:lvlText w:val="%5."/>
      <w:lvlJc w:val="left"/>
      <w:pPr>
        <w:ind w:left="6094" w:hanging="360"/>
      </w:pPr>
    </w:lvl>
    <w:lvl w:ilvl="5" w:tplc="0419001B" w:tentative="1">
      <w:start w:val="1"/>
      <w:numFmt w:val="lowerRoman"/>
      <w:lvlText w:val="%6."/>
      <w:lvlJc w:val="right"/>
      <w:pPr>
        <w:ind w:left="6814" w:hanging="180"/>
      </w:pPr>
    </w:lvl>
    <w:lvl w:ilvl="6" w:tplc="0419000F" w:tentative="1">
      <w:start w:val="1"/>
      <w:numFmt w:val="decimal"/>
      <w:lvlText w:val="%7."/>
      <w:lvlJc w:val="left"/>
      <w:pPr>
        <w:ind w:left="7534" w:hanging="360"/>
      </w:pPr>
    </w:lvl>
    <w:lvl w:ilvl="7" w:tplc="04190019" w:tentative="1">
      <w:start w:val="1"/>
      <w:numFmt w:val="lowerLetter"/>
      <w:lvlText w:val="%8."/>
      <w:lvlJc w:val="left"/>
      <w:pPr>
        <w:ind w:left="8254" w:hanging="360"/>
      </w:pPr>
    </w:lvl>
    <w:lvl w:ilvl="8" w:tplc="041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2" w15:restartNumberingAfterBreak="0">
    <w:nsid w:val="3BBB2B53"/>
    <w:multiLevelType w:val="hybridMultilevel"/>
    <w:tmpl w:val="50123DAA"/>
    <w:lvl w:ilvl="0" w:tplc="1C66C228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D701A0"/>
    <w:multiLevelType w:val="multilevel"/>
    <w:tmpl w:val="0F9A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3692E"/>
    <w:multiLevelType w:val="multilevel"/>
    <w:tmpl w:val="9B161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9C1FA9"/>
    <w:multiLevelType w:val="hybridMultilevel"/>
    <w:tmpl w:val="319A2CD2"/>
    <w:lvl w:ilvl="0" w:tplc="63785A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C5D13"/>
    <w:multiLevelType w:val="multilevel"/>
    <w:tmpl w:val="4E6015C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BD3DCF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B774FB"/>
    <w:multiLevelType w:val="hybridMultilevel"/>
    <w:tmpl w:val="766EBDF8"/>
    <w:lvl w:ilvl="0" w:tplc="EA26321C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9E1EA7"/>
    <w:multiLevelType w:val="multilevel"/>
    <w:tmpl w:val="0419001D"/>
    <w:numStyleLink w:val="10"/>
  </w:abstractNum>
  <w:num w:numId="1" w16cid:durableId="606426011">
    <w:abstractNumId w:val="2"/>
  </w:num>
  <w:num w:numId="2" w16cid:durableId="2056545298">
    <w:abstractNumId w:val="8"/>
  </w:num>
  <w:num w:numId="3" w16cid:durableId="177355451">
    <w:abstractNumId w:val="6"/>
  </w:num>
  <w:num w:numId="4" w16cid:durableId="706417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274361">
    <w:abstractNumId w:val="0"/>
  </w:num>
  <w:num w:numId="6" w16cid:durableId="608661179">
    <w:abstractNumId w:val="3"/>
  </w:num>
  <w:num w:numId="7" w16cid:durableId="1277322855">
    <w:abstractNumId w:val="1"/>
  </w:num>
  <w:num w:numId="8" w16cid:durableId="1994601967">
    <w:abstractNumId w:val="7"/>
  </w:num>
  <w:num w:numId="9" w16cid:durableId="1628201415">
    <w:abstractNumId w:val="9"/>
  </w:num>
  <w:num w:numId="10" w16cid:durableId="473647573">
    <w:abstractNumId w:val="5"/>
  </w:num>
  <w:num w:numId="11" w16cid:durableId="1779374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5A"/>
    <w:rsid w:val="00017D7A"/>
    <w:rsid w:val="0006115E"/>
    <w:rsid w:val="00067C60"/>
    <w:rsid w:val="00076532"/>
    <w:rsid w:val="00082CE6"/>
    <w:rsid w:val="00093418"/>
    <w:rsid w:val="000A540B"/>
    <w:rsid w:val="00153948"/>
    <w:rsid w:val="00164320"/>
    <w:rsid w:val="0018755C"/>
    <w:rsid w:val="00196078"/>
    <w:rsid w:val="001B312A"/>
    <w:rsid w:val="001B7300"/>
    <w:rsid w:val="001D5032"/>
    <w:rsid w:val="001F4F5A"/>
    <w:rsid w:val="00200113"/>
    <w:rsid w:val="00211A46"/>
    <w:rsid w:val="00213F21"/>
    <w:rsid w:val="00270714"/>
    <w:rsid w:val="002C0C19"/>
    <w:rsid w:val="002C753A"/>
    <w:rsid w:val="002F6010"/>
    <w:rsid w:val="00306614"/>
    <w:rsid w:val="00316DA4"/>
    <w:rsid w:val="003445ED"/>
    <w:rsid w:val="00353F0F"/>
    <w:rsid w:val="00356288"/>
    <w:rsid w:val="00367D78"/>
    <w:rsid w:val="00375CEC"/>
    <w:rsid w:val="003A6E97"/>
    <w:rsid w:val="003F1E97"/>
    <w:rsid w:val="003F3E49"/>
    <w:rsid w:val="00411B27"/>
    <w:rsid w:val="004A4C6E"/>
    <w:rsid w:val="004C39CD"/>
    <w:rsid w:val="00511570"/>
    <w:rsid w:val="00513C56"/>
    <w:rsid w:val="00530FDA"/>
    <w:rsid w:val="005562B9"/>
    <w:rsid w:val="00573256"/>
    <w:rsid w:val="005A0973"/>
    <w:rsid w:val="005A56AF"/>
    <w:rsid w:val="005D0157"/>
    <w:rsid w:val="00625049"/>
    <w:rsid w:val="006C2902"/>
    <w:rsid w:val="0071238D"/>
    <w:rsid w:val="00720EA2"/>
    <w:rsid w:val="007325B4"/>
    <w:rsid w:val="00747223"/>
    <w:rsid w:val="00850AD3"/>
    <w:rsid w:val="0087004C"/>
    <w:rsid w:val="008A0B8D"/>
    <w:rsid w:val="008B37CC"/>
    <w:rsid w:val="008B5A68"/>
    <w:rsid w:val="008C3B1A"/>
    <w:rsid w:val="008F3CB3"/>
    <w:rsid w:val="009014DC"/>
    <w:rsid w:val="00921F5B"/>
    <w:rsid w:val="0094555A"/>
    <w:rsid w:val="00963155"/>
    <w:rsid w:val="009C49C6"/>
    <w:rsid w:val="009D445E"/>
    <w:rsid w:val="009D6861"/>
    <w:rsid w:val="00A155F5"/>
    <w:rsid w:val="00A47344"/>
    <w:rsid w:val="00A726CD"/>
    <w:rsid w:val="00AA1EF5"/>
    <w:rsid w:val="00AA4BD8"/>
    <w:rsid w:val="00AB14DC"/>
    <w:rsid w:val="00B15745"/>
    <w:rsid w:val="00B52620"/>
    <w:rsid w:val="00B81849"/>
    <w:rsid w:val="00B847CB"/>
    <w:rsid w:val="00BA2665"/>
    <w:rsid w:val="00BC36D7"/>
    <w:rsid w:val="00BD7C25"/>
    <w:rsid w:val="00C060FD"/>
    <w:rsid w:val="00C42873"/>
    <w:rsid w:val="00C62EFC"/>
    <w:rsid w:val="00C76220"/>
    <w:rsid w:val="00C91D9D"/>
    <w:rsid w:val="00CF5AA8"/>
    <w:rsid w:val="00D03581"/>
    <w:rsid w:val="00DB6966"/>
    <w:rsid w:val="00DE1FFC"/>
    <w:rsid w:val="00DE465B"/>
    <w:rsid w:val="00DF5482"/>
    <w:rsid w:val="00E25BE9"/>
    <w:rsid w:val="00E62815"/>
    <w:rsid w:val="00E80A4D"/>
    <w:rsid w:val="00E920EA"/>
    <w:rsid w:val="00EA2B0B"/>
    <w:rsid w:val="00EB5431"/>
    <w:rsid w:val="00EF535F"/>
    <w:rsid w:val="00F24DE9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B946"/>
  <w15:chartTrackingRefBased/>
  <w15:docId w15:val="{246A963F-AF19-4AEB-A9B2-B2EA91B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D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AA1EF5"/>
    <w:pPr>
      <w:keepNext/>
      <w:keepLines/>
      <w:numPr>
        <w:numId w:val="3"/>
      </w:numPr>
      <w:spacing w:before="360" w:after="8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A0973"/>
    <w:pPr>
      <w:numPr>
        <w:ilvl w:val="1"/>
      </w:numPr>
      <w:spacing w:before="160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1D9D"/>
    <w:pPr>
      <w:keepNext/>
      <w:keepLines/>
      <w:numPr>
        <w:ilvl w:val="2"/>
        <w:numId w:val="3"/>
      </w:numPr>
      <w:spacing w:before="160" w:after="80"/>
      <w:jc w:val="center"/>
      <w:outlineLvl w:val="2"/>
    </w:pPr>
    <w:rPr>
      <w:rFonts w:eastAsiaTheme="majorEastAsia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F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F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F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F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F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F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1EF5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5A09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91D9D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4F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4F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4F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4F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4F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4F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4F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4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4F5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4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4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4F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4F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4F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4F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4F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4F5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AA1EF5"/>
    <w:pPr>
      <w:spacing w:after="0" w:line="240" w:lineRule="auto"/>
      <w:ind w:left="708"/>
    </w:pPr>
    <w:rPr>
      <w:rFonts w:ascii="Times New Roman" w:hAnsi="Times New Roman"/>
      <w:color w:val="000000" w:themeColor="text1"/>
      <w:sz w:val="24"/>
    </w:rPr>
  </w:style>
  <w:style w:type="paragraph" w:styleId="ae">
    <w:name w:val="header"/>
    <w:basedOn w:val="a"/>
    <w:link w:val="af"/>
    <w:uiPriority w:val="99"/>
    <w:unhideWhenUsed/>
    <w:rsid w:val="00AA1EF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EF5"/>
    <w:rPr>
      <w:rFonts w:ascii="Times New Roman" w:hAnsi="Times New Roman"/>
      <w:color w:val="000000" w:themeColor="text1"/>
      <w:sz w:val="24"/>
    </w:rPr>
  </w:style>
  <w:style w:type="paragraph" w:styleId="af0">
    <w:name w:val="footer"/>
    <w:basedOn w:val="a"/>
    <w:link w:val="af1"/>
    <w:uiPriority w:val="99"/>
    <w:unhideWhenUsed/>
    <w:rsid w:val="00AA1EF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EF5"/>
    <w:rPr>
      <w:rFonts w:ascii="Times New Roman" w:hAnsi="Times New Roman"/>
      <w:color w:val="000000" w:themeColor="text1"/>
      <w:sz w:val="24"/>
    </w:rPr>
  </w:style>
  <w:style w:type="table" w:styleId="af2">
    <w:name w:val="Table Grid"/>
    <w:basedOn w:val="a1"/>
    <w:uiPriority w:val="39"/>
    <w:rsid w:val="000A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next w:val="a"/>
    <w:uiPriority w:val="35"/>
    <w:unhideWhenUsed/>
    <w:qFormat/>
    <w:rsid w:val="000A540B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f4">
    <w:name w:val="Таблица общий"/>
    <w:link w:val="af5"/>
    <w:autoRedefine/>
    <w:qFormat/>
    <w:rsid w:val="00573256"/>
    <w:pPr>
      <w:spacing w:after="0" w:line="360" w:lineRule="auto"/>
      <w:jc w:val="center"/>
    </w:pPr>
    <w:rPr>
      <w:rFonts w:ascii="Times New Roman" w:hAnsi="Times New Roman"/>
      <w:color w:val="000000" w:themeColor="text1"/>
      <w:sz w:val="20"/>
    </w:rPr>
  </w:style>
  <w:style w:type="character" w:customStyle="1" w:styleId="ad">
    <w:name w:val="Без интервала Знак"/>
    <w:basedOn w:val="a0"/>
    <w:link w:val="ac"/>
    <w:uiPriority w:val="1"/>
    <w:rsid w:val="000A540B"/>
    <w:rPr>
      <w:rFonts w:ascii="Times New Roman" w:hAnsi="Times New Roman"/>
      <w:color w:val="000000" w:themeColor="text1"/>
      <w:sz w:val="24"/>
    </w:rPr>
  </w:style>
  <w:style w:type="character" w:customStyle="1" w:styleId="af5">
    <w:name w:val="Таблица общий Знак"/>
    <w:basedOn w:val="ad"/>
    <w:link w:val="af4"/>
    <w:rsid w:val="00573256"/>
    <w:rPr>
      <w:rFonts w:ascii="Times New Roman" w:hAnsi="Times New Roman"/>
      <w:color w:val="000000" w:themeColor="text1"/>
      <w:sz w:val="20"/>
    </w:rPr>
  </w:style>
  <w:style w:type="paragraph" w:customStyle="1" w:styleId="af6">
    <w:name w:val="Код"/>
    <w:basedOn w:val="a"/>
    <w:link w:val="af7"/>
    <w:qFormat/>
    <w:rsid w:val="002C753A"/>
    <w:pPr>
      <w:ind w:firstLine="0"/>
      <w:jc w:val="left"/>
    </w:pPr>
    <w:rPr>
      <w:rFonts w:ascii="Consolas" w:hAnsi="Consolas"/>
      <w:sz w:val="20"/>
      <w:szCs w:val="20"/>
      <w:lang w:val="en-US"/>
    </w:rPr>
  </w:style>
  <w:style w:type="character" w:customStyle="1" w:styleId="af7">
    <w:name w:val="Код Знак"/>
    <w:basedOn w:val="a0"/>
    <w:link w:val="af6"/>
    <w:rsid w:val="002C753A"/>
    <w:rPr>
      <w:rFonts w:ascii="Consolas" w:hAnsi="Consolas"/>
      <w:color w:val="000000" w:themeColor="text1"/>
      <w:sz w:val="20"/>
      <w:szCs w:val="20"/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F24D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24DE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24DE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24DE9"/>
    <w:pPr>
      <w:spacing w:after="100"/>
      <w:ind w:left="480"/>
    </w:pPr>
  </w:style>
  <w:style w:type="character" w:styleId="af9">
    <w:name w:val="Hyperlink"/>
    <w:basedOn w:val="a0"/>
    <w:uiPriority w:val="99"/>
    <w:unhideWhenUsed/>
    <w:rsid w:val="00F24DE9"/>
    <w:rPr>
      <w:color w:val="0563C1" w:themeColor="hyperlink"/>
      <w:u w:val="single"/>
    </w:rPr>
  </w:style>
  <w:style w:type="character" w:styleId="afa">
    <w:name w:val="Strong"/>
    <w:basedOn w:val="a0"/>
    <w:uiPriority w:val="22"/>
    <w:qFormat/>
    <w:rsid w:val="00E920EA"/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850AD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50AD3"/>
    <w:rPr>
      <w:rFonts w:ascii="Times New Roman" w:hAnsi="Times New Roman"/>
      <w:color w:val="000000" w:themeColor="text1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50AD3"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sid w:val="006C2902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EF5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Cs w:val="24"/>
      <w:lang w:eastAsia="ru-RU"/>
      <w14:ligatures w14:val="none"/>
    </w:rPr>
  </w:style>
  <w:style w:type="character" w:styleId="aff0">
    <w:name w:val="Emphasis"/>
    <w:basedOn w:val="a0"/>
    <w:uiPriority w:val="20"/>
    <w:qFormat/>
    <w:rsid w:val="00EF535F"/>
    <w:rPr>
      <w:i/>
      <w:iCs/>
    </w:rPr>
  </w:style>
  <w:style w:type="numbering" w:customStyle="1" w:styleId="10">
    <w:name w:val="Стиль1"/>
    <w:uiPriority w:val="99"/>
    <w:rsid w:val="00EF535F"/>
    <w:pPr>
      <w:numPr>
        <w:numId w:val="8"/>
      </w:numPr>
    </w:pPr>
  </w:style>
  <w:style w:type="character" w:styleId="aff1">
    <w:name w:val="FollowedHyperlink"/>
    <w:basedOn w:val="a0"/>
    <w:uiPriority w:val="99"/>
    <w:semiHidden/>
    <w:unhideWhenUsed/>
    <w:rsid w:val="008B5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hyperlink" Target="https://www.elibrary.ru/item.asp?id=47355196" TargetMode="External"/><Relationship Id="rId47" Type="http://schemas.openxmlformats.org/officeDocument/2006/relationships/hyperlink" Target="https://kompas.ru/" TargetMode="External"/><Relationship Id="rId50" Type="http://schemas.openxmlformats.org/officeDocument/2006/relationships/hyperlink" Target="https://voltiq.ru/shop/dual-motor-1a-tb6612fng/" TargetMode="External"/><Relationship Id="rId55" Type="http://schemas.openxmlformats.org/officeDocument/2006/relationships/hyperlink" Target="https://openmv.io/products/openmv-cam-h7" TargetMode="External"/><Relationship Id="rId63" Type="http://schemas.openxmlformats.org/officeDocument/2006/relationships/hyperlink" Target="https://openmv.io/pages/download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s://www.tadviser.ru/index.php/%D0%A1%D1%82%D0%B0%D1%82%D1%8C%D1%8F:%D0%94%D1%80%D0%BE%D0%BD%D1%8B_%D0%B2_%D1%81%D0%B5%D0%BB%D1%8C%D1%81%D0%BA%D0%BE%D0%BC_%D1%85%D0%BE%D0%B7%D1%8F%D0%B9%D1%81%D1%82%D0%B2%D0%B5" TargetMode="External"/><Relationship Id="rId45" Type="http://schemas.openxmlformats.org/officeDocument/2006/relationships/hyperlink" Target="https://www.earthsense.co/terrasentia" TargetMode="External"/><Relationship Id="rId53" Type="http://schemas.openxmlformats.org/officeDocument/2006/relationships/hyperlink" Target="https://iarduino.ru/shop/Sensory-Datchiki/3-osevoy-giroskop-akselerometr-gy-521.html" TargetMode="External"/><Relationship Id="rId58" Type="http://schemas.openxmlformats.org/officeDocument/2006/relationships/hyperlink" Target="https://iarduino.ru/shop/Sensory-Datchiki/barometr-trema-modul.html" TargetMode="External"/><Relationship Id="rId66" Type="http://schemas.openxmlformats.org/officeDocument/2006/relationships/hyperlink" Target="https://mqtt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latformio.org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yperlink" Target="https://www.naio-technologies.com/en/oz/" TargetMode="External"/><Relationship Id="rId48" Type="http://schemas.openxmlformats.org/officeDocument/2006/relationships/hyperlink" Target="https://iarduino.ru/shop/Mehanika/tt-motor-reduktor.html" TargetMode="External"/><Relationship Id="rId56" Type="http://schemas.openxmlformats.org/officeDocument/2006/relationships/hyperlink" Target="https://store.arduino.cc/en-de/products/arduino-nano" TargetMode="External"/><Relationship Id="rId64" Type="http://schemas.openxmlformats.org/officeDocument/2006/relationships/hyperlink" Target="https://docs.openmv.io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nettigo.eu/products/sim800l-gsm-grps-modu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hyperlink" Target="https://cyberleninka.ru/article/n/sovremennye-tehnologii-avtomatizatsii-i-robotizatsii-protsessov-agrarnogo-proizvodstva" TargetMode="External"/><Relationship Id="rId59" Type="http://schemas.openxmlformats.org/officeDocument/2006/relationships/hyperlink" Target="https://voltiq.ru/shop/ccs811-tvoc-eco2-air-quality-sensor-module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yperlink" Target="https://www.elibrary.ru/item.asp?id=50029684" TargetMode="External"/><Relationship Id="rId54" Type="http://schemas.openxmlformats.org/officeDocument/2006/relationships/hyperlink" Target="https://store.arduino.cc/en-de/products/arduino-uno-rev3" TargetMode="External"/><Relationship Id="rId62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www.ozon.ru/t/jpdmyeV" TargetMode="External"/><Relationship Id="rId57" Type="http://schemas.openxmlformats.org/officeDocument/2006/relationships/hyperlink" Target="https://iarduino.ru/shop/Sensory-Datchiki/datchik-zhestov-osveschennosti-i-cveta-apds-9960.html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hyperlink" Target="https://sagarobotics.com/thorvald-platform/" TargetMode="External"/><Relationship Id="rId52" Type="http://schemas.openxmlformats.org/officeDocument/2006/relationships/hyperlink" Target="https://iarduino.ru/shop/Expansion-payments/gy-gps6mv2-gps-modul.html" TargetMode="External"/><Relationship Id="rId60" Type="http://schemas.openxmlformats.org/officeDocument/2006/relationships/hyperlink" Target="https://easyeda.com/" TargetMode="External"/><Relationship Id="rId65" Type="http://schemas.openxmlformats.org/officeDocument/2006/relationships/hyperlink" Target="https://alexgyver.ru/lessons/pi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cyberleninka.ru/article/n/innovatsionnye-tehnologii-v-agropromyshlennom-komplekse-perspektivy-razvitiya-i-vnedr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6E0D-31A7-4392-8884-0898D98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23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Voronkov</dc:creator>
  <cp:keywords/>
  <dc:description/>
  <cp:lastModifiedBy>Maksim Voronkov</cp:lastModifiedBy>
  <cp:revision>19</cp:revision>
  <cp:lastPrinted>2025-01-23T20:07:00Z</cp:lastPrinted>
  <dcterms:created xsi:type="dcterms:W3CDTF">2025-01-16T20:31:00Z</dcterms:created>
  <dcterms:modified xsi:type="dcterms:W3CDTF">2025-01-23T20:09:00Z</dcterms:modified>
</cp:coreProperties>
</file>